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6558" w14:textId="77777777" w:rsidR="001D62C8" w:rsidRPr="00747A02" w:rsidRDefault="001D62C8" w:rsidP="001D62C8">
      <w:pPr>
        <w:rPr>
          <w:rFonts w:ascii="Times New Roman" w:hAnsi="Times New Roman" w:cs="Times New Roman"/>
          <w:b/>
          <w:sz w:val="36"/>
          <w:szCs w:val="36"/>
          <w:u w:val="single"/>
          <w:lang w:val="sl-SI"/>
        </w:rPr>
      </w:pPr>
    </w:p>
    <w:p w14:paraId="71F78D2C" w14:textId="77777777" w:rsidR="001D62C8" w:rsidRPr="00747A02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7A02">
        <w:rPr>
          <w:rFonts w:ascii="Times New Roman" w:hAnsi="Times New Roman" w:cs="Times New Roman"/>
          <w:b/>
          <w:sz w:val="36"/>
          <w:szCs w:val="36"/>
          <w:u w:val="single"/>
        </w:rPr>
        <w:t xml:space="preserve">Obec Tachty </w:t>
      </w:r>
    </w:p>
    <w:p w14:paraId="40EFD7A1" w14:textId="77777777" w:rsidR="001D62C8" w:rsidRPr="00747A02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C302510" w14:textId="7B046821" w:rsidR="001D62C8" w:rsidRPr="00747A02" w:rsidRDefault="001D62C8" w:rsidP="001D62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7A02">
        <w:rPr>
          <w:rFonts w:ascii="Times New Roman" w:hAnsi="Times New Roman" w:cs="Times New Roman"/>
          <w:b/>
          <w:sz w:val="36"/>
          <w:szCs w:val="36"/>
          <w:u w:val="single"/>
        </w:rPr>
        <w:t xml:space="preserve">Výročná správa  za rok  </w:t>
      </w:r>
      <w:r w:rsidR="00A32A94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14:paraId="6E0AAE07" w14:textId="77777777" w:rsidR="001D62C8" w:rsidRPr="00747A02" w:rsidRDefault="001D62C8" w:rsidP="001D62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32CDE" w14:textId="77777777" w:rsidR="001D62C8" w:rsidRPr="00747A02" w:rsidRDefault="001D62C8" w:rsidP="001D62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D10E6" w14:textId="77777777" w:rsidR="001D62C8" w:rsidRPr="00747A02" w:rsidRDefault="00680975" w:rsidP="001D62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A02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588344A7" wp14:editId="3EEDA451">
            <wp:simplePos x="0" y="0"/>
            <wp:positionH relativeFrom="margin">
              <wp:posOffset>1566545</wp:posOffset>
            </wp:positionH>
            <wp:positionV relativeFrom="margin">
              <wp:posOffset>2853055</wp:posOffset>
            </wp:positionV>
            <wp:extent cx="2769235" cy="31813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5663-Tachty_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E0FA3" w14:textId="77777777" w:rsidR="001D62C8" w:rsidRPr="00747A02" w:rsidRDefault="001D62C8" w:rsidP="001D62C8">
      <w:pPr>
        <w:rPr>
          <w:rFonts w:ascii="Times New Roman" w:hAnsi="Times New Roman" w:cs="Times New Roman"/>
          <w:sz w:val="24"/>
          <w:szCs w:val="24"/>
        </w:rPr>
      </w:pPr>
    </w:p>
    <w:p w14:paraId="5ACAB003" w14:textId="77777777" w:rsidR="001D62C8" w:rsidRPr="00747A02" w:rsidRDefault="001D62C8" w:rsidP="001D62C8">
      <w:pPr>
        <w:rPr>
          <w:rFonts w:ascii="Times New Roman" w:hAnsi="Times New Roman" w:cs="Times New Roman"/>
          <w:sz w:val="24"/>
          <w:szCs w:val="24"/>
        </w:rPr>
      </w:pPr>
    </w:p>
    <w:p w14:paraId="2CCF4E17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27F38A85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4515D2B4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71411AAE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69A97680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2533FEEB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56C73EDB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34C34E52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43A075CF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7DD44DC1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54B7D0DC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2AD4698E" w14:textId="77777777" w:rsidR="00680975" w:rsidRPr="00747A02" w:rsidRDefault="00680975" w:rsidP="001D62C8">
      <w:pPr>
        <w:rPr>
          <w:rFonts w:ascii="Times New Roman" w:hAnsi="Times New Roman" w:cs="Times New Roman"/>
          <w:sz w:val="24"/>
          <w:szCs w:val="24"/>
        </w:rPr>
      </w:pPr>
    </w:p>
    <w:p w14:paraId="31E23A10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A4A9C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D1180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51246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AD8CD" w14:textId="77777777" w:rsidR="00AD38AE" w:rsidRPr="00747A02" w:rsidRDefault="00AD38AE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C145B" w14:textId="77777777" w:rsidR="00AD38AE" w:rsidRPr="00747A02" w:rsidRDefault="00AD38AE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59F69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230A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EA56" w14:textId="77777777" w:rsidR="00743327" w:rsidRPr="00747A02" w:rsidRDefault="00743327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FBC75" w14:textId="77777777" w:rsidR="0060381C" w:rsidRPr="00747A02" w:rsidRDefault="0060381C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LADNÁ CHARAKTERISTIKA OBCE Tachty</w:t>
      </w:r>
    </w:p>
    <w:p w14:paraId="165DBED4" w14:textId="77777777" w:rsidR="0060381C" w:rsidRPr="00747A02" w:rsidRDefault="0060381C" w:rsidP="0060381C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9B31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 je samostatný územný samosprávny a správny celok Slovenskej republiky.</w:t>
      </w:r>
    </w:p>
    <w:p w14:paraId="1F4467EA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Je právnickou osobou, ktorá samostatne hospodári s vlastným majetkom</w:t>
      </w:r>
      <w:r w:rsidR="008759D7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>a s vlastnými príjmami.</w:t>
      </w:r>
    </w:p>
    <w:p w14:paraId="1E534FEE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ákladnou úlohou obce  pri výkone samosprávy je starostlivosť o</w:t>
      </w:r>
      <w:r w:rsidR="008759D7" w:rsidRPr="00747A02">
        <w:rPr>
          <w:rFonts w:ascii="Times New Roman" w:hAnsi="Times New Roman" w:cs="Times New Roman"/>
          <w:sz w:val="24"/>
          <w:szCs w:val="24"/>
        </w:rPr>
        <w:t> </w:t>
      </w:r>
      <w:r w:rsidRPr="00747A02">
        <w:rPr>
          <w:rFonts w:ascii="Times New Roman" w:hAnsi="Times New Roman" w:cs="Times New Roman"/>
          <w:sz w:val="24"/>
          <w:szCs w:val="24"/>
        </w:rPr>
        <w:t>všestranný</w:t>
      </w:r>
      <w:r w:rsidR="008759D7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>rozvoj jej územia a o potreby obyvateľov.</w:t>
      </w:r>
    </w:p>
    <w:p w14:paraId="7D2E21B8" w14:textId="77777777" w:rsidR="008E62A3" w:rsidRPr="00747A02" w:rsidRDefault="008E62A3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07BE3" w14:textId="77777777" w:rsidR="00682F9E" w:rsidRPr="00747A02" w:rsidRDefault="00682F9E" w:rsidP="00BA0192">
      <w:pPr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Identifikačné údaje:</w:t>
      </w:r>
    </w:p>
    <w:p w14:paraId="722DB0F8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ázov: </w:t>
      </w:r>
      <w:r w:rsidRPr="00747A02">
        <w:rPr>
          <w:rFonts w:ascii="Times New Roman" w:hAnsi="Times New Roman" w:cs="Times New Roman"/>
          <w:sz w:val="24"/>
          <w:szCs w:val="24"/>
        </w:rPr>
        <w:t>Obec Tachty</w:t>
      </w:r>
    </w:p>
    <w:p w14:paraId="5DEAFD86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             adresa pre poštový styk: Obecný úrad,   Tachty č. 152, 980 34 Nová Bašta</w:t>
      </w:r>
    </w:p>
    <w:p w14:paraId="1B0CD905" w14:textId="77777777" w:rsidR="00682F9E" w:rsidRPr="00747A02" w:rsidRDefault="00682F9E" w:rsidP="00682F9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</w:t>
      </w:r>
      <w:r w:rsidR="00AD38AE"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      </w:t>
      </w:r>
      <w:r w:rsidRPr="00747A02">
        <w:rPr>
          <w:rFonts w:ascii="Times New Roman" w:hAnsi="Times New Roman" w:cs="Times New Roman"/>
          <w:bCs/>
          <w:iCs/>
          <w:sz w:val="24"/>
          <w:szCs w:val="24"/>
        </w:rPr>
        <w:t>047/5689120</w:t>
      </w:r>
    </w:p>
    <w:p w14:paraId="10C23B1E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mail: </w:t>
      </w:r>
      <w:r w:rsidRPr="00747A02">
        <w:rPr>
          <w:rFonts w:ascii="Times New Roman" w:hAnsi="Times New Roman" w:cs="Times New Roman"/>
          <w:bCs/>
          <w:iCs/>
          <w:sz w:val="24"/>
          <w:szCs w:val="24"/>
        </w:rPr>
        <w:t>obectachty@post.sk</w:t>
      </w:r>
    </w:p>
    <w:p w14:paraId="06629D42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b: </w:t>
      </w:r>
      <w:r w:rsidRPr="00747A02">
        <w:rPr>
          <w:rFonts w:ascii="Times New Roman" w:hAnsi="Times New Roman" w:cs="Times New Roman"/>
          <w:sz w:val="24"/>
          <w:szCs w:val="24"/>
        </w:rPr>
        <w:t>www.tachty.eu</w:t>
      </w:r>
    </w:p>
    <w:p w14:paraId="103798AA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kres: </w:t>
      </w:r>
      <w:r w:rsidR="00BA0192" w:rsidRPr="00747A02">
        <w:rPr>
          <w:rFonts w:ascii="Times New Roman" w:hAnsi="Times New Roman" w:cs="Times New Roman"/>
          <w:sz w:val="24"/>
          <w:szCs w:val="24"/>
        </w:rPr>
        <w:t>Rimavská Sobota</w:t>
      </w:r>
    </w:p>
    <w:p w14:paraId="3FE86143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ČO:</w:t>
      </w:r>
      <w:r w:rsidR="00BA0192" w:rsidRPr="00747A02">
        <w:rPr>
          <w:rFonts w:ascii="Times New Roman" w:hAnsi="Times New Roman" w:cs="Times New Roman"/>
          <w:sz w:val="24"/>
          <w:szCs w:val="24"/>
        </w:rPr>
        <w:t>00649732</w:t>
      </w:r>
    </w:p>
    <w:p w14:paraId="50E82753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Č:</w:t>
      </w:r>
      <w:r w:rsidR="00BA0192" w:rsidRPr="00747A02">
        <w:rPr>
          <w:rFonts w:ascii="Times New Roman" w:hAnsi="Times New Roman" w:cs="Times New Roman"/>
          <w:sz w:val="24"/>
          <w:szCs w:val="24"/>
        </w:rPr>
        <w:t>2021275586</w:t>
      </w:r>
    </w:p>
    <w:p w14:paraId="753968C6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a forma:</w:t>
      </w:r>
      <w:r w:rsidRPr="00747A02">
        <w:rPr>
          <w:rFonts w:ascii="Times New Roman" w:hAnsi="Times New Roman" w:cs="Times New Roman"/>
          <w:sz w:val="24"/>
          <w:szCs w:val="24"/>
        </w:rPr>
        <w:t xml:space="preserve"> právnická osoba</w:t>
      </w:r>
    </w:p>
    <w:p w14:paraId="36757B07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ň vzniku:</w:t>
      </w:r>
      <w:r w:rsidRPr="00747A02">
        <w:rPr>
          <w:rFonts w:ascii="Times New Roman" w:hAnsi="Times New Roman" w:cs="Times New Roman"/>
          <w:sz w:val="24"/>
          <w:szCs w:val="24"/>
        </w:rPr>
        <w:t xml:space="preserve"> Obec ako samostatný územný samosprávny a správny celok sa riadi zákonom č. 369/1990 Zb. o obecnom zriadení v znení neskorších zmien a doplnkov a Ústavou SR</w:t>
      </w:r>
    </w:p>
    <w:p w14:paraId="53FD8233" w14:textId="77777777" w:rsidR="00682F9E" w:rsidRPr="00747A02" w:rsidRDefault="00682F9E" w:rsidP="006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loha obce:</w:t>
      </w:r>
      <w:r w:rsidR="00BA0192" w:rsidRPr="00747A02">
        <w:rPr>
          <w:rFonts w:ascii="Times New Roman" w:hAnsi="Times New Roman" w:cs="Times New Roman"/>
          <w:sz w:val="24"/>
          <w:szCs w:val="24"/>
        </w:rPr>
        <w:t>783</w:t>
      </w:r>
      <w:r w:rsidRPr="00747A02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3F78C362" w14:textId="77777777" w:rsidR="00DA3D06" w:rsidRPr="00747A02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C4CD0" w14:textId="77777777" w:rsidR="0060381C" w:rsidRPr="00747A02" w:rsidRDefault="0060381C" w:rsidP="008565E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Geografické údaje</w:t>
      </w:r>
    </w:p>
    <w:p w14:paraId="024B829C" w14:textId="77777777" w:rsidR="00DA3D06" w:rsidRPr="00747A02" w:rsidRDefault="00DA3D06" w:rsidP="00DA3D06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533F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Geografická poloha obce :                MEDVEŠ</w:t>
      </w:r>
    </w:p>
    <w:p w14:paraId="5D2C50AF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Susedné obce :                                  Studená, Večelkov, 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Cered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 - MR</w:t>
      </w:r>
    </w:p>
    <w:p w14:paraId="08202E48" w14:textId="77777777" w:rsidR="00DA3D06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Nadmorská výška :                          1 311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m.n.m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>.</w:t>
      </w:r>
    </w:p>
    <w:p w14:paraId="559C386D" w14:textId="77777777" w:rsidR="00BA0192" w:rsidRPr="00747A02" w:rsidRDefault="00BA0192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D973F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Demografické údaje</w:t>
      </w:r>
    </w:p>
    <w:p w14:paraId="21102A13" w14:textId="77777777" w:rsidR="00BA0192" w:rsidRPr="00747A02" w:rsidRDefault="00BA0192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ADABF" w14:textId="02F8EA3B" w:rsidR="00BA0192" w:rsidRPr="00747A02" w:rsidRDefault="008759D7" w:rsidP="00BA0192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Cs/>
          <w:iCs/>
          <w:sz w:val="24"/>
          <w:szCs w:val="24"/>
        </w:rPr>
        <w:t>Počet obyvateľov k 31.12.202</w:t>
      </w:r>
      <w:r w:rsidR="00A32A9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A0192" w:rsidRPr="00747A0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47A02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A32A94">
        <w:rPr>
          <w:rFonts w:ascii="Times New Roman" w:hAnsi="Times New Roman" w:cs="Times New Roman"/>
          <w:sz w:val="24"/>
          <w:szCs w:val="24"/>
        </w:rPr>
        <w:t>538</w:t>
      </w:r>
    </w:p>
    <w:p w14:paraId="7B167B91" w14:textId="77777777" w:rsidR="0060381C" w:rsidRPr="00747A02" w:rsidRDefault="0060381C" w:rsidP="00BA0192">
      <w:pPr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Národnostná štruktúra:                   99 %  maďarskej národnosti</w:t>
      </w:r>
    </w:p>
    <w:p w14:paraId="288F73FF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Štruktúra obyvateľstva podľa</w:t>
      </w:r>
    </w:p>
    <w:p w14:paraId="2261BD1A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náboženského významu:                 prevažne katolíci</w:t>
      </w:r>
    </w:p>
    <w:p w14:paraId="1AA06284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ývoj počtu obyvateľov:                úbytok obyvateľstva + migrácia</w:t>
      </w:r>
      <w:r w:rsidR="008759D7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>mladej generácie</w:t>
      </w:r>
    </w:p>
    <w:p w14:paraId="15F03427" w14:textId="77777777" w:rsidR="00DA3D06" w:rsidRPr="00747A02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7CDBD" w14:textId="77777777" w:rsidR="006C07D4" w:rsidRDefault="006C07D4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EFF8" w14:textId="77777777" w:rsidR="006C07D4" w:rsidRDefault="006C07D4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799C" w14:textId="65FC6E93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lastRenderedPageBreak/>
        <w:t>Symboly obce</w:t>
      </w:r>
    </w:p>
    <w:p w14:paraId="0EFF2D6B" w14:textId="77777777" w:rsidR="00DA3D06" w:rsidRPr="00747A02" w:rsidRDefault="00DA3D06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09E1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ymboly obce Tachty určené Štatútom obce Tachty</w:t>
      </w:r>
      <w:r w:rsidR="00DA3D06" w:rsidRPr="00747A02">
        <w:rPr>
          <w:rFonts w:ascii="Times New Roman" w:hAnsi="Times New Roman" w:cs="Times New Roman"/>
          <w:sz w:val="24"/>
          <w:szCs w:val="24"/>
        </w:rPr>
        <w:t>:  erb, zástav, pečať</w:t>
      </w:r>
    </w:p>
    <w:p w14:paraId="744DFCCA" w14:textId="77777777" w:rsidR="0060381C" w:rsidRPr="00747A02" w:rsidRDefault="0060381C" w:rsidP="00603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7BB8E" w14:textId="77777777" w:rsidR="00680975" w:rsidRPr="00747A02" w:rsidRDefault="004B37E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7A0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DC5959C" wp14:editId="600967DF">
            <wp:simplePos x="0" y="0"/>
            <wp:positionH relativeFrom="margin">
              <wp:posOffset>1847850</wp:posOffset>
            </wp:positionH>
            <wp:positionV relativeFrom="margin">
              <wp:posOffset>895350</wp:posOffset>
            </wp:positionV>
            <wp:extent cx="1476375" cy="1762125"/>
            <wp:effectExtent l="0" t="0" r="9525" b="9525"/>
            <wp:wrapSquare wrapText="bothSides"/>
            <wp:docPr id="3" name="Obrázok 27" descr="http://files.tachty.webnode.sk/200000014-c7f9dc8f40/515663-Tachty_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iles.tachty.webnode.sk/200000014-c7f9dc8f40/515663-Tachty_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31F43" w14:textId="77777777" w:rsidR="00680975" w:rsidRPr="00747A02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A31DBD" w14:textId="77777777" w:rsidR="00680975" w:rsidRPr="00747A02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rb:</w:t>
      </w:r>
    </w:p>
    <w:p w14:paraId="07B8B1AE" w14:textId="77777777" w:rsidR="00680975" w:rsidRPr="00747A02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8527C4" w14:textId="77777777" w:rsidR="00680975" w:rsidRPr="00747A02" w:rsidRDefault="00680975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5375F3" w14:textId="77777777" w:rsidR="00DA3D06" w:rsidRPr="00747A02" w:rsidRDefault="00E8674C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istória obce</w:t>
      </w:r>
    </w:p>
    <w:p w14:paraId="3AE0CCC2" w14:textId="77777777" w:rsidR="0060381C" w:rsidRPr="00747A02" w:rsidRDefault="0060381C" w:rsidP="00603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Len necelý </w:t>
      </w:r>
      <w:r w:rsidR="00BA0192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kil</w:t>
      </w:r>
      <w:r w:rsidR="00980C47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82F9E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 od štátnych hraníc s Maďarskou republikou, uprostred krásnej prírody sopečného pohoria Cerová vrchovina leží malebná obec Tachty. Nad ňou pod kopcom Teplý vrch pramení riečka Gortva. Kataster obce má rozlohu 783 hektárov a časť z neho spadá do chránenej krajinnej oblasti Cerová vrchovina. Ako jedna z osád zoskupená okolo Kostola sv. Mikuláša v Kostolnej Bašte sa Tachty spomínajú už v roku 1290. Prvá písomná zmienka o obci, už ako o majetku </w:t>
      </w:r>
      <w:proofErr w:type="spellStart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hajnáčskeho</w:t>
      </w:r>
      <w:proofErr w:type="spellEnd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dného panstva, pochádza z roku 1399. Jej vlastníkmi neskôr boli </w:t>
      </w:r>
      <w:proofErr w:type="spellStart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Tajtyovci</w:t>
      </w:r>
      <w:proofErr w:type="spellEnd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ch 20. mája 1649 do šľachtického stavu povýšil kráľ Ferdinan</w:t>
      </w:r>
      <w:r w:rsidR="00D4570C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 a súčasne im udelil aj erb. Historický názov obce znie </w:t>
      </w:r>
      <w:proofErr w:type="spellStart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Tajty</w:t>
      </w:r>
      <w:proofErr w:type="spellEnd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účasný názov sa začal používať až po roku 1948. Obec dlho nemala kostol, a tak medzi významné udalosti jej novodobej histórie patrí vysvätenie nového rímskokatolíckeho kostola v roku 2000. Nová dominanta stojí na vyvýšenine nad obcou a zasvätená je Ružencovej Panne Márii. V súčasnosti tu žije okolo 560 obyvateľov, ktorý sa zaoberajú hlavne poľnohospodárstvom. Špecifickým pre tento kraj je pestovanie uhoriek a tabaku. Občanom slúži kultúrny dom, futbalové ihrisko, predajne rozličného tovaru a dve pohostinstvá. Funguje tu materská a prvostupňová základná škola. V katastri obce sa nachádza vodná nádrž s rozlohou 24 hektárov, ktorá je rajom pre rybárov z úzkeho i širokého okolia. Okolie je vhodné pre ľahké turistické výlety a tiež podnikanie v oblasti agroturistiky.</w:t>
      </w:r>
    </w:p>
    <w:p w14:paraId="5D1C1461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 xml:space="preserve"> Výchova a vzdelávanie</w:t>
      </w:r>
    </w:p>
    <w:p w14:paraId="1946A847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279DE" w14:textId="4CD9DF4B" w:rsidR="00E8674C" w:rsidRPr="00747A02" w:rsidRDefault="008759D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 roku 202</w:t>
      </w:r>
      <w:r w:rsidR="00A32A94">
        <w:rPr>
          <w:rFonts w:ascii="Times New Roman" w:hAnsi="Times New Roman" w:cs="Times New Roman"/>
          <w:sz w:val="24"/>
          <w:szCs w:val="24"/>
        </w:rPr>
        <w:t>1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navštevovalo  škôlku </w:t>
      </w:r>
      <w:r w:rsidR="00A32A94">
        <w:rPr>
          <w:rFonts w:ascii="Times New Roman" w:hAnsi="Times New Roman" w:cs="Times New Roman"/>
          <w:sz w:val="24"/>
          <w:szCs w:val="24"/>
        </w:rPr>
        <w:t xml:space="preserve"> 14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detí,  z ktorých  </w:t>
      </w:r>
      <w:r w:rsidR="00A32A94">
        <w:rPr>
          <w:rFonts w:ascii="Times New Roman" w:hAnsi="Times New Roman" w:cs="Times New Roman"/>
          <w:sz w:val="24"/>
          <w:szCs w:val="24"/>
        </w:rPr>
        <w:t xml:space="preserve">  6  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 bude</w:t>
      </w:r>
      <w:r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E8674C" w:rsidRPr="00747A02">
        <w:rPr>
          <w:rFonts w:ascii="Times New Roman" w:hAnsi="Times New Roman" w:cs="Times New Roman"/>
          <w:sz w:val="24"/>
          <w:szCs w:val="24"/>
        </w:rPr>
        <w:t>v septembri roku 20</w:t>
      </w:r>
      <w:r w:rsidRPr="00747A02">
        <w:rPr>
          <w:rFonts w:ascii="Times New Roman" w:hAnsi="Times New Roman" w:cs="Times New Roman"/>
          <w:sz w:val="24"/>
          <w:szCs w:val="24"/>
        </w:rPr>
        <w:t>2</w:t>
      </w:r>
      <w:r w:rsidR="00A32A94">
        <w:rPr>
          <w:rFonts w:ascii="Times New Roman" w:hAnsi="Times New Roman" w:cs="Times New Roman"/>
          <w:sz w:val="24"/>
          <w:szCs w:val="24"/>
        </w:rPr>
        <w:t>2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školopovinných.</w:t>
      </w:r>
      <w:r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Škôlka patrí do zriaďovateľskej pôsobnosti</w:t>
      </w:r>
      <w:r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E8674C" w:rsidRPr="00747A02">
        <w:rPr>
          <w:rFonts w:ascii="Times New Roman" w:hAnsi="Times New Roman" w:cs="Times New Roman"/>
          <w:sz w:val="24"/>
          <w:szCs w:val="24"/>
        </w:rPr>
        <w:t>obce.</w:t>
      </w:r>
    </w:p>
    <w:p w14:paraId="47FA1DD4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 súčasnosti výchovu a vzdelávanie detí v obci poskytuje:</w:t>
      </w:r>
    </w:p>
    <w:p w14:paraId="6157223C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Základná škola s materskou školou s vyučovacím a výchovným jazykom</w:t>
      </w:r>
    </w:p>
    <w:p w14:paraId="66C937EE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maďarským pre ročníky 1.- 4. Tachty / od 5. triedy ZŠ Gemerský Jablonec /. V roku</w:t>
      </w:r>
    </w:p>
    <w:p w14:paraId="50738106" w14:textId="1F4D80E7" w:rsidR="00E8674C" w:rsidRPr="00747A02" w:rsidRDefault="008759D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202</w:t>
      </w:r>
      <w:r w:rsidR="00A32A94">
        <w:rPr>
          <w:rFonts w:ascii="Times New Roman" w:hAnsi="Times New Roman" w:cs="Times New Roman"/>
          <w:sz w:val="24"/>
          <w:szCs w:val="24"/>
        </w:rPr>
        <w:t>1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 navštevoval základnú školu </w:t>
      </w:r>
      <w:r w:rsidR="00A32A94">
        <w:rPr>
          <w:rFonts w:ascii="Times New Roman" w:hAnsi="Times New Roman" w:cs="Times New Roman"/>
          <w:sz w:val="24"/>
          <w:szCs w:val="24"/>
        </w:rPr>
        <w:t>32</w:t>
      </w:r>
      <w:r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E8674C" w:rsidRPr="00747A02">
        <w:rPr>
          <w:rFonts w:ascii="Times New Roman" w:hAnsi="Times New Roman" w:cs="Times New Roman"/>
          <w:sz w:val="24"/>
          <w:szCs w:val="24"/>
        </w:rPr>
        <w:t>žiakov.</w:t>
      </w:r>
    </w:p>
    <w:p w14:paraId="7A299BAB" w14:textId="4FC9AC72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       Na</w:t>
      </w:r>
      <w:r w:rsidR="008759D7" w:rsidRPr="00747A02">
        <w:rPr>
          <w:rFonts w:ascii="Times New Roman" w:hAnsi="Times New Roman" w:cs="Times New Roman"/>
          <w:sz w:val="24"/>
          <w:szCs w:val="24"/>
        </w:rPr>
        <w:t xml:space="preserve"> mimoškolské aktivity v roku 202</w:t>
      </w:r>
      <w:r w:rsidR="007563F4">
        <w:rPr>
          <w:rFonts w:ascii="Times New Roman" w:hAnsi="Times New Roman" w:cs="Times New Roman"/>
          <w:sz w:val="24"/>
          <w:szCs w:val="24"/>
        </w:rPr>
        <w:t>1</w:t>
      </w:r>
      <w:r w:rsidR="00980C47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>bol zriadený školský klub detí.</w:t>
      </w:r>
    </w:p>
    <w:p w14:paraId="2945DCD1" w14:textId="77777777" w:rsidR="0060381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      Stravovanie obce zabezpečuje prostredníctvom školskej jedálne</w:t>
      </w:r>
    </w:p>
    <w:p w14:paraId="783514C4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A910D" w14:textId="77777777" w:rsidR="004B37E5" w:rsidRPr="00747A02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B5E4A" w14:textId="77777777" w:rsidR="004B37E5" w:rsidRPr="00747A02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D0A0E" w14:textId="77777777" w:rsidR="00DC2B2F" w:rsidRPr="00747A02" w:rsidRDefault="00DC2B2F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7BEBD" w14:textId="77777777" w:rsidR="004B37E5" w:rsidRPr="00747A02" w:rsidRDefault="004B37E5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D11AE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lastRenderedPageBreak/>
        <w:t>Kultúra</w:t>
      </w:r>
    </w:p>
    <w:p w14:paraId="672C22D1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1FF49" w14:textId="06E967F6" w:rsidR="00383714" w:rsidRPr="00747A02" w:rsidRDefault="00E8674C" w:rsidP="0075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Spoločenský a kultúrny život v obci zabezpečuje obec. </w:t>
      </w:r>
    </w:p>
    <w:p w14:paraId="64FB8D93" w14:textId="5CF74ACC" w:rsidR="00BA5451" w:rsidRPr="00747A02" w:rsidRDefault="00383714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V </w:t>
      </w:r>
      <w:r w:rsidR="00D4570C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8759D7" w:rsidRPr="00747A02">
        <w:rPr>
          <w:rFonts w:ascii="Times New Roman" w:hAnsi="Times New Roman" w:cs="Times New Roman"/>
          <w:sz w:val="24"/>
          <w:szCs w:val="24"/>
        </w:rPr>
        <w:t xml:space="preserve">kultúrnom dome </w:t>
      </w:r>
      <w:r w:rsidR="007563F4">
        <w:rPr>
          <w:rFonts w:ascii="Times New Roman" w:hAnsi="Times New Roman" w:cs="Times New Roman"/>
          <w:sz w:val="24"/>
          <w:szCs w:val="24"/>
        </w:rPr>
        <w:t>v</w:t>
      </w:r>
      <w:r w:rsidR="008759D7" w:rsidRPr="00747A02">
        <w:rPr>
          <w:rFonts w:ascii="Times New Roman" w:hAnsi="Times New Roman" w:cs="Times New Roman"/>
          <w:sz w:val="24"/>
          <w:szCs w:val="24"/>
        </w:rPr>
        <w:t> roku 202</w:t>
      </w:r>
      <w:r w:rsidR="007563F4">
        <w:rPr>
          <w:rFonts w:ascii="Times New Roman" w:hAnsi="Times New Roman" w:cs="Times New Roman"/>
          <w:sz w:val="24"/>
          <w:szCs w:val="24"/>
        </w:rPr>
        <w:t>1</w:t>
      </w:r>
      <w:r w:rsidR="008759D7" w:rsidRPr="00747A02">
        <w:rPr>
          <w:rFonts w:ascii="Times New Roman" w:hAnsi="Times New Roman" w:cs="Times New Roman"/>
          <w:sz w:val="24"/>
          <w:szCs w:val="24"/>
        </w:rPr>
        <w:t xml:space="preserve"> nebola žiadna akcia hlavne </w:t>
      </w:r>
      <w:proofErr w:type="spellStart"/>
      <w:r w:rsidR="008759D7" w:rsidRPr="00747A02">
        <w:rPr>
          <w:rFonts w:ascii="Times New Roman" w:hAnsi="Times New Roman" w:cs="Times New Roman"/>
          <w:sz w:val="24"/>
          <w:szCs w:val="24"/>
        </w:rPr>
        <w:t>kôli</w:t>
      </w:r>
      <w:proofErr w:type="spellEnd"/>
      <w:r w:rsidR="008759D7" w:rsidRPr="00747A02">
        <w:rPr>
          <w:rFonts w:ascii="Times New Roman" w:hAnsi="Times New Roman" w:cs="Times New Roman"/>
          <w:sz w:val="24"/>
          <w:szCs w:val="24"/>
        </w:rPr>
        <w:t xml:space="preserve"> pandémii KOVID 19.</w:t>
      </w:r>
      <w:r w:rsidR="00BA5451" w:rsidRPr="00747A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33C90" w14:textId="77777777" w:rsidR="00680975" w:rsidRPr="00747A02" w:rsidRDefault="00680975" w:rsidP="0003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12F6" w14:textId="77777777" w:rsidR="00037E8B" w:rsidRPr="00747A02" w:rsidRDefault="00037E8B" w:rsidP="00037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F5F7B" w14:textId="77777777" w:rsidR="00DC0A8D" w:rsidRPr="00747A02" w:rsidRDefault="00DC0A8D" w:rsidP="00DC0A8D">
      <w:pPr>
        <w:pStyle w:val="Default"/>
        <w:rPr>
          <w:color w:val="auto"/>
        </w:rPr>
      </w:pPr>
      <w:r w:rsidRPr="00747A02">
        <w:rPr>
          <w:b/>
          <w:bCs/>
          <w:color w:val="auto"/>
        </w:rPr>
        <w:t xml:space="preserve">Sociálne zabezpečenie </w:t>
      </w:r>
    </w:p>
    <w:p w14:paraId="598EABAD" w14:textId="77777777" w:rsidR="00357BD9" w:rsidRPr="00747A02" w:rsidRDefault="00DC0A8D" w:rsidP="00DC0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Obec zabezpečuje pre </w:t>
      </w:r>
      <w:r w:rsidR="008E62A3" w:rsidRPr="00747A02">
        <w:rPr>
          <w:rFonts w:ascii="Times New Roman" w:hAnsi="Times New Roman" w:cs="Times New Roman"/>
          <w:sz w:val="24"/>
          <w:szCs w:val="24"/>
        </w:rPr>
        <w:t>dôchodcov</w:t>
      </w:r>
      <w:r w:rsidRPr="00747A02">
        <w:rPr>
          <w:rFonts w:ascii="Times New Roman" w:hAnsi="Times New Roman" w:cs="Times New Roman"/>
          <w:sz w:val="24"/>
          <w:szCs w:val="24"/>
        </w:rPr>
        <w:t xml:space="preserve"> mo</w:t>
      </w:r>
      <w:r w:rsidR="008E62A3" w:rsidRPr="00747A02">
        <w:rPr>
          <w:rFonts w:ascii="Times New Roman" w:hAnsi="Times New Roman" w:cs="Times New Roman"/>
          <w:sz w:val="24"/>
          <w:szCs w:val="24"/>
        </w:rPr>
        <w:t>ž</w:t>
      </w:r>
      <w:r w:rsidRPr="00747A02">
        <w:rPr>
          <w:rFonts w:ascii="Times New Roman" w:hAnsi="Times New Roman" w:cs="Times New Roman"/>
          <w:sz w:val="24"/>
          <w:szCs w:val="24"/>
        </w:rPr>
        <w:t xml:space="preserve">nosť donášky obedov do domácnosti. Obec nemá </w:t>
      </w:r>
      <w:r w:rsidR="008E62A3" w:rsidRPr="00747A02">
        <w:rPr>
          <w:rFonts w:ascii="Times New Roman" w:hAnsi="Times New Roman" w:cs="Times New Roman"/>
          <w:sz w:val="24"/>
          <w:szCs w:val="24"/>
        </w:rPr>
        <w:t>ž</w:t>
      </w:r>
      <w:r w:rsidRPr="00747A02">
        <w:rPr>
          <w:rFonts w:ascii="Times New Roman" w:hAnsi="Times New Roman" w:cs="Times New Roman"/>
          <w:sz w:val="24"/>
          <w:szCs w:val="24"/>
        </w:rPr>
        <w:t>iadny domov sociálnych slu</w:t>
      </w:r>
      <w:r w:rsidR="008E62A3" w:rsidRPr="00747A02">
        <w:rPr>
          <w:rFonts w:ascii="Times New Roman" w:hAnsi="Times New Roman" w:cs="Times New Roman"/>
          <w:sz w:val="24"/>
          <w:szCs w:val="24"/>
        </w:rPr>
        <w:t>ž</w:t>
      </w:r>
      <w:r w:rsidRPr="00747A02">
        <w:rPr>
          <w:rFonts w:ascii="Times New Roman" w:hAnsi="Times New Roman" w:cs="Times New Roman"/>
          <w:sz w:val="24"/>
          <w:szCs w:val="24"/>
        </w:rPr>
        <w:t>ieb</w:t>
      </w:r>
    </w:p>
    <w:p w14:paraId="515CFC50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Hospodárstvo</w:t>
      </w:r>
    </w:p>
    <w:p w14:paraId="77487B8D" w14:textId="77777777" w:rsidR="00357BD9" w:rsidRPr="00747A02" w:rsidRDefault="00357BD9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BF0B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Najvýznamnejší poskytovatelia služieb v obci:</w:t>
      </w:r>
    </w:p>
    <w:p w14:paraId="7485D558" w14:textId="77777777" w:rsidR="00037E8B" w:rsidRPr="00747A02" w:rsidRDefault="00037E8B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694B1" w14:textId="46E0304C" w:rsidR="00980C47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- </w:t>
      </w:r>
      <w:r w:rsidR="00980C47" w:rsidRPr="00747A02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980C47" w:rsidRPr="00747A02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="005D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C47" w:rsidRPr="00747A02">
        <w:rPr>
          <w:rFonts w:ascii="Times New Roman" w:hAnsi="Times New Roman" w:cs="Times New Roman"/>
          <w:sz w:val="24"/>
          <w:szCs w:val="24"/>
        </w:rPr>
        <w:t>Kósik</w:t>
      </w:r>
      <w:proofErr w:type="spellEnd"/>
      <w:r w:rsidR="00980C47" w:rsidRPr="00747A02">
        <w:rPr>
          <w:rFonts w:ascii="Times New Roman" w:hAnsi="Times New Roman" w:cs="Times New Roman"/>
          <w:sz w:val="24"/>
          <w:szCs w:val="24"/>
        </w:rPr>
        <w:t xml:space="preserve"> –Potraviny</w:t>
      </w:r>
    </w:p>
    <w:p w14:paraId="0D9330BB" w14:textId="77777777" w:rsidR="00E8674C" w:rsidRPr="00747A02" w:rsidRDefault="00F21613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- Molnárová Mária SHR </w:t>
      </w:r>
      <w:r w:rsidR="00BE3AEE" w:rsidRPr="00747A02">
        <w:rPr>
          <w:rFonts w:ascii="Times New Roman" w:hAnsi="Times New Roman" w:cs="Times New Roman"/>
          <w:sz w:val="24"/>
          <w:szCs w:val="24"/>
        </w:rPr>
        <w:t>–poľnohospodárska výroba</w:t>
      </w:r>
    </w:p>
    <w:p w14:paraId="62C13505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AgroCompany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– poľnohospodárska výroba</w:t>
      </w:r>
    </w:p>
    <w:p w14:paraId="291BFEC6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- </w:t>
      </w:r>
      <w:r w:rsidR="00BE3AEE" w:rsidRPr="00747A02">
        <w:rPr>
          <w:rFonts w:ascii="Times New Roman" w:hAnsi="Times New Roman" w:cs="Times New Roman"/>
          <w:sz w:val="24"/>
          <w:szCs w:val="24"/>
        </w:rPr>
        <w:t xml:space="preserve">DLAPRO – </w:t>
      </w:r>
      <w:proofErr w:type="spellStart"/>
      <w:r w:rsidR="00BE3AEE" w:rsidRPr="00747A02">
        <w:rPr>
          <w:rFonts w:ascii="Times New Roman" w:hAnsi="Times New Roman" w:cs="Times New Roman"/>
          <w:sz w:val="24"/>
          <w:szCs w:val="24"/>
        </w:rPr>
        <w:t>Pádár</w:t>
      </w:r>
      <w:proofErr w:type="spellEnd"/>
      <w:r w:rsidR="00BE3AEE" w:rsidRPr="00747A02">
        <w:rPr>
          <w:rFonts w:ascii="Times New Roman" w:hAnsi="Times New Roman" w:cs="Times New Roman"/>
          <w:sz w:val="24"/>
          <w:szCs w:val="24"/>
        </w:rPr>
        <w:t xml:space="preserve"> Ladislav – výroba zámkovej d</w:t>
      </w:r>
      <w:r w:rsidR="00BA0192" w:rsidRPr="00747A02">
        <w:rPr>
          <w:rFonts w:ascii="Times New Roman" w:hAnsi="Times New Roman" w:cs="Times New Roman"/>
          <w:sz w:val="24"/>
          <w:szCs w:val="24"/>
        </w:rPr>
        <w:t>l</w:t>
      </w:r>
      <w:r w:rsidR="00BE3AEE" w:rsidRPr="00747A02">
        <w:rPr>
          <w:rFonts w:ascii="Times New Roman" w:hAnsi="Times New Roman" w:cs="Times New Roman"/>
          <w:sz w:val="24"/>
          <w:szCs w:val="24"/>
        </w:rPr>
        <w:t>ažby</w:t>
      </w:r>
    </w:p>
    <w:p w14:paraId="3209B25F" w14:textId="77777777" w:rsidR="00980C47" w:rsidRPr="00747A02" w:rsidRDefault="00980C47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- Kristián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-  Pohostinstvo </w:t>
      </w:r>
    </w:p>
    <w:p w14:paraId="390CA215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2C29E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 xml:space="preserve"> Organizačná štruktúra obce</w:t>
      </w:r>
    </w:p>
    <w:p w14:paraId="48E0E9B6" w14:textId="77777777" w:rsidR="00357BD9" w:rsidRPr="00747A02" w:rsidRDefault="00357BD9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2BB70" w14:textId="77777777" w:rsidR="00E8674C" w:rsidRPr="00747A02" w:rsidRDefault="00BA5451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Starosta obce: </w:t>
      </w:r>
      <w:r w:rsidR="00BE3AEE" w:rsidRPr="00747A02">
        <w:rPr>
          <w:rFonts w:ascii="Times New Roman" w:hAnsi="Times New Roman" w:cs="Times New Roman"/>
          <w:sz w:val="24"/>
          <w:szCs w:val="24"/>
        </w:rPr>
        <w:t>Július Molnár za stranu MOST-HID. J</w:t>
      </w:r>
      <w:r w:rsidR="00E8674C" w:rsidRPr="00747A02">
        <w:rPr>
          <w:rFonts w:ascii="Times New Roman" w:hAnsi="Times New Roman" w:cs="Times New Roman"/>
          <w:sz w:val="24"/>
          <w:szCs w:val="24"/>
        </w:rPr>
        <w:t>e starost</w:t>
      </w:r>
      <w:r w:rsidR="00BE3AEE" w:rsidRPr="00747A02">
        <w:rPr>
          <w:rFonts w:ascii="Times New Roman" w:hAnsi="Times New Roman" w:cs="Times New Roman"/>
          <w:sz w:val="24"/>
          <w:szCs w:val="24"/>
        </w:rPr>
        <w:t>om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obce </w:t>
      </w:r>
      <w:r w:rsidR="00AD38AE" w:rsidRPr="00747A02">
        <w:rPr>
          <w:rFonts w:ascii="Times New Roman" w:hAnsi="Times New Roman" w:cs="Times New Roman"/>
          <w:sz w:val="24"/>
          <w:szCs w:val="24"/>
        </w:rPr>
        <w:t>šieste</w:t>
      </w:r>
      <w:r w:rsidR="00E8674C" w:rsidRPr="00747A02">
        <w:rPr>
          <w:rFonts w:ascii="Times New Roman" w:hAnsi="Times New Roman" w:cs="Times New Roman"/>
          <w:sz w:val="24"/>
          <w:szCs w:val="24"/>
        </w:rPr>
        <w:t xml:space="preserve"> volebné obdobie.</w:t>
      </w:r>
    </w:p>
    <w:p w14:paraId="078DAD1B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tarostu volia obyvatelia obce v priamych voľbách na štyri roky. Predstaviteľom</w:t>
      </w:r>
    </w:p>
    <w:p w14:paraId="61368A32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ce a najvyšším výkonným orgánom obce je starosta. Jeho funkcia je verejná.</w:t>
      </w:r>
    </w:p>
    <w:p w14:paraId="04609282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Funkčné obdobie začína zložením sľubu. Je štatutárnym orgánom v majetkovoprávnych</w:t>
      </w:r>
    </w:p>
    <w:p w14:paraId="07E13FC0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zťahoch obce a v pracovnoprávnych vzťahoch zamestnancov obce,</w:t>
      </w:r>
    </w:p>
    <w:p w14:paraId="675756E7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 administratívnoprávnych vzťahoch je správnym orgánom.</w:t>
      </w:r>
    </w:p>
    <w:p w14:paraId="1CADD7ED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tarosta obce zvoláva zasadnutia obecného zastupiteľstva, podpisuje ich</w:t>
      </w:r>
    </w:p>
    <w:p w14:paraId="54416A2D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uznesenia, vykonáva obecnú správu, zastupuje obec vo vzťahu k štátnym orgánom,</w:t>
      </w:r>
    </w:p>
    <w:p w14:paraId="6C931A56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k právnickým a fyzickým osobám, rozhoduje vo všetkých veciach správy obce,</w:t>
      </w:r>
    </w:p>
    <w:p w14:paraId="626634D9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ktoré nie sú zákonom alebo štatútom obce vyhradené obecnému zastupiteľstvu.</w:t>
      </w:r>
    </w:p>
    <w:p w14:paraId="06066059" w14:textId="77777777" w:rsidR="00BA0192" w:rsidRPr="00747A02" w:rsidRDefault="00BA0192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ADEF2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 xml:space="preserve">Obecné zastupiteľstvo </w:t>
      </w:r>
      <w:r w:rsidRPr="00747A02">
        <w:rPr>
          <w:rFonts w:ascii="Times New Roman" w:hAnsi="Times New Roman" w:cs="Times New Roman"/>
          <w:sz w:val="24"/>
          <w:szCs w:val="24"/>
        </w:rPr>
        <w:t>je zastupiteľský zbor zložený z poslancov zvolených</w:t>
      </w:r>
    </w:p>
    <w:p w14:paraId="5F37AE9F" w14:textId="77777777" w:rsidR="00E8674C" w:rsidRPr="00747A02" w:rsidRDefault="00E8674C" w:rsidP="00E8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 priamych voľbách, ktoré sa konali v roku 201</w:t>
      </w:r>
      <w:r w:rsidR="00AD38AE" w:rsidRPr="00747A02">
        <w:rPr>
          <w:rFonts w:ascii="Times New Roman" w:hAnsi="Times New Roman" w:cs="Times New Roman"/>
          <w:sz w:val="24"/>
          <w:szCs w:val="24"/>
        </w:rPr>
        <w:t>8</w:t>
      </w:r>
      <w:r w:rsidRPr="00747A02">
        <w:rPr>
          <w:rFonts w:ascii="Times New Roman" w:hAnsi="Times New Roman" w:cs="Times New Roman"/>
          <w:sz w:val="24"/>
          <w:szCs w:val="24"/>
        </w:rPr>
        <w:t xml:space="preserve"> na obdobie štyri roky v počte</w:t>
      </w:r>
    </w:p>
    <w:p w14:paraId="7632F941" w14:textId="77777777" w:rsidR="00BE3AEE" w:rsidRPr="00747A02" w:rsidRDefault="00E8674C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edem. P</w:t>
      </w:r>
      <w:r w:rsidR="00BE3AEE" w:rsidRPr="00747A02">
        <w:rPr>
          <w:rFonts w:ascii="Times New Roman" w:hAnsi="Times New Roman" w:cs="Times New Roman"/>
          <w:sz w:val="24"/>
          <w:szCs w:val="24"/>
        </w:rPr>
        <w:t>oslanci obecného zastupiteľstva:</w:t>
      </w:r>
    </w:p>
    <w:p w14:paraId="1C91173F" w14:textId="77777777" w:rsidR="00BA0192" w:rsidRPr="00747A02" w:rsidRDefault="00BA0192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57D45" w14:textId="77777777" w:rsidR="00BE3AEE" w:rsidRPr="00747A02" w:rsidRDefault="00BE3AE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óbert - zástupca starostu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0136813" w14:textId="77777777" w:rsidR="00743327" w:rsidRPr="00747A02" w:rsidRDefault="00743327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CA0F5" w14:textId="77777777" w:rsidR="008759D7" w:rsidRPr="00747A02" w:rsidRDefault="00AD38A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 w:rsidR="008759D7"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má</w:t>
      </w:r>
      <w:r w:rsidR="008759D7"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</w:t>
      </w:r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c.</w:t>
      </w:r>
    </w:p>
    <w:p w14:paraId="35079AD1" w14:textId="77777777" w:rsidR="00AD38AE" w:rsidRPr="00747A02" w:rsidRDefault="00AD38AE" w:rsidP="00357B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Molnár </w:t>
      </w:r>
      <w:proofErr w:type="spellStart"/>
      <w:r w:rsidRPr="00747A02">
        <w:rPr>
          <w:rFonts w:ascii="Times New Roman" w:eastAsia="Times New Roman" w:hAnsi="Times New Roman" w:cs="Times New Roman"/>
          <w:bCs/>
          <w:szCs w:val="24"/>
          <w:lang w:eastAsia="sk-SK"/>
        </w:rPr>
        <w:t>Krisztián</w:t>
      </w:r>
      <w:proofErr w:type="spellEnd"/>
      <w:r w:rsidRPr="00747A02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 Mgr.           </w:t>
      </w:r>
    </w:p>
    <w:p w14:paraId="7FCB0629" w14:textId="77777777" w:rsidR="008759D7" w:rsidRPr="00747A02" w:rsidRDefault="00AD38AE" w:rsidP="007433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ásti</w:t>
      </w:r>
      <w:proofErr w:type="spellEnd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ltán</w:t>
      </w:r>
    </w:p>
    <w:p w14:paraId="2AB8429D" w14:textId="77777777" w:rsidR="00743327" w:rsidRPr="00747A02" w:rsidRDefault="00AD38AE" w:rsidP="0074332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bCs/>
          <w:szCs w:val="24"/>
          <w:lang w:eastAsia="sk-SK"/>
        </w:rPr>
        <w:t xml:space="preserve">Molnár Tomáš  Ing. </w:t>
      </w:r>
    </w:p>
    <w:p w14:paraId="79E05447" w14:textId="77777777" w:rsidR="00AD38AE" w:rsidRPr="00747A02" w:rsidRDefault="006D6FB1" w:rsidP="00AD38AE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ádár</w:t>
      </w:r>
      <w:proofErr w:type="spellEnd"/>
      <w:r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D38AE" w:rsidRPr="00747A0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adislav</w:t>
      </w:r>
    </w:p>
    <w:p w14:paraId="2E0E206E" w14:textId="06C4215C" w:rsidR="006D6FB1" w:rsidRPr="00747A02" w:rsidRDefault="007563F4" w:rsidP="00AD38AE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á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máš</w:t>
      </w:r>
    </w:p>
    <w:p w14:paraId="42F82FE0" w14:textId="77777777" w:rsidR="00037E8B" w:rsidRPr="00747A02" w:rsidRDefault="00037E8B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16B08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né zastupiteľstvo rozhoduje o základných otázkach života obce, určuje zásady</w:t>
      </w:r>
    </w:p>
    <w:p w14:paraId="3C83F6C3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hospodárenia a nakladania s majetkom obce, schvaľuje rozpočet obce a jeho zmeny,</w:t>
      </w:r>
    </w:p>
    <w:p w14:paraId="2D9E5D0D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chvaľuje územný plán obce, rozhoduje o zavedení a zrušení miestnej dane alebo</w:t>
      </w:r>
    </w:p>
    <w:p w14:paraId="2F6476C4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lastRenderedPageBreak/>
        <w:t>miestneho poplatku, určuje náležitosti miestnej dane alebo miestneho poplatku</w:t>
      </w:r>
    </w:p>
    <w:p w14:paraId="3C2D1C23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a verejnej dávky a rozhoduje o prijatí úveru alebo pôžičky, vyhlasuje hlasovanie</w:t>
      </w:r>
    </w:p>
    <w:p w14:paraId="299D49E0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yvateľov obce o najdôležitejších otázkach života a rozvoja obce, zvoláva verejné</w:t>
      </w:r>
    </w:p>
    <w:p w14:paraId="1227E414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hromaždenia občanov, uznáša s a na nariadeniach, schvaľuje dohody</w:t>
      </w:r>
    </w:p>
    <w:p w14:paraId="1F65949B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 medzinárodnej spolupráci a členstve obce v medzinárodnom združení, určuje</w:t>
      </w:r>
    </w:p>
    <w:p w14:paraId="1702C0C6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rganizáciu obecného úradu a určuje plat starostu a hlavného kontrolóra, schvaľuje</w:t>
      </w:r>
    </w:p>
    <w:p w14:paraId="5FAA23D3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oriadok odmeňovania zamestnancov obce, ako aj ďalšie predpisy, schvaľuje</w:t>
      </w:r>
    </w:p>
    <w:p w14:paraId="1D2D42D3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majetkovú účasť obce v právnickej osobe, schvaľuje združovanie obecných</w:t>
      </w:r>
    </w:p>
    <w:p w14:paraId="6C696514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ostriedkov a činnosť a účasť v združeniach, zriaďuje a zrušuje orgány potrebné na</w:t>
      </w:r>
    </w:p>
    <w:p w14:paraId="22579499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amosprávu obce a určuje náplň ich práce, udeľuje čestné občianstvo obce, obecné</w:t>
      </w:r>
    </w:p>
    <w:p w14:paraId="14EC6D74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yznamenania a ceny, ustanovuje erb obce a vlajku.</w:t>
      </w:r>
    </w:p>
    <w:p w14:paraId="4D2FB3A3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né zastupiteľstvo sa schádza najmenej rez za tri mesiace. Rokovanie</w:t>
      </w:r>
    </w:p>
    <w:p w14:paraId="3A0B4C68" w14:textId="44213C86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astupiteľstva je verejné</w:t>
      </w:r>
      <w:r w:rsidR="00BA5451" w:rsidRPr="00747A02">
        <w:rPr>
          <w:rFonts w:ascii="Times New Roman" w:hAnsi="Times New Roman" w:cs="Times New Roman"/>
          <w:sz w:val="24"/>
          <w:szCs w:val="24"/>
        </w:rPr>
        <w:t>. V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roku 202</w:t>
      </w:r>
      <w:r w:rsidR="005D72BD">
        <w:rPr>
          <w:rFonts w:ascii="Times New Roman" w:hAnsi="Times New Roman" w:cs="Times New Roman"/>
          <w:sz w:val="24"/>
          <w:szCs w:val="24"/>
        </w:rPr>
        <w:t>1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 xml:space="preserve"> zastupiteľstvo zasadalo </w:t>
      </w:r>
      <w:r w:rsidR="005D72BD">
        <w:rPr>
          <w:rFonts w:ascii="Times New Roman" w:hAnsi="Times New Roman" w:cs="Times New Roman"/>
          <w:sz w:val="24"/>
          <w:szCs w:val="24"/>
        </w:rPr>
        <w:t>4</w:t>
      </w:r>
      <w:r w:rsidRPr="00747A02">
        <w:rPr>
          <w:rFonts w:ascii="Times New Roman" w:hAnsi="Times New Roman" w:cs="Times New Roman"/>
          <w:sz w:val="24"/>
          <w:szCs w:val="24"/>
        </w:rPr>
        <w:t>-krát .</w:t>
      </w:r>
    </w:p>
    <w:p w14:paraId="5E7F039A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Každé zasadnutie OZ sa konalo v zasadačke obecného úradu v </w:t>
      </w:r>
      <w:proofErr w:type="spellStart"/>
      <w:r w:rsidR="00BE3AEE" w:rsidRPr="00747A02">
        <w:rPr>
          <w:rFonts w:ascii="Times New Roman" w:hAnsi="Times New Roman" w:cs="Times New Roman"/>
          <w:sz w:val="24"/>
          <w:szCs w:val="24"/>
        </w:rPr>
        <w:t>Tachtách</w:t>
      </w:r>
      <w:proofErr w:type="spellEnd"/>
    </w:p>
    <w:p w14:paraId="49BA1245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Pozvánka na zasadnutie bola zverejnená na úradnej tabuli najneskôr </w:t>
      </w:r>
      <w:r w:rsidR="00980C47" w:rsidRPr="00747A02">
        <w:rPr>
          <w:rFonts w:ascii="Times New Roman" w:hAnsi="Times New Roman" w:cs="Times New Roman"/>
          <w:sz w:val="24"/>
          <w:szCs w:val="24"/>
        </w:rPr>
        <w:t>7</w:t>
      </w:r>
      <w:r w:rsidRPr="00747A02">
        <w:rPr>
          <w:rFonts w:ascii="Times New Roman" w:hAnsi="Times New Roman" w:cs="Times New Roman"/>
          <w:sz w:val="24"/>
          <w:szCs w:val="24"/>
        </w:rPr>
        <w:t xml:space="preserve"> dni pred</w:t>
      </w:r>
    </w:p>
    <w:p w14:paraId="025BCD6B" w14:textId="77777777" w:rsidR="00E8674C" w:rsidRPr="00747A02" w:rsidRDefault="00E8674C" w:rsidP="00D44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konaním zasadnutia, písomné materiály boli doručené každému poslancovi na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>adresu v dostatočnom predstihu.</w:t>
      </w:r>
    </w:p>
    <w:p w14:paraId="16E42803" w14:textId="77777777" w:rsidR="00F04764" w:rsidRPr="00747A02" w:rsidRDefault="00F04764" w:rsidP="00B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FC007" w14:textId="77777777" w:rsidR="00357BD9" w:rsidRPr="00747A02" w:rsidRDefault="00357BD9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Hlavná kontrolórka obce</w:t>
      </w:r>
    </w:p>
    <w:p w14:paraId="27D69B38" w14:textId="77777777" w:rsidR="00E71595" w:rsidRPr="00747A02" w:rsidRDefault="00E71595" w:rsidP="00357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D828A" w14:textId="708A8926" w:rsidR="00E71595" w:rsidRPr="00747A02" w:rsidRDefault="00D4570C" w:rsidP="00BA5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7A02">
        <w:rPr>
          <w:rFonts w:ascii="Times New Roman" w:hAnsi="Times New Roman" w:cs="Times New Roman"/>
          <w:bCs/>
          <w:sz w:val="24"/>
          <w:szCs w:val="24"/>
        </w:rPr>
        <w:t xml:space="preserve">    H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>lavn</w:t>
      </w:r>
      <w:r w:rsidRPr="00747A02">
        <w:rPr>
          <w:rFonts w:ascii="Times New Roman" w:hAnsi="Times New Roman" w:cs="Times New Roman"/>
          <w:bCs/>
          <w:sz w:val="24"/>
          <w:szCs w:val="24"/>
        </w:rPr>
        <w:t xml:space="preserve">ou 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 xml:space="preserve"> kontrolórk</w:t>
      </w:r>
      <w:r w:rsidRPr="00747A02">
        <w:rPr>
          <w:rFonts w:ascii="Times New Roman" w:hAnsi="Times New Roman" w:cs="Times New Roman"/>
          <w:bCs/>
          <w:sz w:val="24"/>
          <w:szCs w:val="24"/>
        </w:rPr>
        <w:t>ou obce je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 xml:space="preserve">   Magdalén</w:t>
      </w:r>
      <w:r w:rsidR="00DC2B2F" w:rsidRPr="00747A02">
        <w:rPr>
          <w:rFonts w:ascii="Times New Roman" w:hAnsi="Times New Roman" w:cs="Times New Roman"/>
          <w:bCs/>
          <w:sz w:val="24"/>
          <w:szCs w:val="24"/>
        </w:rPr>
        <w:t>a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 xml:space="preserve"> Farkašov</w:t>
      </w:r>
      <w:r w:rsidR="00DC2B2F" w:rsidRPr="00747A02">
        <w:rPr>
          <w:rFonts w:ascii="Times New Roman" w:hAnsi="Times New Roman" w:cs="Times New Roman"/>
          <w:bCs/>
          <w:sz w:val="24"/>
          <w:szCs w:val="24"/>
        </w:rPr>
        <w:t>á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 xml:space="preserve"> zo Starej Bašty, ktorá </w:t>
      </w:r>
      <w:r w:rsidRPr="00747A02">
        <w:rPr>
          <w:rFonts w:ascii="Times New Roman" w:hAnsi="Times New Roman" w:cs="Times New Roman"/>
          <w:bCs/>
          <w:sz w:val="24"/>
          <w:szCs w:val="24"/>
        </w:rPr>
        <w:t xml:space="preserve"> bola zvolená </w:t>
      </w:r>
      <w:r w:rsidR="00DC2B2F" w:rsidRPr="00747A02">
        <w:rPr>
          <w:rFonts w:ascii="Times New Roman" w:hAnsi="Times New Roman" w:cs="Times New Roman"/>
          <w:bCs/>
          <w:sz w:val="24"/>
          <w:szCs w:val="24"/>
        </w:rPr>
        <w:t xml:space="preserve">na 6 rokov </w:t>
      </w:r>
      <w:r w:rsidRPr="00747A02">
        <w:rPr>
          <w:rFonts w:ascii="Times New Roman" w:hAnsi="Times New Roman" w:cs="Times New Roman"/>
          <w:bCs/>
          <w:sz w:val="24"/>
          <w:szCs w:val="24"/>
        </w:rPr>
        <w:t>v roku 20</w:t>
      </w:r>
      <w:r w:rsidR="00C412B4">
        <w:rPr>
          <w:rFonts w:ascii="Times New Roman" w:hAnsi="Times New Roman" w:cs="Times New Roman"/>
          <w:bCs/>
          <w:sz w:val="24"/>
          <w:szCs w:val="24"/>
        </w:rPr>
        <w:t>21</w:t>
      </w:r>
      <w:r w:rsidRPr="00747A0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 xml:space="preserve">odľa zákona č. 369/1990 Zb.  </w:t>
      </w:r>
      <w:r w:rsidRPr="00747A02">
        <w:rPr>
          <w:rFonts w:ascii="Times New Roman" w:hAnsi="Times New Roman" w:cs="Times New Roman"/>
          <w:bCs/>
          <w:sz w:val="24"/>
          <w:szCs w:val="24"/>
        </w:rPr>
        <w:t xml:space="preserve"> a je</w:t>
      </w:r>
      <w:r w:rsidR="00DC2B2F" w:rsidRPr="00747A02">
        <w:rPr>
          <w:rFonts w:ascii="Times New Roman" w:hAnsi="Times New Roman" w:cs="Times New Roman"/>
          <w:bCs/>
          <w:sz w:val="24"/>
          <w:szCs w:val="24"/>
        </w:rPr>
        <w:t xml:space="preserve"> riadnym </w:t>
      </w:r>
      <w:r w:rsidR="00BA5451" w:rsidRPr="00747A02">
        <w:rPr>
          <w:rFonts w:ascii="Times New Roman" w:hAnsi="Times New Roman" w:cs="Times New Roman"/>
          <w:bCs/>
          <w:sz w:val="24"/>
          <w:szCs w:val="24"/>
        </w:rPr>
        <w:t xml:space="preserve">zamestnancom obce </w:t>
      </w:r>
      <w:r w:rsidR="00DC2B2F" w:rsidRPr="00747A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55E81C" w14:textId="664BB169" w:rsidR="00237E98" w:rsidRPr="00747A02" w:rsidRDefault="006D6FB1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    V roku 202</w:t>
      </w:r>
      <w:r w:rsidR="00C412B4">
        <w:rPr>
          <w:rFonts w:ascii="Times New Roman" w:hAnsi="Times New Roman" w:cs="Times New Roman"/>
          <w:sz w:val="24"/>
          <w:szCs w:val="24"/>
        </w:rPr>
        <w:t xml:space="preserve">1 </w:t>
      </w:r>
      <w:r w:rsidR="00237E98" w:rsidRPr="00747A02">
        <w:rPr>
          <w:rFonts w:ascii="Times New Roman" w:hAnsi="Times New Roman" w:cs="Times New Roman"/>
          <w:sz w:val="24"/>
          <w:szCs w:val="24"/>
        </w:rPr>
        <w:t>pracovala hlavná kontrolórka v zmysle plánu práce schváleného</w:t>
      </w:r>
    </w:p>
    <w:p w14:paraId="1EB65D4E" w14:textId="77777777" w:rsidR="00530842" w:rsidRPr="00747A02" w:rsidRDefault="00237E98" w:rsidP="0023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ným zastupiteľstvom</w:t>
      </w:r>
    </w:p>
    <w:p w14:paraId="552638CD" w14:textId="77777777" w:rsidR="00237E98" w:rsidRPr="00747A02" w:rsidRDefault="00237E98" w:rsidP="00237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DE48B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 xml:space="preserve">     Obecný úrad</w:t>
      </w:r>
    </w:p>
    <w:p w14:paraId="4B157AB1" w14:textId="77777777" w:rsidR="00743327" w:rsidRPr="00747A02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BC1C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ný úrad je orgánom obecného zastupiteľstva a starostu obce, zabezpečuje</w:t>
      </w:r>
    </w:p>
    <w:p w14:paraId="270D2F8D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rganizačné a administratívne veci. Prácu obecného úradu organizuje starosta obce.</w:t>
      </w:r>
    </w:p>
    <w:p w14:paraId="3FE60299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E8145" w14:textId="62AE7090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Zamestnanci obce k 31</w:t>
      </w:r>
      <w:r w:rsidR="006D6FB1" w:rsidRPr="00747A02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C412B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FB21E2A" w14:textId="77777777" w:rsidR="00743327" w:rsidRPr="00747A02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C12E4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Magdaléna Farkašová  - kontrolórka obce</w:t>
      </w:r>
    </w:p>
    <w:p w14:paraId="2EAD824E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="00D4570C" w:rsidRPr="00747A02">
        <w:rPr>
          <w:rFonts w:ascii="Times New Roman" w:hAnsi="Times New Roman" w:cs="Times New Roman"/>
          <w:sz w:val="24"/>
          <w:szCs w:val="24"/>
        </w:rPr>
        <w:t>–referentka obecného úradu</w:t>
      </w:r>
    </w:p>
    <w:p w14:paraId="516CBD22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Július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Pál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- údržbár, kurič, koordinátor</w:t>
      </w:r>
    </w:p>
    <w:p w14:paraId="53A0902D" w14:textId="77777777" w:rsidR="00D4570C" w:rsidRPr="00747A02" w:rsidRDefault="00D4570C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– administratívna pracovníčka</w:t>
      </w:r>
    </w:p>
    <w:p w14:paraId="51C7EB7C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1C56A" w14:textId="77777777" w:rsidR="004B37E5" w:rsidRPr="00747A02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F7DC0" w14:textId="77777777" w:rsidR="004B37E5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 xml:space="preserve">Zamestnanci v ZŠ s MŠ s </w:t>
      </w:r>
      <w:proofErr w:type="spellStart"/>
      <w:r w:rsidRPr="00747A02">
        <w:rPr>
          <w:rFonts w:ascii="Times New Roman" w:hAnsi="Times New Roman" w:cs="Times New Roman"/>
          <w:b/>
          <w:bCs/>
          <w:sz w:val="24"/>
          <w:szCs w:val="24"/>
        </w:rPr>
        <w:t>VaVJM</w:t>
      </w:r>
      <w:proofErr w:type="spellEnd"/>
      <w:r w:rsidRPr="0074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280D89" w14:textId="77777777" w:rsidR="00743327" w:rsidRPr="00747A02" w:rsidRDefault="00743327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C11FF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Mgr. Beáta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- riaditeľka ZŠ s MŠ</w:t>
      </w:r>
    </w:p>
    <w:p w14:paraId="426B1337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A02">
        <w:rPr>
          <w:rFonts w:ascii="Times New Roman" w:hAnsi="Times New Roman" w:cs="Times New Roman"/>
          <w:sz w:val="24"/>
          <w:szCs w:val="24"/>
        </w:rPr>
        <w:t>Mrg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Anna - učiteľka ZŠ</w:t>
      </w:r>
    </w:p>
    <w:p w14:paraId="20CD0BEF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A02">
        <w:rPr>
          <w:rFonts w:ascii="Times New Roman" w:hAnsi="Times New Roman" w:cs="Times New Roman"/>
          <w:sz w:val="24"/>
          <w:szCs w:val="24"/>
        </w:rPr>
        <w:t>Foldi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Eva - učiteľka MŠ</w:t>
      </w:r>
    </w:p>
    <w:p w14:paraId="754F9953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7A02">
        <w:rPr>
          <w:rFonts w:ascii="Times New Roman" w:hAnsi="Times New Roman" w:cs="Times New Roman"/>
          <w:sz w:val="24"/>
          <w:szCs w:val="24"/>
        </w:rPr>
        <w:t>Pál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Nora - učiteľka MŠ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980C47" w:rsidRPr="00747A02">
        <w:rPr>
          <w:rFonts w:ascii="Times New Roman" w:hAnsi="Times New Roman" w:cs="Times New Roman"/>
          <w:sz w:val="24"/>
          <w:szCs w:val="24"/>
        </w:rPr>
        <w:t>toho času na MD</w:t>
      </w:r>
    </w:p>
    <w:p w14:paraId="09BA0CA0" w14:textId="2E85A2BB" w:rsidR="00980C47" w:rsidRPr="00747A02" w:rsidRDefault="00C412B4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ál</w:t>
      </w:r>
      <w:proofErr w:type="spellEnd"/>
      <w:r w:rsidR="00980C47" w:rsidRPr="00747A02">
        <w:rPr>
          <w:rFonts w:ascii="Times New Roman" w:hAnsi="Times New Roman" w:cs="Times New Roman"/>
          <w:sz w:val="24"/>
          <w:szCs w:val="24"/>
        </w:rPr>
        <w:t xml:space="preserve"> –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zastupujúca </w:t>
      </w:r>
      <w:r w:rsidR="00980C47" w:rsidRPr="00747A02">
        <w:rPr>
          <w:rFonts w:ascii="Times New Roman" w:hAnsi="Times New Roman" w:cs="Times New Roman"/>
          <w:sz w:val="24"/>
          <w:szCs w:val="24"/>
        </w:rPr>
        <w:t xml:space="preserve"> učiteľka v</w:t>
      </w:r>
      <w:r w:rsidR="006D6FB1" w:rsidRPr="00747A02">
        <w:rPr>
          <w:rFonts w:ascii="Times New Roman" w:hAnsi="Times New Roman" w:cs="Times New Roman"/>
          <w:sz w:val="24"/>
          <w:szCs w:val="24"/>
        </w:rPr>
        <w:t> </w:t>
      </w:r>
      <w:r w:rsidR="00980C47" w:rsidRPr="00747A02">
        <w:rPr>
          <w:rFonts w:ascii="Times New Roman" w:hAnsi="Times New Roman" w:cs="Times New Roman"/>
          <w:sz w:val="24"/>
          <w:szCs w:val="24"/>
        </w:rPr>
        <w:t>MŠ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počas MD p. Nory Molnárovej</w:t>
      </w:r>
    </w:p>
    <w:p w14:paraId="41831930" w14:textId="77777777" w:rsidR="00237E98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Alžbeta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="006D6FB1" w:rsidRPr="0074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Šóós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- 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 učiteľka v ZŠ</w:t>
      </w:r>
    </w:p>
    <w:p w14:paraId="5D6A0FB7" w14:textId="421650FE" w:rsidR="00237E98" w:rsidRDefault="00AD38AE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Katarína Vargová </w:t>
      </w:r>
      <w:r w:rsidR="00237E98" w:rsidRPr="00747A02">
        <w:rPr>
          <w:rFonts w:ascii="Times New Roman" w:hAnsi="Times New Roman" w:cs="Times New Roman"/>
          <w:sz w:val="24"/>
          <w:szCs w:val="24"/>
        </w:rPr>
        <w:t xml:space="preserve"> - vychovávateľka v</w:t>
      </w:r>
      <w:r w:rsidR="00C412B4">
        <w:rPr>
          <w:rFonts w:ascii="Times New Roman" w:hAnsi="Times New Roman" w:cs="Times New Roman"/>
          <w:sz w:val="24"/>
          <w:szCs w:val="24"/>
        </w:rPr>
        <w:t> </w:t>
      </w:r>
      <w:r w:rsidR="00237E98" w:rsidRPr="00747A02">
        <w:rPr>
          <w:rFonts w:ascii="Times New Roman" w:hAnsi="Times New Roman" w:cs="Times New Roman"/>
          <w:sz w:val="24"/>
          <w:szCs w:val="24"/>
        </w:rPr>
        <w:t>ŠKD</w:t>
      </w:r>
    </w:p>
    <w:p w14:paraId="1733AEA7" w14:textId="1319EDC7" w:rsidR="00C412B4" w:rsidRPr="00747A02" w:rsidRDefault="00C412B4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tupujúca vychovávateľka  počas dlhodobej PN p. Vargovej</w:t>
      </w:r>
    </w:p>
    <w:p w14:paraId="48E9D20C" w14:textId="77777777" w:rsidR="00237E98" w:rsidRPr="00747A02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 Mária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Bástiov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- školníčka</w:t>
      </w:r>
    </w:p>
    <w:p w14:paraId="4D2BE5C8" w14:textId="77777777" w:rsidR="00237E98" w:rsidRPr="00747A02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Terézia Tóthová </w:t>
      </w:r>
      <w:r w:rsidR="00237E98" w:rsidRPr="00747A02">
        <w:rPr>
          <w:rFonts w:ascii="Times New Roman" w:hAnsi="Times New Roman" w:cs="Times New Roman"/>
          <w:sz w:val="24"/>
          <w:szCs w:val="24"/>
        </w:rPr>
        <w:t xml:space="preserve"> - kuchárka</w:t>
      </w:r>
    </w:p>
    <w:p w14:paraId="281B182D" w14:textId="77777777" w:rsidR="005D02D3" w:rsidRPr="00747A02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lastRenderedPageBreak/>
        <w:t>Jaromír Lupták Mgr. – učiteľ náboženstva</w:t>
      </w:r>
    </w:p>
    <w:p w14:paraId="327B4D1E" w14:textId="77777777" w:rsidR="005D02D3" w:rsidRPr="00747A02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AFD9B" w14:textId="77777777" w:rsidR="004B37E5" w:rsidRPr="00747A02" w:rsidRDefault="004B37E5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FE7CB" w14:textId="77777777" w:rsidR="00B023FB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Účasť obce v</w:t>
      </w:r>
      <w:r w:rsidR="00B023FB" w:rsidRPr="00747A0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47A02">
        <w:rPr>
          <w:rFonts w:ascii="Times New Roman" w:hAnsi="Times New Roman" w:cs="Times New Roman"/>
          <w:b/>
          <w:bCs/>
          <w:sz w:val="24"/>
          <w:szCs w:val="24"/>
        </w:rPr>
        <w:t>združeniach</w:t>
      </w:r>
    </w:p>
    <w:p w14:paraId="48EC3156" w14:textId="77777777" w:rsidR="004B37E5" w:rsidRPr="00747A02" w:rsidRDefault="00237E98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Združenie obcí Mikroregión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Medveš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>, ZMOS, ZMOG</w:t>
      </w:r>
      <w:r w:rsidR="00AD38AE" w:rsidRPr="00747A02">
        <w:rPr>
          <w:rFonts w:ascii="Times New Roman" w:hAnsi="Times New Roman" w:cs="Times New Roman"/>
          <w:sz w:val="24"/>
          <w:szCs w:val="24"/>
        </w:rPr>
        <w:t>, Geopark Novohrad-</w:t>
      </w:r>
      <w:proofErr w:type="spellStart"/>
      <w:r w:rsidR="00AD38AE" w:rsidRPr="00747A02">
        <w:rPr>
          <w:rFonts w:ascii="Times New Roman" w:hAnsi="Times New Roman" w:cs="Times New Roman"/>
          <w:sz w:val="24"/>
          <w:szCs w:val="24"/>
        </w:rPr>
        <w:t>Nógrád</w:t>
      </w:r>
      <w:proofErr w:type="spellEnd"/>
      <w:r w:rsidR="00AD38AE" w:rsidRPr="00747A02">
        <w:rPr>
          <w:rFonts w:ascii="Times New Roman" w:hAnsi="Times New Roman" w:cs="Times New Roman"/>
          <w:sz w:val="24"/>
          <w:szCs w:val="24"/>
        </w:rPr>
        <w:t xml:space="preserve">, </w:t>
      </w:r>
      <w:r w:rsidR="00CE49A6" w:rsidRPr="00747A02">
        <w:rPr>
          <w:rFonts w:ascii="Times New Roman" w:hAnsi="Times New Roman" w:cs="Times New Roman"/>
          <w:sz w:val="24"/>
          <w:szCs w:val="24"/>
        </w:rPr>
        <w:t>MAS Malohont</w:t>
      </w:r>
      <w:r w:rsidR="00980C47" w:rsidRPr="00747A02">
        <w:rPr>
          <w:rFonts w:ascii="Times New Roman" w:hAnsi="Times New Roman" w:cs="Times New Roman"/>
          <w:sz w:val="24"/>
          <w:szCs w:val="24"/>
        </w:rPr>
        <w:t xml:space="preserve">, </w:t>
      </w:r>
      <w:r w:rsidR="006D6FB1" w:rsidRPr="00747A02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="006D6FB1" w:rsidRPr="00747A02">
        <w:rPr>
          <w:rFonts w:ascii="Times New Roman" w:hAnsi="Times New Roman" w:cs="Times New Roman"/>
          <w:sz w:val="24"/>
          <w:szCs w:val="24"/>
        </w:rPr>
        <w:t>Cerovina</w:t>
      </w:r>
      <w:proofErr w:type="spellEnd"/>
      <w:r w:rsidR="006D6FB1" w:rsidRPr="00747A02">
        <w:rPr>
          <w:rFonts w:ascii="Times New Roman" w:hAnsi="Times New Roman" w:cs="Times New Roman"/>
          <w:sz w:val="24"/>
          <w:szCs w:val="24"/>
        </w:rPr>
        <w:t>, RVC</w:t>
      </w:r>
    </w:p>
    <w:p w14:paraId="282D7ADF" w14:textId="77777777" w:rsidR="005D02D3" w:rsidRPr="00747A02" w:rsidRDefault="005D02D3" w:rsidP="0023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F938D" w14:textId="77777777" w:rsidR="00B023FB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Spoločné úradovne zabezpečujúce prenesený výkon štátnej správy</w:t>
      </w:r>
    </w:p>
    <w:p w14:paraId="7D5C808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tavebný úrad Jesenské</w:t>
      </w:r>
    </w:p>
    <w:p w14:paraId="60BCBCF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B74C1" w14:textId="77777777" w:rsidR="007745F9" w:rsidRPr="00747A02" w:rsidRDefault="007745F9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02">
        <w:rPr>
          <w:rFonts w:ascii="Times New Roman" w:hAnsi="Times New Roman" w:cs="Times New Roman"/>
          <w:b/>
          <w:sz w:val="24"/>
          <w:szCs w:val="24"/>
        </w:rPr>
        <w:t>Obec</w:t>
      </w:r>
    </w:p>
    <w:p w14:paraId="23AADC18" w14:textId="77777777" w:rsidR="007745F9" w:rsidRPr="00747A02" w:rsidRDefault="007745F9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A3F3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 Tachty je samostatný územný samosprávny a správny celok Slovenskej</w:t>
      </w:r>
    </w:p>
    <w:p w14:paraId="25E8DBA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republiky, združuje osoby, ktoré majú na jej území trvalý pobyt. Obec je právnickou</w:t>
      </w:r>
    </w:p>
    <w:p w14:paraId="714077DA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sobou, ktorá za podmienok ustanovených zákonom samostatne hospodári</w:t>
      </w:r>
    </w:p>
    <w:p w14:paraId="5142D7A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 vlastným majetkom a s vlastnými príjmami. Základnou úlohou obce pri výkone</w:t>
      </w:r>
    </w:p>
    <w:p w14:paraId="0C57625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amosprávy je starostlivosť o všestranný rozvoj jej územia a o potreby jej</w:t>
      </w:r>
    </w:p>
    <w:p w14:paraId="0F65043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yvateľov.</w:t>
      </w:r>
    </w:p>
    <w:p w14:paraId="3160876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 financuje svoje potreby predovšetkým z vlastných príjmov, dotácií zo</w:t>
      </w:r>
    </w:p>
    <w:p w14:paraId="5F3856A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štátneho rozpočtu a z ďalších zdrojov. Na plnenie svojich úloh môže použiť návratné</w:t>
      </w:r>
    </w:p>
    <w:p w14:paraId="0F625B9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droje financovania a prostriedky mimorozpočtových peňažných fondov. Na plnenie</w:t>
      </w:r>
    </w:p>
    <w:p w14:paraId="4B610F97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rozvojového programu obce alebo na plnenie inej úlohy, na ktorej má štát záujem,</w:t>
      </w:r>
    </w:p>
    <w:p w14:paraId="659FFC3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možno obci poskytnúť štátnu dotáciu. Svoje úlohy môže obec financovať aj</w:t>
      </w:r>
    </w:p>
    <w:p w14:paraId="459C3E3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 prostriedkov združených s inými obcami, so samosprávnymi krajmi a s inými</w:t>
      </w:r>
    </w:p>
    <w:p w14:paraId="160CD66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ávnickými a fyzickými osobami.</w:t>
      </w:r>
    </w:p>
    <w:p w14:paraId="058AB76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Majetkom obce sú veci vo vlastníctve obce a majetkové práva obce. Majetok</w:t>
      </w:r>
    </w:p>
    <w:p w14:paraId="35AB309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ce slúži na plnenie úloh obce, má sa zveľaďovať a zhodnocovať a vo svojej</w:t>
      </w:r>
    </w:p>
    <w:p w14:paraId="03746EA6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celkovej hodnote zásadne nezmenšený zachovať. Darovanie nehnuteľného majetku</w:t>
      </w:r>
    </w:p>
    <w:p w14:paraId="24C57C98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ce je neprípustné.</w:t>
      </w:r>
    </w:p>
    <w:p w14:paraId="4749A617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Majetok obce možno použiť na verejné účely, na podnikateľskú činnosť a na</w:t>
      </w:r>
    </w:p>
    <w:p w14:paraId="6F759625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ýkon samosprávy obce. Zásady hospodárenia s majetkom obce určuje obecné</w:t>
      </w:r>
    </w:p>
    <w:p w14:paraId="0D0E08D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astupiteľstvo. Obec môže vložiť svoj majetok ako vklad do obchodnej spoločnosti</w:t>
      </w:r>
    </w:p>
    <w:p w14:paraId="6E753209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alebo môže zo svojho majetku založiť právnickú osobu.</w:t>
      </w:r>
    </w:p>
    <w:p w14:paraId="210D63A1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odiely na daniach v správe štátu upravuje zákon č. 564/2004 Z. z.</w:t>
      </w:r>
    </w:p>
    <w:p w14:paraId="19B3E1B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 rozpočtovom určení výnosu dane z príjmov územnej samospráve a o zmene</w:t>
      </w:r>
    </w:p>
    <w:p w14:paraId="24E81017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a doplnení niektorých zákonov.</w:t>
      </w:r>
    </w:p>
    <w:p w14:paraId="75BE0291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Dotácie na úhradu nákladov preneseného výkonu štátnej správy sa zabezpečujú</w:t>
      </w:r>
    </w:p>
    <w:p w14:paraId="15756811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ostredníctvom správcu kapitoly štátneho rozpočtu, do ktorého vecnej pôsobnosti</w:t>
      </w:r>
    </w:p>
    <w:p w14:paraId="54262386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atrí výkon štátnej správy, ktorý sa preniesol na obec. Poskytujú sa na základe</w:t>
      </w:r>
    </w:p>
    <w:p w14:paraId="562DB33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ákona č. 597/2003 Z. z . o financovaní základných škôl a školských zariadení. Do</w:t>
      </w:r>
    </w:p>
    <w:p w14:paraId="3241B95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ijatia prostriedkov štátneho rozpočtu obcou na úhradu nákladov preneseného</w:t>
      </w:r>
    </w:p>
    <w:p w14:paraId="1E6F654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ýkonu štátnej správy môže obec použiť na ich úhradu vlastné príjmy. Po prijatí</w:t>
      </w:r>
    </w:p>
    <w:p w14:paraId="328DB44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ostriedkov ŠR obec zúčtuje prostriedky v prospech svojho rozpočtu.</w:t>
      </w:r>
    </w:p>
    <w:p w14:paraId="014AE7C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Ďalšie dotácie v súlade so zákonom o štátnom rozpočte na príslušný rozpočtový</w:t>
      </w:r>
    </w:p>
    <w:p w14:paraId="31ABB10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rok sa zabezpečujú prostredníctvom Ministerstva financií SR alebo správcu</w:t>
      </w:r>
    </w:p>
    <w:p w14:paraId="22B29E81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rozpočtovej kapitoly ŠR , do ktorého vecnej pôsobnosti patrí činnosť, ktorá sa má</w:t>
      </w:r>
    </w:p>
    <w:p w14:paraId="397774B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financovať.</w:t>
      </w:r>
    </w:p>
    <w:p w14:paraId="36C69639" w14:textId="77777777" w:rsidR="000F1061" w:rsidRPr="00747A02" w:rsidRDefault="000F1061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DC7C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bec, ako subjekt verejnej správy zadefinovaný v § 3 zákona č. 523/2004 Z. z .</w:t>
      </w:r>
    </w:p>
    <w:p w14:paraId="2366B4B4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 rozpočtových pravidlách verejnej správy v znení neskorších predpisov, je</w:t>
      </w:r>
    </w:p>
    <w:p w14:paraId="362F1DE8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lastRenderedPageBreak/>
        <w:t>právnickou osobou zapísanou v registri organizácií vedenom Štatistickým úradom</w:t>
      </w:r>
    </w:p>
    <w:p w14:paraId="489B0FD1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R podľa zákona č. 540/2001 Z. z. o štátnej štatistike.</w:t>
      </w:r>
    </w:p>
    <w:p w14:paraId="7FBAAA26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šeobecnou legislatívnou normou upravujúcou účtovníctvo obcí je zákon</w:t>
      </w:r>
    </w:p>
    <w:p w14:paraId="371E8338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 účtovníctve v znení neskorších predpisov. V zmysle tohto zákona účtuje obec</w:t>
      </w:r>
    </w:p>
    <w:p w14:paraId="289CC84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 sústave podvojného účtovníctva.</w:t>
      </w:r>
    </w:p>
    <w:p w14:paraId="21BCD3F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Účtovnú závierku vo všeobecnosti upravuje zákon o účtovníctve v znení</w:t>
      </w:r>
    </w:p>
    <w:p w14:paraId="641D7C95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neskorších predpisov a definuje ju ako štruktúrovanú prezentáciu skutočností, ktoré</w:t>
      </w:r>
    </w:p>
    <w:p w14:paraId="5A413AA4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ú predmetom účtovníctva, poskytovanú osobám, ktoré tieto informácie vyžadujú,</w:t>
      </w:r>
    </w:p>
    <w:p w14:paraId="13738F9B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ičom účtovná závierka tvorí jeden celok pozostávajúci zo všeobecných náležitostí</w:t>
      </w:r>
    </w:p>
    <w:p w14:paraId="5358E19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a z jednotlivých súčastí – súvahy, výkazu ziskov a strát, poznámok.</w:t>
      </w:r>
    </w:p>
    <w:p w14:paraId="13D3EF46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Cieľom účtovnej závierky je poskytnúť verný a pravdivý obraz o účtovnej</w:t>
      </w:r>
    </w:p>
    <w:p w14:paraId="448EFC7D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ávierke. Informácie v účtovnej závierke sú užitočné, ak sú posudzované z hľadiska</w:t>
      </w:r>
    </w:p>
    <w:p w14:paraId="3C7919C2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ýznamnosti, zrozumiteľné, porovnateľné a spoľahlivé.</w:t>
      </w:r>
    </w:p>
    <w:p w14:paraId="0CDDF2D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ákon o účtovníctve v znení neskorších predpisov stanovuje povinnosť overenia</w:t>
      </w:r>
    </w:p>
    <w:p w14:paraId="39BA8B0F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individuálnej účtovnej závierky a vyhotovenie výročnej správy, ktorej súlad</w:t>
      </w:r>
    </w:p>
    <w:p w14:paraId="44758D9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 účtovnou závierkou musí byť tiež overený audítorom. Pre obec to ustanovuje aj § 9</w:t>
      </w:r>
    </w:p>
    <w:p w14:paraId="6CC5130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ákona č. 369/1990 Zb. o obecnom zriadení v znení neskorších doplnkov.</w:t>
      </w:r>
    </w:p>
    <w:p w14:paraId="5F789A9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Účtovná závierka predstavuje kontinuálny proces činností, ktorých výsledkom je</w:t>
      </w:r>
    </w:p>
    <w:p w14:paraId="30D0383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ostavenie účtovných výkazov, vypracovanie poznámok a následné predloženie</w:t>
      </w:r>
    </w:p>
    <w:p w14:paraId="3F08DB16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účtovnej závierky ako celku vrátane všeobecných náležitostí na určené miesta</w:t>
      </w:r>
    </w:p>
    <w:p w14:paraId="51C9BDA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ekladania. Z hľadiska charakteru ich môžeme rozčleniť na účtovnú závierku</w:t>
      </w:r>
    </w:p>
    <w:p w14:paraId="437E51CA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ozostávajúcu z prípravných prác, uzatvorenia účtovných kníh a zostavenie účtovnej</w:t>
      </w:r>
    </w:p>
    <w:p w14:paraId="60149835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ávierky.</w:t>
      </w:r>
    </w:p>
    <w:p w14:paraId="112023B1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ípravné práce sa uskutočnili pred uzavretím účtovných kníh a zahŕňali tieto</w:t>
      </w:r>
    </w:p>
    <w:p w14:paraId="1905E923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kruhy činností:</w:t>
      </w:r>
    </w:p>
    <w:p w14:paraId="12CDA129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inventarizáciu</w:t>
      </w:r>
    </w:p>
    <w:p w14:paraId="75AC5345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kontrolu bilančnej kontinuity</w:t>
      </w:r>
    </w:p>
    <w:p w14:paraId="6F0372CD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kontrolu nadväznosti analytických účtov a analytickej evidencie na</w:t>
      </w:r>
    </w:p>
    <w:p w14:paraId="725822AC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syntetické účty</w:t>
      </w:r>
    </w:p>
    <w:p w14:paraId="3A371898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zaúčtovanie účtovných prípadov na účtoch, ktoré nesmú mať konečný</w:t>
      </w:r>
    </w:p>
    <w:p w14:paraId="6EB75FA6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zostatok</w:t>
      </w:r>
    </w:p>
    <w:p w14:paraId="0BDD5AB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kontrolu účtu výsledku hospodárenia</w:t>
      </w:r>
    </w:p>
    <w:p w14:paraId="45EEF32E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kontrola zúčtovania odpisov</w:t>
      </w:r>
    </w:p>
    <w:p w14:paraId="7AF4027A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doúčtovanie účtovných prípadov bežného účtovného obdobia</w:t>
      </w:r>
    </w:p>
    <w:p w14:paraId="7E0FE932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kontrolu formálnej správnosti účtovných zápisov.</w:t>
      </w:r>
    </w:p>
    <w:p w14:paraId="43720C24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Pri uzatváraní účtovných kníh obec postupuje nasledovne:</w:t>
      </w:r>
    </w:p>
    <w:p w14:paraId="094886FD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zisťujú sa obraty jednotlivých účtov</w:t>
      </w:r>
    </w:p>
    <w:p w14:paraId="3E6F5D72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zisťujú sa konečné stavy účtov prostriedkov a zdrojov rozpočtového</w:t>
      </w:r>
    </w:p>
    <w:p w14:paraId="5160A778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hospodárenia</w:t>
      </w:r>
    </w:p>
    <w:p w14:paraId="04058442" w14:textId="77777777" w:rsidR="004B37E5" w:rsidRPr="00747A02" w:rsidRDefault="004B37E5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- zisťuje sa účtovný výsledok hospodárenia za účtovné obdobie</w:t>
      </w:r>
    </w:p>
    <w:p w14:paraId="62AF8D66" w14:textId="77777777" w:rsidR="00037E8B" w:rsidRPr="00747A02" w:rsidRDefault="00037E8B" w:rsidP="004B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06F74" w14:textId="77777777" w:rsidR="00B023FB" w:rsidRPr="00747A02" w:rsidRDefault="004B37E5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Obec </w:t>
      </w:r>
      <w:r w:rsidR="0089659D" w:rsidRPr="00747A02">
        <w:rPr>
          <w:rFonts w:ascii="Times New Roman" w:hAnsi="Times New Roman" w:cs="Times New Roman"/>
          <w:sz w:val="24"/>
          <w:szCs w:val="24"/>
        </w:rPr>
        <w:t>Tachty</w:t>
      </w:r>
      <w:r w:rsidRPr="00747A02">
        <w:rPr>
          <w:rFonts w:ascii="Times New Roman" w:hAnsi="Times New Roman" w:cs="Times New Roman"/>
          <w:sz w:val="24"/>
          <w:szCs w:val="24"/>
        </w:rPr>
        <w:t xml:space="preserve"> od</w:t>
      </w:r>
      <w:r w:rsidR="005D02D3" w:rsidRPr="00747A02">
        <w:rPr>
          <w:rFonts w:ascii="Times New Roman" w:hAnsi="Times New Roman" w:cs="Times New Roman"/>
          <w:sz w:val="24"/>
          <w:szCs w:val="24"/>
        </w:rPr>
        <w:t xml:space="preserve"> 01.01.2009 účtuje v mene euro.</w:t>
      </w:r>
    </w:p>
    <w:p w14:paraId="6E50701B" w14:textId="77777777" w:rsidR="005D02D3" w:rsidRPr="00747A02" w:rsidRDefault="005D02D3" w:rsidP="005D0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9BA24" w14:textId="418907E6" w:rsidR="00530842" w:rsidRPr="00747A02" w:rsidRDefault="006D6FB1" w:rsidP="00530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et obce na rok 202</w:t>
      </w:r>
      <w:r w:rsidR="00C412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530842" w:rsidRPr="00747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EC56C3" w:rsidRPr="00747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30842" w:rsidRPr="00747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eho plnenie</w:t>
      </w:r>
    </w:p>
    <w:p w14:paraId="0796B426" w14:textId="77777777" w:rsidR="00D44C9C" w:rsidRPr="00747A02" w:rsidRDefault="00D44C9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9CAB4" w14:textId="5A97EEE7" w:rsidR="00530842" w:rsidRPr="00747A02" w:rsidRDefault="00530842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ým nástrojom finančného hospodárenia obce bol rozpočet obce na rok </w:t>
      </w:r>
      <w:r w:rsidR="00EC56C3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C412B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14:paraId="30323E5F" w14:textId="77777777" w:rsidR="00530842" w:rsidRPr="00747A02" w:rsidRDefault="00530842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8F9A55" w14:textId="1C64F2F7" w:rsidR="00530842" w:rsidRPr="00747A02" w:rsidRDefault="00530842" w:rsidP="00AE2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89659D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EC56C3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rok 202</w:t>
      </w:r>
      <w:r w:rsidR="00C412B4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C56C3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tavila rozpočet podľa ustanovenia § 10 odsek 7) zákona č.583/2004 </w:t>
      </w:r>
      <w:proofErr w:type="spellStart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2CFF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D6FB1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ch pravidlách územnej samosprávy a</w:t>
      </w:r>
      <w:r w:rsidR="006D6FB1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D6FB1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6D6FB1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v</w:t>
      </w:r>
      <w:r w:rsidR="006D6FB1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</w:t>
      </w:r>
      <w:r w:rsidR="00EC56C3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dpisov. Rozpočet obce na rok 202</w:t>
      </w:r>
      <w:r w:rsidR="00C412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>bol zostavený ako</w:t>
      </w:r>
      <w:r w:rsidR="006D6FB1"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47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bytkový. </w:t>
      </w:r>
    </w:p>
    <w:p w14:paraId="2A205DDC" w14:textId="77777777" w:rsidR="003770EC" w:rsidRPr="00747A02" w:rsidRDefault="003770EC" w:rsidP="00980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D967E" w14:textId="3CA4C6A7" w:rsidR="00383714" w:rsidRPr="00747A02" w:rsidRDefault="00383714" w:rsidP="00383714">
      <w:pPr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Hospodárenie obce sa riadilo podľa schváleného rozpočtu na rok 202</w:t>
      </w:r>
      <w:r w:rsidR="00C412B4">
        <w:rPr>
          <w:rFonts w:ascii="Times New Roman" w:hAnsi="Times New Roman" w:cs="Times New Roman"/>
          <w:sz w:val="24"/>
          <w:szCs w:val="24"/>
        </w:rPr>
        <w:t>1</w:t>
      </w:r>
      <w:r w:rsidRPr="00747A02">
        <w:rPr>
          <w:rFonts w:ascii="Times New Roman" w:hAnsi="Times New Roman" w:cs="Times New Roman"/>
          <w:sz w:val="24"/>
          <w:szCs w:val="24"/>
        </w:rPr>
        <w:t>.</w:t>
      </w:r>
    </w:p>
    <w:p w14:paraId="224323E3" w14:textId="76688420" w:rsidR="00383714" w:rsidRPr="00747A02" w:rsidRDefault="00383714" w:rsidP="0038371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              Rozpočet obce bol schválený obecným zastupiteľstvom dňa 11.12.20</w:t>
      </w:r>
      <w:r w:rsidR="00C412B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  uznesením </w:t>
      </w:r>
      <w:r w:rsidRPr="00747A02">
        <w:rPr>
          <w:rFonts w:ascii="Times New Roman" w:hAnsi="Times New Roman" w:cs="Times New Roman"/>
          <w:color w:val="000000" w:themeColor="text1"/>
          <w:sz w:val="24"/>
          <w:szCs w:val="24"/>
        </w:rPr>
        <w:t>č. V/20</w:t>
      </w:r>
      <w:r w:rsidR="00C412B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47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d A/</w:t>
      </w:r>
      <w:r w:rsidR="00C412B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04C47337" w14:textId="77777777" w:rsidR="00383714" w:rsidRPr="00747A02" w:rsidRDefault="00383714" w:rsidP="0038371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Zmeny rozpočtu: </w:t>
      </w:r>
    </w:p>
    <w:p w14:paraId="7F84BDD9" w14:textId="6573BAE9" w:rsidR="00383714" w:rsidRPr="00747A02" w:rsidRDefault="00383714" w:rsidP="003837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prvá  zmena  schválená dňa   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8.10.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    uznesením č. 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>I/202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 bod A/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27428DE" w14:textId="69E643F3" w:rsidR="00383714" w:rsidRPr="00747A02" w:rsidRDefault="00383714" w:rsidP="003837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A02">
        <w:rPr>
          <w:rFonts w:ascii="Times New Roman" w:hAnsi="Times New Roman" w:cs="Times New Roman"/>
          <w:color w:val="000000"/>
          <w:sz w:val="24"/>
          <w:szCs w:val="24"/>
        </w:rPr>
        <w:t>druhá zmena schválená dňa   1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   uznesením č. 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>V/202</w:t>
      </w:r>
      <w:r w:rsidR="00A901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47A02">
        <w:rPr>
          <w:rFonts w:ascii="Times New Roman" w:hAnsi="Times New Roman" w:cs="Times New Roman"/>
          <w:color w:val="000000"/>
          <w:sz w:val="24"/>
          <w:szCs w:val="24"/>
        </w:rPr>
        <w:t xml:space="preserve"> bod A/1</w:t>
      </w:r>
    </w:p>
    <w:p w14:paraId="75CB8C39" w14:textId="77777777" w:rsidR="003770EC" w:rsidRPr="00747A02" w:rsidRDefault="003770EC" w:rsidP="0053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CF5F92" w14:textId="77777777" w:rsidR="00CD0B63" w:rsidRPr="00747A02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Záverečný účet obce je zostavený v zmysle § 16 ods. 5 zákona č. 583/2001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>.</w:t>
      </w:r>
    </w:p>
    <w:p w14:paraId="5A921710" w14:textId="77777777" w:rsidR="00CD0B63" w:rsidRPr="00747A02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 rozpočtových pravidlách územnej samosprávy v znení neskorších predpisov. Výsledok</w:t>
      </w:r>
    </w:p>
    <w:p w14:paraId="318BB567" w14:textId="77777777" w:rsidR="00CD0B63" w:rsidRPr="00747A02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hospodárenia sa tvorí podľa § 10 ods. 3 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písm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 a) a b) zákona z rozdielu bežných príjmov</w:t>
      </w:r>
    </w:p>
    <w:p w14:paraId="57BAFC2B" w14:textId="77777777" w:rsidR="00CD0B63" w:rsidRPr="00747A02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a výdavkov a kapitálových príjmov a výdavkov. Je to dokument, ktorý verne zobrazuje</w:t>
      </w:r>
    </w:p>
    <w:p w14:paraId="3B68EFF6" w14:textId="77777777" w:rsidR="00CD0B63" w:rsidRPr="00747A02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ýsledky rozpočtového hospodárenia za kalendárny rok. Je podložený ročnými účtovnými</w:t>
      </w:r>
    </w:p>
    <w:p w14:paraId="43CA9140" w14:textId="77777777" w:rsidR="00CD0B63" w:rsidRPr="00747A02" w:rsidRDefault="00CD0B63" w:rsidP="00CD0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a finančnými výkazmi spracovanými v rámci účtovnej závierky v zmysle zákona</w:t>
      </w:r>
    </w:p>
    <w:p w14:paraId="4D3318C5" w14:textId="77777777" w:rsidR="00680975" w:rsidRPr="00747A02" w:rsidRDefault="00CD0B63" w:rsidP="00CD0B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o účtovníctve a rozpočtovej klasifikácie.</w:t>
      </w:r>
    </w:p>
    <w:p w14:paraId="3C4A1336" w14:textId="77777777" w:rsidR="00980C47" w:rsidRPr="00747A02" w:rsidRDefault="008003D7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b/>
          <w:bCs/>
          <w:sz w:val="24"/>
          <w:szCs w:val="24"/>
        </w:rPr>
        <w:t>Rozpočet</w:t>
      </w:r>
    </w:p>
    <w:p w14:paraId="00CFC9B3" w14:textId="252B4DDA" w:rsidR="00747A02" w:rsidRPr="00747A02" w:rsidRDefault="00747A02" w:rsidP="00747A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  <w:r w:rsidRPr="00747A02">
        <w:rPr>
          <w:rFonts w:ascii="Times New Roman" w:hAnsi="Times New Roman" w:cs="Times New Roman"/>
          <w:b/>
          <w:bCs/>
        </w:rPr>
        <w:t>Schválený a upravený rozpočet obce k 31.12.202</w:t>
      </w:r>
      <w:r w:rsidR="005D72BD">
        <w:rPr>
          <w:rFonts w:ascii="Times New Roman" w:hAnsi="Times New Roman" w:cs="Times New Roman"/>
          <w:b/>
          <w:bCs/>
        </w:rPr>
        <w:t>1</w:t>
      </w:r>
      <w:r w:rsidRPr="00747A02">
        <w:rPr>
          <w:rFonts w:ascii="Times New Roman" w:hAnsi="Times New Roman" w:cs="Times New Roman"/>
          <w:b/>
          <w:bCs/>
        </w:rPr>
        <w:t xml:space="preserve"> v €</w:t>
      </w:r>
    </w:p>
    <w:tbl>
      <w:tblPr>
        <w:tblpPr w:leftFromText="141" w:rightFromText="141" w:vertAnchor="text" w:tblpX="16" w:tblpY="15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077"/>
        <w:gridCol w:w="1870"/>
        <w:gridCol w:w="1526"/>
        <w:gridCol w:w="1739"/>
      </w:tblGrid>
      <w:tr w:rsidR="00C363B7" w:rsidRPr="00747A02" w14:paraId="40B2C485" w14:textId="66BC6FE7" w:rsidTr="00C363B7">
        <w:trPr>
          <w:trHeight w:val="1119"/>
        </w:trPr>
        <w:tc>
          <w:tcPr>
            <w:tcW w:w="2000" w:type="dxa"/>
            <w:tcBorders>
              <w:bottom w:val="single" w:sz="4" w:space="0" w:color="auto"/>
            </w:tcBorders>
          </w:tcPr>
          <w:p w14:paraId="3E798BA7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7" w:type="dxa"/>
          </w:tcPr>
          <w:p w14:paraId="57EF6547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Schválený rozpočet na rok</w:t>
            </w:r>
          </w:p>
          <w:p w14:paraId="160D3168" w14:textId="5398CEAF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132D29BE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0" w:type="dxa"/>
          </w:tcPr>
          <w:p w14:paraId="46A71206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Upravený rozpočet na rok</w:t>
            </w:r>
          </w:p>
          <w:p w14:paraId="126B4C45" w14:textId="6E2FAB23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959AF9C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</w:tcPr>
          <w:p w14:paraId="6A0D0DB6" w14:textId="77082F90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utočnosť   za rok 2021</w:t>
            </w:r>
          </w:p>
        </w:tc>
        <w:tc>
          <w:tcPr>
            <w:tcW w:w="1739" w:type="dxa"/>
          </w:tcPr>
          <w:p w14:paraId="661DEE0C" w14:textId="1986F90C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plnenia</w:t>
            </w:r>
          </w:p>
        </w:tc>
      </w:tr>
      <w:tr w:rsidR="00C363B7" w:rsidRPr="00747A02" w14:paraId="13EB0E83" w14:textId="2542293D" w:rsidTr="00C363B7">
        <w:trPr>
          <w:trHeight w:val="916"/>
        </w:trPr>
        <w:tc>
          <w:tcPr>
            <w:tcW w:w="2000" w:type="dxa"/>
            <w:tcBorders>
              <w:top w:val="single" w:sz="4" w:space="0" w:color="auto"/>
            </w:tcBorders>
          </w:tcPr>
          <w:p w14:paraId="1DCEE6FD" w14:textId="7777777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29FBC8" w14:textId="1BFEECCB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 xml:space="preserve">Príjmy celkom:  </w:t>
            </w:r>
          </w:p>
          <w:p w14:paraId="56ACFCD9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7" w:type="dxa"/>
            <w:vMerge w:val="restart"/>
          </w:tcPr>
          <w:p w14:paraId="5C2F41DF" w14:textId="7777777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6CFED4" w14:textId="746184C4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 430,00</w:t>
            </w:r>
          </w:p>
        </w:tc>
        <w:tc>
          <w:tcPr>
            <w:tcW w:w="1870" w:type="dxa"/>
            <w:vMerge w:val="restart"/>
          </w:tcPr>
          <w:p w14:paraId="4F4A6716" w14:textId="7777777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78D75F" w14:textId="0EB19FC1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 384,00</w:t>
            </w:r>
          </w:p>
        </w:tc>
        <w:tc>
          <w:tcPr>
            <w:tcW w:w="1526" w:type="dxa"/>
            <w:vMerge w:val="restart"/>
          </w:tcPr>
          <w:p w14:paraId="7BDAA9D1" w14:textId="7777777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BE1A9A" w14:textId="1BDCACB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93,66</w:t>
            </w:r>
          </w:p>
        </w:tc>
        <w:tc>
          <w:tcPr>
            <w:tcW w:w="1739" w:type="dxa"/>
            <w:vMerge w:val="restart"/>
          </w:tcPr>
          <w:p w14:paraId="351904DF" w14:textId="7777777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34CBB2" w14:textId="1124352F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98</w:t>
            </w:r>
          </w:p>
        </w:tc>
      </w:tr>
      <w:tr w:rsidR="00C363B7" w:rsidRPr="00747A02" w14:paraId="6182AADF" w14:textId="627750E4" w:rsidTr="00C363B7">
        <w:trPr>
          <w:trHeight w:val="70"/>
        </w:trPr>
        <w:tc>
          <w:tcPr>
            <w:tcW w:w="2000" w:type="dxa"/>
            <w:tcBorders>
              <w:top w:val="single" w:sz="4" w:space="0" w:color="auto"/>
            </w:tcBorders>
          </w:tcPr>
          <w:p w14:paraId="3B987781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z toho: </w:t>
            </w:r>
          </w:p>
        </w:tc>
        <w:tc>
          <w:tcPr>
            <w:tcW w:w="2077" w:type="dxa"/>
            <w:vMerge/>
          </w:tcPr>
          <w:p w14:paraId="632D72E1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0" w:type="dxa"/>
            <w:vMerge/>
          </w:tcPr>
          <w:p w14:paraId="619D102E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vMerge/>
          </w:tcPr>
          <w:p w14:paraId="19C199EB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vMerge/>
          </w:tcPr>
          <w:p w14:paraId="166723F5" w14:textId="230F371A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3B7" w:rsidRPr="00747A02" w14:paraId="5CE64C29" w14:textId="0DDB1B6A" w:rsidTr="00C363B7">
        <w:trPr>
          <w:trHeight w:val="567"/>
        </w:trPr>
        <w:tc>
          <w:tcPr>
            <w:tcW w:w="2000" w:type="dxa"/>
          </w:tcPr>
          <w:p w14:paraId="6CE21802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Bežné príjmy</w:t>
            </w:r>
          </w:p>
        </w:tc>
        <w:tc>
          <w:tcPr>
            <w:tcW w:w="2077" w:type="dxa"/>
          </w:tcPr>
          <w:p w14:paraId="38BFED41" w14:textId="595F1C52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 430,00</w:t>
            </w:r>
          </w:p>
        </w:tc>
        <w:tc>
          <w:tcPr>
            <w:tcW w:w="1870" w:type="dxa"/>
          </w:tcPr>
          <w:p w14:paraId="35FD9913" w14:textId="3498F7B9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8 519,00</w:t>
            </w:r>
          </w:p>
        </w:tc>
        <w:tc>
          <w:tcPr>
            <w:tcW w:w="1526" w:type="dxa"/>
          </w:tcPr>
          <w:p w14:paraId="681C046C" w14:textId="3CE867FF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 128,65</w:t>
            </w:r>
          </w:p>
        </w:tc>
        <w:tc>
          <w:tcPr>
            <w:tcW w:w="1739" w:type="dxa"/>
          </w:tcPr>
          <w:p w14:paraId="29B767D5" w14:textId="461585DE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,42</w:t>
            </w:r>
          </w:p>
        </w:tc>
      </w:tr>
      <w:tr w:rsidR="00C363B7" w:rsidRPr="00747A02" w14:paraId="4D03F5A9" w14:textId="7C17244D" w:rsidTr="00C363B7">
        <w:trPr>
          <w:trHeight w:val="567"/>
        </w:trPr>
        <w:tc>
          <w:tcPr>
            <w:tcW w:w="2000" w:type="dxa"/>
          </w:tcPr>
          <w:p w14:paraId="0A04AE12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Kapitálové príjmy</w:t>
            </w:r>
          </w:p>
        </w:tc>
        <w:tc>
          <w:tcPr>
            <w:tcW w:w="2077" w:type="dxa"/>
          </w:tcPr>
          <w:p w14:paraId="70968E9A" w14:textId="13C9CED3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 000,00</w:t>
            </w:r>
          </w:p>
        </w:tc>
        <w:tc>
          <w:tcPr>
            <w:tcW w:w="1870" w:type="dxa"/>
          </w:tcPr>
          <w:p w14:paraId="5AE98E46" w14:textId="2F9AEC70" w:rsidR="00C363B7" w:rsidRPr="00747A02" w:rsidRDefault="00C363B7" w:rsidP="00C363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 000,00</w:t>
            </w:r>
          </w:p>
        </w:tc>
        <w:tc>
          <w:tcPr>
            <w:tcW w:w="1526" w:type="dxa"/>
          </w:tcPr>
          <w:p w14:paraId="2FA553E4" w14:textId="656D5C94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39" w:type="dxa"/>
          </w:tcPr>
          <w:p w14:paraId="1ED89A95" w14:textId="15E28F6F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363B7" w:rsidRPr="00747A02" w14:paraId="3E7E005C" w14:textId="76AEFC4D" w:rsidTr="00C363B7">
        <w:trPr>
          <w:trHeight w:val="567"/>
        </w:trPr>
        <w:tc>
          <w:tcPr>
            <w:tcW w:w="2000" w:type="dxa"/>
          </w:tcPr>
          <w:p w14:paraId="2BF43341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Finančné operácie</w:t>
            </w:r>
          </w:p>
        </w:tc>
        <w:tc>
          <w:tcPr>
            <w:tcW w:w="2077" w:type="dxa"/>
          </w:tcPr>
          <w:p w14:paraId="525F1CCE" w14:textId="2E0FAEB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747A02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870" w:type="dxa"/>
          </w:tcPr>
          <w:p w14:paraId="25E0DCA9" w14:textId="48C1C776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65,00</w:t>
            </w:r>
          </w:p>
        </w:tc>
        <w:tc>
          <w:tcPr>
            <w:tcW w:w="1526" w:type="dxa"/>
          </w:tcPr>
          <w:p w14:paraId="580246A6" w14:textId="34B1AD12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865,01</w:t>
            </w:r>
          </w:p>
        </w:tc>
        <w:tc>
          <w:tcPr>
            <w:tcW w:w="1739" w:type="dxa"/>
          </w:tcPr>
          <w:p w14:paraId="3211FC53" w14:textId="6A0922D2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0</w:t>
            </w:r>
          </w:p>
        </w:tc>
      </w:tr>
      <w:tr w:rsidR="00C363B7" w:rsidRPr="00747A02" w14:paraId="093B9853" w14:textId="3FA69075" w:rsidTr="00C363B7">
        <w:trPr>
          <w:trHeight w:val="435"/>
        </w:trPr>
        <w:tc>
          <w:tcPr>
            <w:tcW w:w="2000" w:type="dxa"/>
          </w:tcPr>
          <w:p w14:paraId="67763EC7" w14:textId="77777777" w:rsidR="00E059B5" w:rsidRDefault="00E059B5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3FF4C8" w14:textId="2A8911A2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Výdavky celkom</w:t>
            </w:r>
          </w:p>
          <w:p w14:paraId="349E7227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7" w:type="dxa"/>
            <w:vMerge w:val="restart"/>
          </w:tcPr>
          <w:p w14:paraId="1C65E99B" w14:textId="77777777" w:rsidR="00E059B5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8DFF4F" w14:textId="3E534AB5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 770,00</w:t>
            </w:r>
          </w:p>
        </w:tc>
        <w:tc>
          <w:tcPr>
            <w:tcW w:w="1870" w:type="dxa"/>
            <w:vMerge w:val="restart"/>
          </w:tcPr>
          <w:p w14:paraId="30C488C6" w14:textId="77777777" w:rsidR="00E059B5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885BEF" w14:textId="0CBFAFB6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 714,60</w:t>
            </w:r>
          </w:p>
        </w:tc>
        <w:tc>
          <w:tcPr>
            <w:tcW w:w="1526" w:type="dxa"/>
            <w:vMerge w:val="restart"/>
          </w:tcPr>
          <w:p w14:paraId="21540FCC" w14:textId="77777777" w:rsidR="00E059B5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EA1B53" w14:textId="7EBFDB7C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6 128,14</w:t>
            </w:r>
          </w:p>
        </w:tc>
        <w:tc>
          <w:tcPr>
            <w:tcW w:w="1739" w:type="dxa"/>
            <w:vMerge w:val="restart"/>
          </w:tcPr>
          <w:p w14:paraId="525716B7" w14:textId="77777777" w:rsidR="00C363B7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00A647" w14:textId="5778FEF5" w:rsidR="00E059B5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54</w:t>
            </w:r>
          </w:p>
        </w:tc>
      </w:tr>
      <w:tr w:rsidR="00C363B7" w:rsidRPr="00747A02" w14:paraId="2673E949" w14:textId="57F7E076" w:rsidTr="00C363B7">
        <w:trPr>
          <w:trHeight w:val="378"/>
        </w:trPr>
        <w:tc>
          <w:tcPr>
            <w:tcW w:w="2000" w:type="dxa"/>
          </w:tcPr>
          <w:p w14:paraId="4E4F59FB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z toho: </w:t>
            </w:r>
          </w:p>
        </w:tc>
        <w:tc>
          <w:tcPr>
            <w:tcW w:w="2077" w:type="dxa"/>
            <w:vMerge/>
          </w:tcPr>
          <w:p w14:paraId="553BC401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0" w:type="dxa"/>
            <w:vMerge/>
          </w:tcPr>
          <w:p w14:paraId="70DB41B0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" w:type="dxa"/>
            <w:vMerge/>
          </w:tcPr>
          <w:p w14:paraId="5ACAA269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vMerge/>
          </w:tcPr>
          <w:p w14:paraId="5B6AF3A5" w14:textId="6B273935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3B7" w:rsidRPr="00747A02" w14:paraId="707924B5" w14:textId="3111E68C" w:rsidTr="00C363B7">
        <w:trPr>
          <w:trHeight w:val="567"/>
        </w:trPr>
        <w:tc>
          <w:tcPr>
            <w:tcW w:w="2000" w:type="dxa"/>
          </w:tcPr>
          <w:p w14:paraId="47C9622C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Bežné výdavky</w:t>
            </w:r>
          </w:p>
        </w:tc>
        <w:tc>
          <w:tcPr>
            <w:tcW w:w="2077" w:type="dxa"/>
          </w:tcPr>
          <w:p w14:paraId="13C804DC" w14:textId="5BED651A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 700,00</w:t>
            </w:r>
          </w:p>
        </w:tc>
        <w:tc>
          <w:tcPr>
            <w:tcW w:w="1870" w:type="dxa"/>
          </w:tcPr>
          <w:p w14:paraId="7B6F1B59" w14:textId="7C0CF232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6 652,20</w:t>
            </w:r>
          </w:p>
        </w:tc>
        <w:tc>
          <w:tcPr>
            <w:tcW w:w="1526" w:type="dxa"/>
          </w:tcPr>
          <w:p w14:paraId="73492982" w14:textId="2C095F2F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1 413,59</w:t>
            </w:r>
          </w:p>
        </w:tc>
        <w:tc>
          <w:tcPr>
            <w:tcW w:w="1739" w:type="dxa"/>
          </w:tcPr>
          <w:p w14:paraId="16C64807" w14:textId="4F983E86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57</w:t>
            </w:r>
          </w:p>
        </w:tc>
      </w:tr>
      <w:tr w:rsidR="00C363B7" w:rsidRPr="00747A02" w14:paraId="24561B40" w14:textId="4FC5ECBD" w:rsidTr="00C363B7">
        <w:trPr>
          <w:trHeight w:val="567"/>
        </w:trPr>
        <w:tc>
          <w:tcPr>
            <w:tcW w:w="2000" w:type="dxa"/>
          </w:tcPr>
          <w:p w14:paraId="72822BDC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lastRenderedPageBreak/>
              <w:t>Kapitálové výdavky</w:t>
            </w:r>
          </w:p>
        </w:tc>
        <w:tc>
          <w:tcPr>
            <w:tcW w:w="2077" w:type="dxa"/>
          </w:tcPr>
          <w:p w14:paraId="06D99DB9" w14:textId="4888380F" w:rsidR="00C363B7" w:rsidRPr="00747A02" w:rsidRDefault="00E059B5" w:rsidP="00E059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363B7" w:rsidRPr="00747A0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1 500,00</w:t>
            </w:r>
          </w:p>
        </w:tc>
        <w:tc>
          <w:tcPr>
            <w:tcW w:w="1870" w:type="dxa"/>
          </w:tcPr>
          <w:p w14:paraId="65846CFD" w14:textId="68032324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 </w:t>
            </w:r>
            <w:r w:rsidR="00E059B5">
              <w:rPr>
                <w:rFonts w:ascii="Times New Roman" w:hAnsi="Times New Roman" w:cs="Times New Roman"/>
                <w:bCs/>
              </w:rPr>
              <w:t>55 362,40</w:t>
            </w:r>
          </w:p>
        </w:tc>
        <w:tc>
          <w:tcPr>
            <w:tcW w:w="1526" w:type="dxa"/>
          </w:tcPr>
          <w:p w14:paraId="673E2991" w14:textId="58D6818E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 361,48</w:t>
            </w:r>
          </w:p>
        </w:tc>
        <w:tc>
          <w:tcPr>
            <w:tcW w:w="1739" w:type="dxa"/>
          </w:tcPr>
          <w:p w14:paraId="7717F156" w14:textId="1D9FAAD9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20</w:t>
            </w:r>
          </w:p>
        </w:tc>
      </w:tr>
      <w:tr w:rsidR="00C363B7" w:rsidRPr="00747A02" w14:paraId="3D051ADF" w14:textId="6C9278E9" w:rsidTr="00C363B7">
        <w:trPr>
          <w:trHeight w:val="567"/>
        </w:trPr>
        <w:tc>
          <w:tcPr>
            <w:tcW w:w="2000" w:type="dxa"/>
          </w:tcPr>
          <w:p w14:paraId="16602AF6" w14:textId="77777777" w:rsidR="00C363B7" w:rsidRPr="00747A02" w:rsidRDefault="00C363B7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Finančné výdavky</w:t>
            </w:r>
          </w:p>
        </w:tc>
        <w:tc>
          <w:tcPr>
            <w:tcW w:w="2077" w:type="dxa"/>
          </w:tcPr>
          <w:p w14:paraId="025CE880" w14:textId="34939A48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570,00</w:t>
            </w:r>
          </w:p>
        </w:tc>
        <w:tc>
          <w:tcPr>
            <w:tcW w:w="1870" w:type="dxa"/>
          </w:tcPr>
          <w:p w14:paraId="415034C4" w14:textId="70C4B4E7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700</w:t>
            </w:r>
            <w:r w:rsidR="00C363B7" w:rsidRPr="00747A02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526" w:type="dxa"/>
          </w:tcPr>
          <w:p w14:paraId="27F17E21" w14:textId="0C61D5DA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353,07</w:t>
            </w:r>
          </w:p>
        </w:tc>
        <w:tc>
          <w:tcPr>
            <w:tcW w:w="1739" w:type="dxa"/>
          </w:tcPr>
          <w:p w14:paraId="4A356879" w14:textId="2B73FC4C" w:rsidR="00C363B7" w:rsidRPr="00747A02" w:rsidRDefault="00E059B5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10</w:t>
            </w:r>
          </w:p>
        </w:tc>
      </w:tr>
    </w:tbl>
    <w:p w14:paraId="07E4BB6D" w14:textId="77777777" w:rsidR="00747A02" w:rsidRPr="00747A02" w:rsidRDefault="00747A02" w:rsidP="00747A02">
      <w:pPr>
        <w:tabs>
          <w:tab w:val="left" w:pos="1185"/>
          <w:tab w:val="left" w:pos="4020"/>
        </w:tabs>
        <w:spacing w:line="240" w:lineRule="auto"/>
        <w:rPr>
          <w:rFonts w:ascii="Times New Roman" w:hAnsi="Times New Roman" w:cs="Times New Roman"/>
          <w:bCs/>
        </w:rPr>
      </w:pPr>
    </w:p>
    <w:p w14:paraId="6CF6F2FA" w14:textId="4AC1845E" w:rsidR="00747A02" w:rsidRPr="00747A02" w:rsidRDefault="00747A02" w:rsidP="00747A02">
      <w:pPr>
        <w:tabs>
          <w:tab w:val="left" w:pos="1185"/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 w:rsidRPr="00747A02">
        <w:rPr>
          <w:rFonts w:ascii="Times New Roman" w:hAnsi="Times New Roman" w:cs="Times New Roman"/>
          <w:b/>
        </w:rPr>
        <w:t xml:space="preserve"> Rozbor plnenia príjmov za rok 202</w:t>
      </w:r>
      <w:r w:rsidR="00E059B5">
        <w:rPr>
          <w:rFonts w:ascii="Times New Roman" w:hAnsi="Times New Roman" w:cs="Times New Roman"/>
          <w:b/>
        </w:rPr>
        <w:t>1</w:t>
      </w:r>
      <w:r w:rsidRPr="00747A02">
        <w:rPr>
          <w:rFonts w:ascii="Times New Roman" w:hAnsi="Times New Roman" w:cs="Times New Roman"/>
          <w:b/>
        </w:rPr>
        <w:t xml:space="preserve"> v €</w:t>
      </w:r>
    </w:p>
    <w:p w14:paraId="58D44B5E" w14:textId="77777777" w:rsidR="00747A02" w:rsidRPr="00747A02" w:rsidRDefault="00747A02" w:rsidP="00747A02">
      <w:pPr>
        <w:tabs>
          <w:tab w:val="left" w:pos="1185"/>
          <w:tab w:val="left" w:pos="402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57866D5C" w14:textId="77777777" w:rsidTr="00D5360A">
        <w:tc>
          <w:tcPr>
            <w:tcW w:w="3070" w:type="dxa"/>
          </w:tcPr>
          <w:p w14:paraId="635C3A60" w14:textId="02751495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E059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64385DEC" w14:textId="73FFC653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E059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617819E6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E059B5" w:rsidRPr="00747A02" w14:paraId="07CEC77A" w14:textId="77777777" w:rsidTr="00E059B5">
        <w:trPr>
          <w:trHeight w:val="696"/>
        </w:trPr>
        <w:tc>
          <w:tcPr>
            <w:tcW w:w="3070" w:type="dxa"/>
          </w:tcPr>
          <w:p w14:paraId="149F63DE" w14:textId="77777777" w:rsidR="00E059B5" w:rsidRDefault="00E059B5" w:rsidP="00E0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1E5656" w14:textId="41C6F93D" w:rsidR="00E059B5" w:rsidRPr="00747A02" w:rsidRDefault="00E059B5" w:rsidP="00E059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 384,00</w:t>
            </w:r>
          </w:p>
        </w:tc>
        <w:tc>
          <w:tcPr>
            <w:tcW w:w="3071" w:type="dxa"/>
          </w:tcPr>
          <w:p w14:paraId="0992C43E" w14:textId="77777777" w:rsidR="00E059B5" w:rsidRDefault="00E059B5" w:rsidP="00E0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E2FB02" w14:textId="5E7F3299" w:rsidR="00E059B5" w:rsidRPr="00747A02" w:rsidRDefault="00E059B5" w:rsidP="00E059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 993,66</w:t>
            </w:r>
          </w:p>
        </w:tc>
        <w:tc>
          <w:tcPr>
            <w:tcW w:w="3071" w:type="dxa"/>
          </w:tcPr>
          <w:p w14:paraId="2FD01E00" w14:textId="77777777" w:rsidR="00E059B5" w:rsidRDefault="00E059B5" w:rsidP="00E0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C4466E" w14:textId="5E1BB739" w:rsidR="00E059B5" w:rsidRPr="00747A02" w:rsidRDefault="00E059B5" w:rsidP="00E059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98</w:t>
            </w:r>
          </w:p>
        </w:tc>
      </w:tr>
    </w:tbl>
    <w:p w14:paraId="22C73ACF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</w:p>
    <w:p w14:paraId="5027E679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>Bežné príjmy – 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12947ED6" w14:textId="77777777" w:rsidTr="00D5360A">
        <w:tc>
          <w:tcPr>
            <w:tcW w:w="3070" w:type="dxa"/>
          </w:tcPr>
          <w:p w14:paraId="25C1908B" w14:textId="3C454B94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E059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0DD2DD25" w14:textId="16899E32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E059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6D7A9434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2871DAA0" w14:textId="77777777" w:rsidTr="00D5360A">
        <w:tc>
          <w:tcPr>
            <w:tcW w:w="3070" w:type="dxa"/>
          </w:tcPr>
          <w:p w14:paraId="65D2999A" w14:textId="5F35D362" w:rsidR="00747A02" w:rsidRPr="00747A02" w:rsidRDefault="00A7417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930,00</w:t>
            </w:r>
            <w:r w:rsidR="00747A02" w:rsidRPr="00747A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</w:tcPr>
          <w:p w14:paraId="5B5B9C2F" w14:textId="7058DD2C" w:rsidR="00747A02" w:rsidRPr="00747A02" w:rsidRDefault="00A7417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 323,59</w:t>
            </w:r>
          </w:p>
        </w:tc>
        <w:tc>
          <w:tcPr>
            <w:tcW w:w="3071" w:type="dxa"/>
          </w:tcPr>
          <w:p w14:paraId="64839ED9" w14:textId="34FC1A46" w:rsidR="00747A02" w:rsidRPr="00747A02" w:rsidRDefault="00A7417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</w:tr>
    </w:tbl>
    <w:p w14:paraId="32DD0644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44625E2" w14:textId="34ECD1AB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Ide o daňový príjem z výnosu dane z príjmov podielových daní vo výške </w:t>
      </w:r>
      <w:r w:rsidR="00A74171">
        <w:rPr>
          <w:rFonts w:ascii="Times New Roman" w:hAnsi="Times New Roman" w:cs="Times New Roman"/>
        </w:rPr>
        <w:t>213 955,81</w:t>
      </w:r>
      <w:r w:rsidRPr="00747A02">
        <w:rPr>
          <w:rFonts w:ascii="Times New Roman" w:hAnsi="Times New Roman" w:cs="Times New Roman"/>
        </w:rPr>
        <w:t xml:space="preserve"> €, z dani z nehnuteľností a daň za psa vo výške  </w:t>
      </w:r>
      <w:r w:rsidR="00A74171">
        <w:rPr>
          <w:rFonts w:ascii="Times New Roman" w:hAnsi="Times New Roman" w:cs="Times New Roman"/>
        </w:rPr>
        <w:t>5 589,85</w:t>
      </w:r>
      <w:r w:rsidRPr="00747A02">
        <w:rPr>
          <w:rFonts w:ascii="Times New Roman" w:hAnsi="Times New Roman" w:cs="Times New Roman"/>
        </w:rPr>
        <w:t xml:space="preserve"> €, daň za užívanie verejných priestorov vo výške </w:t>
      </w:r>
      <w:r w:rsidR="00A74171">
        <w:rPr>
          <w:rFonts w:ascii="Times New Roman" w:hAnsi="Times New Roman" w:cs="Times New Roman"/>
        </w:rPr>
        <w:t>24,00</w:t>
      </w:r>
      <w:r w:rsidRPr="00747A02">
        <w:rPr>
          <w:rFonts w:ascii="Times New Roman" w:hAnsi="Times New Roman" w:cs="Times New Roman"/>
        </w:rPr>
        <w:t xml:space="preserve"> € a príjmy  za komunálne odpady vo výške </w:t>
      </w:r>
      <w:r w:rsidR="00A74171">
        <w:rPr>
          <w:rFonts w:ascii="Times New Roman" w:hAnsi="Times New Roman" w:cs="Times New Roman"/>
        </w:rPr>
        <w:t>7 753,93</w:t>
      </w:r>
      <w:r w:rsidRPr="00747A02">
        <w:rPr>
          <w:rFonts w:ascii="Times New Roman" w:hAnsi="Times New Roman" w:cs="Times New Roman"/>
        </w:rPr>
        <w:t xml:space="preserve"> €. </w:t>
      </w:r>
    </w:p>
    <w:p w14:paraId="0CED923D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10FEBD4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 xml:space="preserve">Bežné príjmy –nedaňové príjm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456683F5" w14:textId="77777777" w:rsidTr="00D5360A">
        <w:tc>
          <w:tcPr>
            <w:tcW w:w="3070" w:type="dxa"/>
          </w:tcPr>
          <w:p w14:paraId="2AD6EA4D" w14:textId="7E877DC1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A741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11E74DFD" w14:textId="55FD0B0D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A741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71A7975B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32BA98A5" w14:textId="77777777" w:rsidTr="00D5360A">
        <w:tc>
          <w:tcPr>
            <w:tcW w:w="3070" w:type="dxa"/>
          </w:tcPr>
          <w:p w14:paraId="08E11843" w14:textId="14A25BCD" w:rsidR="00747A02" w:rsidRPr="00747A02" w:rsidRDefault="00A7417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09,00</w:t>
            </w:r>
          </w:p>
        </w:tc>
        <w:tc>
          <w:tcPr>
            <w:tcW w:w="3071" w:type="dxa"/>
          </w:tcPr>
          <w:p w14:paraId="3E6C760A" w14:textId="43D79886" w:rsidR="00747A02" w:rsidRPr="00747A02" w:rsidRDefault="00A7417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74,83</w:t>
            </w:r>
          </w:p>
        </w:tc>
        <w:tc>
          <w:tcPr>
            <w:tcW w:w="3071" w:type="dxa"/>
          </w:tcPr>
          <w:p w14:paraId="61F94435" w14:textId="7D941F40" w:rsidR="00747A02" w:rsidRPr="00747A02" w:rsidRDefault="00A7417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8</w:t>
            </w:r>
          </w:p>
        </w:tc>
      </w:tr>
    </w:tbl>
    <w:p w14:paraId="3B7EC14B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8CA1B70" w14:textId="761298DD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Ide o príjem z prenajatých pozemkov vo výške 668,00 €, z prenajatých budov a priestranstiev vo výške </w:t>
      </w:r>
      <w:r w:rsidR="00A74171">
        <w:rPr>
          <w:rFonts w:ascii="Times New Roman" w:hAnsi="Times New Roman" w:cs="Times New Roman"/>
        </w:rPr>
        <w:t>11 834,96</w:t>
      </w:r>
      <w:r w:rsidRPr="00747A02">
        <w:rPr>
          <w:rFonts w:ascii="Times New Roman" w:hAnsi="Times New Roman" w:cs="Times New Roman"/>
        </w:rPr>
        <w:t xml:space="preserve"> €, za administratívne poplatky vo výške  </w:t>
      </w:r>
      <w:r w:rsidR="00A74171">
        <w:rPr>
          <w:rFonts w:ascii="Times New Roman" w:hAnsi="Times New Roman" w:cs="Times New Roman"/>
        </w:rPr>
        <w:t>751,60</w:t>
      </w:r>
      <w:r w:rsidRPr="00747A02">
        <w:rPr>
          <w:rFonts w:ascii="Times New Roman" w:hAnsi="Times New Roman" w:cs="Times New Roman"/>
        </w:rPr>
        <w:t xml:space="preserve"> €, za predaj výrobkov, tovarov a služieb vo výške  </w:t>
      </w:r>
      <w:r w:rsidR="00A74171">
        <w:rPr>
          <w:rFonts w:ascii="Times New Roman" w:hAnsi="Times New Roman" w:cs="Times New Roman"/>
        </w:rPr>
        <w:t>10 534,68</w:t>
      </w:r>
      <w:r w:rsidRPr="00747A02">
        <w:rPr>
          <w:rFonts w:ascii="Times New Roman" w:hAnsi="Times New Roman" w:cs="Times New Roman"/>
        </w:rPr>
        <w:t xml:space="preserve">  €. Stravné  5</w:t>
      </w:r>
      <w:r w:rsidR="00A74171">
        <w:rPr>
          <w:rFonts w:ascii="Times New Roman" w:hAnsi="Times New Roman" w:cs="Times New Roman"/>
        </w:rPr>
        <w:t> 576,39</w:t>
      </w:r>
      <w:r w:rsidRPr="00747A02">
        <w:rPr>
          <w:rFonts w:ascii="Times New Roman" w:hAnsi="Times New Roman" w:cs="Times New Roman"/>
        </w:rPr>
        <w:t xml:space="preserve"> €,  z odvodov z hazardných hier vo výške </w:t>
      </w:r>
      <w:r w:rsidR="00A74171">
        <w:rPr>
          <w:rFonts w:ascii="Times New Roman" w:hAnsi="Times New Roman" w:cs="Times New Roman"/>
        </w:rPr>
        <w:t>17,65</w:t>
      </w:r>
      <w:r w:rsidR="00506C4E">
        <w:rPr>
          <w:rFonts w:ascii="Times New Roman" w:hAnsi="Times New Roman" w:cs="Times New Roman"/>
        </w:rPr>
        <w:t>, z príjmu dobropisu 2 943,23 €, z </w:t>
      </w:r>
      <w:proofErr w:type="spellStart"/>
      <w:r w:rsidR="00506C4E">
        <w:rPr>
          <w:rFonts w:ascii="Times New Roman" w:hAnsi="Times New Roman" w:cs="Times New Roman"/>
        </w:rPr>
        <w:t>vratky</w:t>
      </w:r>
      <w:proofErr w:type="spellEnd"/>
      <w:r w:rsidR="00506C4E">
        <w:rPr>
          <w:rFonts w:ascii="Times New Roman" w:hAnsi="Times New Roman" w:cs="Times New Roman"/>
        </w:rPr>
        <w:t xml:space="preserve"> 2 480,10  € z refundácie elektriky vo výške  468,22 €</w:t>
      </w:r>
      <w:r w:rsidRPr="00747A02">
        <w:rPr>
          <w:rFonts w:ascii="Times New Roman" w:hAnsi="Times New Roman" w:cs="Times New Roman"/>
        </w:rPr>
        <w:t xml:space="preserve">. </w:t>
      </w:r>
    </w:p>
    <w:p w14:paraId="4C8B4C36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6F79A1F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>Bežné príjmy –transf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747A02" w:rsidRPr="00747A02" w14:paraId="3BA70B94" w14:textId="77777777" w:rsidTr="00D5360A">
        <w:tc>
          <w:tcPr>
            <w:tcW w:w="3019" w:type="dxa"/>
          </w:tcPr>
          <w:p w14:paraId="33E05D52" w14:textId="271DAE14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506C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9" w:type="dxa"/>
          </w:tcPr>
          <w:p w14:paraId="4168E642" w14:textId="370C6730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506C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4" w:type="dxa"/>
          </w:tcPr>
          <w:p w14:paraId="70565926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2D1626D7" w14:textId="77777777" w:rsidTr="00D5360A">
        <w:tc>
          <w:tcPr>
            <w:tcW w:w="3019" w:type="dxa"/>
          </w:tcPr>
          <w:p w14:paraId="12740183" w14:textId="32580EB8" w:rsidR="00747A02" w:rsidRPr="00747A02" w:rsidRDefault="00506C4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980,00</w:t>
            </w:r>
          </w:p>
        </w:tc>
        <w:tc>
          <w:tcPr>
            <w:tcW w:w="3029" w:type="dxa"/>
          </w:tcPr>
          <w:p w14:paraId="076AC2C7" w14:textId="3DB95303" w:rsidR="00747A02" w:rsidRPr="00747A02" w:rsidRDefault="00506C4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530,23</w:t>
            </w:r>
          </w:p>
        </w:tc>
        <w:tc>
          <w:tcPr>
            <w:tcW w:w="3014" w:type="dxa"/>
          </w:tcPr>
          <w:p w14:paraId="25BF0B03" w14:textId="1741E9A8" w:rsidR="00747A02" w:rsidRPr="00747A02" w:rsidRDefault="00506C4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4</w:t>
            </w:r>
          </w:p>
        </w:tc>
      </w:tr>
    </w:tbl>
    <w:p w14:paraId="45DCDB26" w14:textId="5E63BE1A" w:rsid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3380E282" w14:textId="77777777" w:rsidR="00FE5758" w:rsidRPr="00747A02" w:rsidRDefault="00FE5758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44D020DD" w14:textId="77777777" w:rsidR="00747A02" w:rsidRPr="00747A02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8992E0" w14:textId="77777777" w:rsidR="00747A02" w:rsidRPr="00747A02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lastRenderedPageBreak/>
        <w:t>Obec prijala nasledovné granty a transfery: v EUR</w:t>
      </w:r>
    </w:p>
    <w:p w14:paraId="5BD49E59" w14:textId="77777777" w:rsidR="00747A02" w:rsidRPr="00747A02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CBA9A8" w14:textId="53DA369D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- </w:t>
      </w:r>
      <w:r w:rsidRPr="0077607E">
        <w:rPr>
          <w:rFonts w:ascii="Times New Roman" w:hAnsi="Times New Roman" w:cs="Times New Roman"/>
        </w:rPr>
        <w:t xml:space="preserve">na </w:t>
      </w:r>
      <w:r w:rsidRPr="009D0AB8">
        <w:rPr>
          <w:rFonts w:ascii="Times New Roman" w:hAnsi="Times New Roman" w:cs="Times New Roman"/>
        </w:rPr>
        <w:t xml:space="preserve">školstvo –výkon </w:t>
      </w:r>
      <w:proofErr w:type="spellStart"/>
      <w:r w:rsidRPr="009D0AB8">
        <w:rPr>
          <w:rFonts w:ascii="Times New Roman" w:hAnsi="Times New Roman" w:cs="Times New Roman"/>
        </w:rPr>
        <w:t>prenes.komp</w:t>
      </w:r>
      <w:proofErr w:type="spellEnd"/>
      <w:r w:rsidRPr="009D0AB8">
        <w:rPr>
          <w:rFonts w:ascii="Times New Roman" w:hAnsi="Times New Roman" w:cs="Times New Roman"/>
        </w:rPr>
        <w:t xml:space="preserve">. ZŠ            </w:t>
      </w:r>
      <w:r w:rsidR="009D0AB8">
        <w:rPr>
          <w:rFonts w:ascii="Times New Roman" w:hAnsi="Times New Roman" w:cs="Times New Roman"/>
        </w:rPr>
        <w:t xml:space="preserve">    </w:t>
      </w:r>
      <w:r w:rsidRPr="009D0AB8">
        <w:rPr>
          <w:rFonts w:ascii="Times New Roman" w:hAnsi="Times New Roman" w:cs="Times New Roman"/>
        </w:rPr>
        <w:t xml:space="preserve">   </w:t>
      </w:r>
      <w:r w:rsidR="00AC5848" w:rsidRPr="009D0AB8">
        <w:rPr>
          <w:rFonts w:ascii="Times New Roman" w:hAnsi="Times New Roman" w:cs="Times New Roman"/>
        </w:rPr>
        <w:t>101 196,00</w:t>
      </w:r>
    </w:p>
    <w:p w14:paraId="4E384608" w14:textId="1100A3B1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predškolskú výchovu                                   </w:t>
      </w:r>
      <w:r w:rsidR="009D0AB8">
        <w:rPr>
          <w:rFonts w:ascii="Times New Roman" w:hAnsi="Times New Roman" w:cs="Times New Roman"/>
        </w:rPr>
        <w:t xml:space="preserve">    </w:t>
      </w:r>
      <w:r w:rsidRPr="009D0AB8">
        <w:rPr>
          <w:rFonts w:ascii="Times New Roman" w:hAnsi="Times New Roman" w:cs="Times New Roman"/>
        </w:rPr>
        <w:t xml:space="preserve">    </w:t>
      </w:r>
      <w:r w:rsidR="00AC5848" w:rsidRPr="009D0AB8">
        <w:rPr>
          <w:rFonts w:ascii="Times New Roman" w:hAnsi="Times New Roman" w:cs="Times New Roman"/>
        </w:rPr>
        <w:t xml:space="preserve">  1 811,00    </w:t>
      </w:r>
    </w:p>
    <w:p w14:paraId="5FE37CFE" w14:textId="384E53D7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dopravné žiakom                                              </w:t>
      </w:r>
      <w:r w:rsidR="009D0AB8">
        <w:rPr>
          <w:rFonts w:ascii="Times New Roman" w:hAnsi="Times New Roman" w:cs="Times New Roman"/>
        </w:rPr>
        <w:t xml:space="preserve">     </w:t>
      </w:r>
      <w:r w:rsidRPr="009D0AB8">
        <w:rPr>
          <w:rFonts w:ascii="Times New Roman" w:hAnsi="Times New Roman" w:cs="Times New Roman"/>
        </w:rPr>
        <w:t xml:space="preserve"> </w:t>
      </w:r>
      <w:r w:rsidR="009D0AB8">
        <w:rPr>
          <w:rFonts w:ascii="Times New Roman" w:hAnsi="Times New Roman" w:cs="Times New Roman"/>
        </w:rPr>
        <w:t xml:space="preserve">  </w:t>
      </w:r>
      <w:r w:rsidR="00AC5848" w:rsidRPr="009D0AB8">
        <w:rPr>
          <w:rFonts w:ascii="Times New Roman" w:hAnsi="Times New Roman" w:cs="Times New Roman"/>
        </w:rPr>
        <w:t>612,00</w:t>
      </w:r>
    </w:p>
    <w:p w14:paraId="353EFF2E" w14:textId="2FF32C95" w:rsidR="00747A02" w:rsidRPr="009D0AB8" w:rsidRDefault="00AC5848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aktivačná činnosť                                                   </w:t>
      </w:r>
      <w:r w:rsidR="009D0AB8">
        <w:rPr>
          <w:rFonts w:ascii="Times New Roman" w:hAnsi="Times New Roman" w:cs="Times New Roman"/>
        </w:rPr>
        <w:t xml:space="preserve">   </w:t>
      </w:r>
      <w:r w:rsidRPr="009D0AB8">
        <w:rPr>
          <w:rFonts w:ascii="Times New Roman" w:hAnsi="Times New Roman" w:cs="Times New Roman"/>
        </w:rPr>
        <w:t xml:space="preserve"> 6 417,74 </w:t>
      </w:r>
    </w:p>
    <w:p w14:paraId="4CD0588F" w14:textId="5BEC45A1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SODB                                                                   </w:t>
      </w:r>
      <w:r w:rsidR="009D0AB8">
        <w:rPr>
          <w:rFonts w:ascii="Times New Roman" w:hAnsi="Times New Roman" w:cs="Times New Roman"/>
        </w:rPr>
        <w:t xml:space="preserve">     </w:t>
      </w:r>
      <w:r w:rsidRP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>3 008,19</w:t>
      </w:r>
    </w:p>
    <w:p w14:paraId="6FE23F69" w14:textId="7C2DB722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ZŠ – Covid                                                             </w:t>
      </w:r>
      <w:r w:rsidR="00AC5848" w:rsidRPr="009D0AB8">
        <w:rPr>
          <w:rFonts w:ascii="Times New Roman" w:hAnsi="Times New Roman" w:cs="Times New Roman"/>
        </w:rPr>
        <w:t xml:space="preserve"> </w:t>
      </w:r>
      <w:r w:rsidR="009D0AB8">
        <w:rPr>
          <w:rFonts w:ascii="Times New Roman" w:hAnsi="Times New Roman" w:cs="Times New Roman"/>
        </w:rPr>
        <w:t xml:space="preserve">    </w:t>
      </w:r>
      <w:r w:rsidR="00AC5848" w:rsidRPr="009D0AB8">
        <w:rPr>
          <w:rFonts w:ascii="Times New Roman" w:hAnsi="Times New Roman" w:cs="Times New Roman"/>
        </w:rPr>
        <w:t xml:space="preserve">  </w:t>
      </w:r>
      <w:r w:rsidR="00A70D00" w:rsidRPr="009D0AB8">
        <w:rPr>
          <w:rFonts w:ascii="Times New Roman" w:hAnsi="Times New Roman" w:cs="Times New Roman"/>
        </w:rPr>
        <w:t>620,00</w:t>
      </w:r>
    </w:p>
    <w:p w14:paraId="55A79AB3" w14:textId="223EC54C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 </w:t>
      </w:r>
      <w:proofErr w:type="spellStart"/>
      <w:r w:rsidR="00A70D00" w:rsidRPr="009D0AB8">
        <w:rPr>
          <w:rFonts w:ascii="Times New Roman" w:hAnsi="Times New Roman" w:cs="Times New Roman"/>
        </w:rPr>
        <w:t>nenormatív</w:t>
      </w:r>
      <w:proofErr w:type="spellEnd"/>
      <w:r w:rsidR="00A70D00" w:rsidRPr="009D0AB8">
        <w:rPr>
          <w:rFonts w:ascii="Times New Roman" w:hAnsi="Times New Roman" w:cs="Times New Roman"/>
        </w:rPr>
        <w:t xml:space="preserve"> Spolu múdrejší“</w:t>
      </w:r>
      <w:r w:rsidRPr="009D0AB8">
        <w:rPr>
          <w:rFonts w:ascii="Times New Roman" w:hAnsi="Times New Roman" w:cs="Times New Roman"/>
        </w:rPr>
        <w:t xml:space="preserve">                             </w:t>
      </w:r>
      <w:r w:rsidR="009D0AB8">
        <w:rPr>
          <w:rFonts w:ascii="Times New Roman" w:hAnsi="Times New Roman" w:cs="Times New Roman"/>
        </w:rPr>
        <w:t xml:space="preserve">        </w:t>
      </w:r>
      <w:r w:rsidR="00A70D00" w:rsidRPr="009D0AB8">
        <w:rPr>
          <w:rFonts w:ascii="Times New Roman" w:hAnsi="Times New Roman" w:cs="Times New Roman"/>
        </w:rPr>
        <w:t>1</w:t>
      </w:r>
      <w:r w:rsidR="008C1CE5" w:rsidRPr="009D0AB8">
        <w:rPr>
          <w:rFonts w:ascii="Times New Roman" w:hAnsi="Times New Roman" w:cs="Times New Roman"/>
        </w:rPr>
        <w:t xml:space="preserve"> </w:t>
      </w:r>
      <w:r w:rsidR="00A70D00" w:rsidRPr="009D0AB8">
        <w:rPr>
          <w:rFonts w:ascii="Times New Roman" w:hAnsi="Times New Roman" w:cs="Times New Roman"/>
        </w:rPr>
        <w:t>650,00</w:t>
      </w:r>
      <w:r w:rsidRPr="009D0AB8">
        <w:rPr>
          <w:rFonts w:ascii="Times New Roman" w:hAnsi="Times New Roman" w:cs="Times New Roman"/>
        </w:rPr>
        <w:t xml:space="preserve">  </w:t>
      </w:r>
      <w:r w:rsidR="00AC5848" w:rsidRPr="009D0AB8">
        <w:rPr>
          <w:rFonts w:ascii="Times New Roman" w:hAnsi="Times New Roman" w:cs="Times New Roman"/>
        </w:rPr>
        <w:t xml:space="preserve"> </w:t>
      </w:r>
    </w:p>
    <w:p w14:paraId="19E6B31A" w14:textId="5D23CA40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testovanie – Covid                                                   </w:t>
      </w:r>
      <w:r w:rsidR="009D0AB8">
        <w:rPr>
          <w:rFonts w:ascii="Times New Roman" w:hAnsi="Times New Roman" w:cs="Times New Roman"/>
        </w:rPr>
        <w:t xml:space="preserve"> </w:t>
      </w:r>
      <w:r w:rsidRP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>7 395,00</w:t>
      </w:r>
    </w:p>
    <w:p w14:paraId="42719967" w14:textId="554778C5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</w:t>
      </w:r>
      <w:r w:rsidR="00A70D00" w:rsidRPr="009D0AB8">
        <w:rPr>
          <w:rFonts w:ascii="Times New Roman" w:hAnsi="Times New Roman" w:cs="Times New Roman"/>
        </w:rPr>
        <w:t xml:space="preserve">školstvo </w:t>
      </w:r>
      <w:proofErr w:type="spellStart"/>
      <w:r w:rsidR="00A70D00" w:rsidRPr="009D0AB8">
        <w:rPr>
          <w:rFonts w:ascii="Times New Roman" w:hAnsi="Times New Roman" w:cs="Times New Roman"/>
        </w:rPr>
        <w:t>digit</w:t>
      </w:r>
      <w:proofErr w:type="spellEnd"/>
      <w:r w:rsidR="00A70D00" w:rsidRPr="009D0AB8">
        <w:rPr>
          <w:rFonts w:ascii="Times New Roman" w:hAnsi="Times New Roman" w:cs="Times New Roman"/>
        </w:rPr>
        <w:t xml:space="preserve">. </w:t>
      </w:r>
      <w:proofErr w:type="spellStart"/>
      <w:r w:rsidR="00A70D00" w:rsidRPr="009D0AB8">
        <w:rPr>
          <w:rFonts w:ascii="Times New Roman" w:hAnsi="Times New Roman" w:cs="Times New Roman"/>
        </w:rPr>
        <w:t>vzdelavanie</w:t>
      </w:r>
      <w:proofErr w:type="spellEnd"/>
      <w:r w:rsidR="00A70D00" w:rsidRPr="009D0AB8">
        <w:rPr>
          <w:rFonts w:ascii="Times New Roman" w:hAnsi="Times New Roman" w:cs="Times New Roman"/>
        </w:rPr>
        <w:t xml:space="preserve">   </w:t>
      </w:r>
      <w:r w:rsidRPr="009D0AB8">
        <w:rPr>
          <w:rFonts w:ascii="Times New Roman" w:hAnsi="Times New Roman" w:cs="Times New Roman"/>
        </w:rPr>
        <w:t xml:space="preserve">                                 </w:t>
      </w:r>
      <w:r w:rsidR="009D0AB8">
        <w:rPr>
          <w:rFonts w:ascii="Times New Roman" w:hAnsi="Times New Roman" w:cs="Times New Roman"/>
        </w:rPr>
        <w:t xml:space="preserve">      </w:t>
      </w:r>
      <w:r w:rsidR="00AC5848" w:rsidRPr="009D0AB8">
        <w:rPr>
          <w:rFonts w:ascii="Times New Roman" w:hAnsi="Times New Roman" w:cs="Times New Roman"/>
        </w:rPr>
        <w:t xml:space="preserve"> </w:t>
      </w:r>
      <w:r w:rsidR="00A70D00" w:rsidRPr="009D0AB8">
        <w:rPr>
          <w:rFonts w:ascii="Times New Roman" w:hAnsi="Times New Roman" w:cs="Times New Roman"/>
        </w:rPr>
        <w:t>500,00</w:t>
      </w:r>
    </w:p>
    <w:p w14:paraId="1B16DDA9" w14:textId="125DC2F0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školské potreby pre ZŠ a MŠ                             </w:t>
      </w:r>
      <w:r w:rsidR="009D0AB8">
        <w:rPr>
          <w:rFonts w:ascii="Times New Roman" w:hAnsi="Times New Roman" w:cs="Times New Roman"/>
        </w:rPr>
        <w:t xml:space="preserve">    </w:t>
      </w:r>
      <w:r w:rsidRP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>464,80</w:t>
      </w:r>
    </w:p>
    <w:p w14:paraId="57425CAF" w14:textId="114D54D3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stravné pre deti                                                  </w:t>
      </w:r>
      <w:r w:rsid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 xml:space="preserve"> </w:t>
      </w:r>
      <w:r w:rsid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>6 764,40</w:t>
      </w:r>
    </w:p>
    <w:p w14:paraId="5E2510CA" w14:textId="5EBBEDA7" w:rsidR="00DD656B" w:rsidRPr="009D0AB8" w:rsidRDefault="00DD656B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projekt ŠJ                                                               </w:t>
      </w:r>
      <w:r w:rsidR="009D0AB8">
        <w:rPr>
          <w:rFonts w:ascii="Times New Roman" w:hAnsi="Times New Roman" w:cs="Times New Roman"/>
        </w:rPr>
        <w:t xml:space="preserve">  </w:t>
      </w:r>
      <w:r w:rsidRPr="009D0AB8">
        <w:rPr>
          <w:rFonts w:ascii="Times New Roman" w:hAnsi="Times New Roman" w:cs="Times New Roman"/>
        </w:rPr>
        <w:t xml:space="preserve"> 3 400,00 </w:t>
      </w:r>
    </w:p>
    <w:p w14:paraId="27EA7992" w14:textId="6A99190D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osobitný príjemca rodinných prídavkov                   </w:t>
      </w:r>
      <w:r w:rsidR="009D0AB8">
        <w:rPr>
          <w:rFonts w:ascii="Times New Roman" w:hAnsi="Times New Roman" w:cs="Times New Roman"/>
        </w:rPr>
        <w:t xml:space="preserve">   </w:t>
      </w:r>
      <w:r w:rsidR="00AC5848" w:rsidRPr="009D0AB8">
        <w:rPr>
          <w:rFonts w:ascii="Times New Roman" w:hAnsi="Times New Roman" w:cs="Times New Roman"/>
        </w:rPr>
        <w:t>634,40</w:t>
      </w:r>
    </w:p>
    <w:p w14:paraId="6946A144" w14:textId="03EF91EB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úseku hlásenia pobytu občanov a RO                  </w:t>
      </w:r>
      <w:r w:rsidR="009D0AB8">
        <w:rPr>
          <w:rFonts w:ascii="Times New Roman" w:hAnsi="Times New Roman" w:cs="Times New Roman"/>
        </w:rPr>
        <w:t xml:space="preserve">   </w:t>
      </w:r>
      <w:r w:rsidR="00AC5848" w:rsidRPr="009D0AB8">
        <w:rPr>
          <w:rFonts w:ascii="Times New Roman" w:hAnsi="Times New Roman" w:cs="Times New Roman"/>
        </w:rPr>
        <w:t>183,81</w:t>
      </w:r>
    </w:p>
    <w:p w14:paraId="55A595A1" w14:textId="0CBE71F9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 - na úseku starostlivosti o životné prostredie             </w:t>
      </w:r>
      <w:r w:rsidR="009D0AB8">
        <w:rPr>
          <w:rFonts w:ascii="Times New Roman" w:hAnsi="Times New Roman" w:cs="Times New Roman"/>
        </w:rPr>
        <w:t xml:space="preserve">   </w:t>
      </w:r>
      <w:r w:rsidRP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>54,60</w:t>
      </w:r>
    </w:p>
    <w:p w14:paraId="4C6A18DB" w14:textId="012706F9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úseku dopravy                                                        </w:t>
      </w:r>
      <w:r w:rsidR="009D0AB8">
        <w:rPr>
          <w:rFonts w:ascii="Times New Roman" w:hAnsi="Times New Roman" w:cs="Times New Roman"/>
        </w:rPr>
        <w:t xml:space="preserve"> </w:t>
      </w:r>
      <w:r w:rsidRPr="009D0AB8">
        <w:rPr>
          <w:rFonts w:ascii="Times New Roman" w:hAnsi="Times New Roman" w:cs="Times New Roman"/>
        </w:rPr>
        <w:t xml:space="preserve"> </w:t>
      </w:r>
      <w:r w:rsidR="00AC5848" w:rsidRPr="009D0AB8">
        <w:rPr>
          <w:rFonts w:ascii="Times New Roman" w:hAnsi="Times New Roman" w:cs="Times New Roman"/>
        </w:rPr>
        <w:t>24,06</w:t>
      </w:r>
    </w:p>
    <w:p w14:paraId="1D485B75" w14:textId="17BD4812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vzdelávacie poukazy                                           </w:t>
      </w:r>
      <w:r w:rsidR="00AC5848" w:rsidRPr="009D0AB8">
        <w:rPr>
          <w:rFonts w:ascii="Times New Roman" w:hAnsi="Times New Roman" w:cs="Times New Roman"/>
        </w:rPr>
        <w:t>1 030,00</w:t>
      </w:r>
    </w:p>
    <w:p w14:paraId="7BE95F6F" w14:textId="5382A8C3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pre deti zo sociálne znevýhodnené prostredia        </w:t>
      </w:r>
      <w:r w:rsidR="00AC5848" w:rsidRPr="009D0AB8">
        <w:rPr>
          <w:rFonts w:ascii="Times New Roman" w:hAnsi="Times New Roman" w:cs="Times New Roman"/>
        </w:rPr>
        <w:t xml:space="preserve"> 2 000,00</w:t>
      </w:r>
    </w:p>
    <w:p w14:paraId="42FF0D8D" w14:textId="4D64FA11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na učebnice                                                              </w:t>
      </w:r>
      <w:r w:rsidR="009D0AB8">
        <w:rPr>
          <w:rFonts w:ascii="Times New Roman" w:hAnsi="Times New Roman" w:cs="Times New Roman"/>
        </w:rPr>
        <w:t xml:space="preserve">   </w:t>
      </w:r>
      <w:r w:rsidR="00AC5848" w:rsidRPr="009D0AB8">
        <w:rPr>
          <w:rFonts w:ascii="Times New Roman" w:hAnsi="Times New Roman" w:cs="Times New Roman"/>
        </w:rPr>
        <w:t>995,00</w:t>
      </w:r>
    </w:p>
    <w:p w14:paraId="4DB7A72C" w14:textId="4F395688" w:rsidR="00747A02" w:rsidRPr="009D0AB8" w:rsidRDefault="00747A02" w:rsidP="00747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register adries                                                               </w:t>
      </w:r>
      <w:r w:rsidR="00AC5848" w:rsidRPr="009D0AB8">
        <w:rPr>
          <w:rFonts w:ascii="Times New Roman" w:hAnsi="Times New Roman" w:cs="Times New Roman"/>
        </w:rPr>
        <w:t>22,80</w:t>
      </w:r>
    </w:p>
    <w:p w14:paraId="199531BB" w14:textId="2DE1272F" w:rsidR="00747A02" w:rsidRPr="009D0AB8" w:rsidRDefault="00747A02" w:rsidP="00747A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dávky v hmotnej núdzi                                  </w:t>
      </w:r>
      <w:r w:rsidR="009D0AB8">
        <w:rPr>
          <w:rFonts w:ascii="Times New Roman" w:hAnsi="Times New Roman" w:cs="Times New Roman"/>
        </w:rPr>
        <w:t xml:space="preserve"> </w:t>
      </w:r>
      <w:r w:rsidRPr="009D0AB8">
        <w:rPr>
          <w:rFonts w:ascii="Times New Roman" w:hAnsi="Times New Roman" w:cs="Times New Roman"/>
        </w:rPr>
        <w:t xml:space="preserve">     </w:t>
      </w:r>
      <w:r w:rsidR="009D0AB8">
        <w:rPr>
          <w:rFonts w:ascii="Times New Roman" w:hAnsi="Times New Roman" w:cs="Times New Roman"/>
        </w:rPr>
        <w:t xml:space="preserve"> </w:t>
      </w:r>
      <w:r w:rsidRPr="009D0AB8">
        <w:rPr>
          <w:rFonts w:ascii="Times New Roman" w:hAnsi="Times New Roman" w:cs="Times New Roman"/>
        </w:rPr>
        <w:t xml:space="preserve">   </w:t>
      </w:r>
      <w:r w:rsidR="00AC5848" w:rsidRPr="009D0AB8">
        <w:rPr>
          <w:rFonts w:ascii="Times New Roman" w:hAnsi="Times New Roman" w:cs="Times New Roman"/>
        </w:rPr>
        <w:t>5 426,15</w:t>
      </w:r>
    </w:p>
    <w:p w14:paraId="0BA1983F" w14:textId="56F91D2D" w:rsidR="00747A02" w:rsidRPr="009D0AB8" w:rsidRDefault="00747A02" w:rsidP="00747A02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0AB8">
        <w:rPr>
          <w:rFonts w:ascii="Times New Roman" w:hAnsi="Times New Roman" w:cs="Times New Roman"/>
        </w:rPr>
        <w:t xml:space="preserve">- MOPS </w:t>
      </w:r>
      <w:r w:rsidRPr="009D0AB8">
        <w:rPr>
          <w:rFonts w:ascii="Times New Roman" w:hAnsi="Times New Roman" w:cs="Times New Roman"/>
        </w:rPr>
        <w:tab/>
        <w:t xml:space="preserve">               </w:t>
      </w:r>
      <w:r w:rsidR="00AC5848" w:rsidRPr="009D0AB8">
        <w:rPr>
          <w:rFonts w:ascii="Times New Roman" w:hAnsi="Times New Roman" w:cs="Times New Roman"/>
        </w:rPr>
        <w:t>5 320,2</w:t>
      </w:r>
      <w:r w:rsidR="00951DD2" w:rsidRPr="009D0AB8">
        <w:rPr>
          <w:rFonts w:ascii="Times New Roman" w:hAnsi="Times New Roman" w:cs="Times New Roman"/>
        </w:rPr>
        <w:t>8</w:t>
      </w:r>
    </w:p>
    <w:p w14:paraId="515A5D09" w14:textId="77777777" w:rsidR="00747A02" w:rsidRPr="00747A02" w:rsidRDefault="00747A02" w:rsidP="00747A0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00C4C" w14:textId="77777777" w:rsidR="00747A02" w:rsidRPr="00747A02" w:rsidRDefault="00747A02" w:rsidP="00747A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Granty a transfery boli účelovo viazané a boli použité v súlade s ich účelom.</w:t>
      </w:r>
    </w:p>
    <w:p w14:paraId="06D473EA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14:paraId="1F6F833E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 xml:space="preserve">Kapitálové  príjm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747A02" w:rsidRPr="00747A02" w14:paraId="1FE7887F" w14:textId="77777777" w:rsidTr="00D5360A">
        <w:tc>
          <w:tcPr>
            <w:tcW w:w="3019" w:type="dxa"/>
          </w:tcPr>
          <w:p w14:paraId="140AB3F3" w14:textId="520EC5CC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1759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9" w:type="dxa"/>
          </w:tcPr>
          <w:p w14:paraId="79A61D42" w14:textId="3E21AE16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1759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4" w:type="dxa"/>
          </w:tcPr>
          <w:p w14:paraId="74BD5EB7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6BA15E96" w14:textId="77777777" w:rsidTr="00D5360A">
        <w:tc>
          <w:tcPr>
            <w:tcW w:w="3019" w:type="dxa"/>
          </w:tcPr>
          <w:p w14:paraId="106C26EA" w14:textId="291048BD" w:rsidR="00747A02" w:rsidRPr="00747A02" w:rsidRDefault="0017599F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3029" w:type="dxa"/>
          </w:tcPr>
          <w:p w14:paraId="201D8A05" w14:textId="10D9E5D9" w:rsidR="00747A02" w:rsidRPr="00747A02" w:rsidRDefault="0017599F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4" w:type="dxa"/>
          </w:tcPr>
          <w:p w14:paraId="28449F56" w14:textId="28883002" w:rsidR="00747A02" w:rsidRPr="00747A02" w:rsidRDefault="0017599F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7A02" w:rsidRPr="00747A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A44AEF1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14:paraId="17F83137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 xml:space="preserve">Finančné operác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747A02" w:rsidRPr="00747A02" w14:paraId="1CBF8129" w14:textId="77777777" w:rsidTr="00D5360A">
        <w:tc>
          <w:tcPr>
            <w:tcW w:w="3019" w:type="dxa"/>
          </w:tcPr>
          <w:p w14:paraId="2784C068" w14:textId="0D9C8070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1759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9" w:type="dxa"/>
          </w:tcPr>
          <w:p w14:paraId="2AD61CD1" w14:textId="104830B8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1759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4" w:type="dxa"/>
          </w:tcPr>
          <w:p w14:paraId="731C38E4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2C4FD83A" w14:textId="77777777" w:rsidTr="00D5360A">
        <w:tc>
          <w:tcPr>
            <w:tcW w:w="3019" w:type="dxa"/>
          </w:tcPr>
          <w:p w14:paraId="79CABEF5" w14:textId="5242E174" w:rsidR="00747A02" w:rsidRPr="00747A02" w:rsidRDefault="0017599F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5,00</w:t>
            </w:r>
          </w:p>
        </w:tc>
        <w:tc>
          <w:tcPr>
            <w:tcW w:w="3029" w:type="dxa"/>
          </w:tcPr>
          <w:p w14:paraId="720CBEA1" w14:textId="2BC27489" w:rsidR="00747A02" w:rsidRPr="00747A02" w:rsidRDefault="0017599F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5,01</w:t>
            </w:r>
          </w:p>
        </w:tc>
        <w:tc>
          <w:tcPr>
            <w:tcW w:w="3014" w:type="dxa"/>
          </w:tcPr>
          <w:p w14:paraId="6DFA099E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0E26FD38" w14:textId="77777777" w:rsidR="00747A02" w:rsidRPr="00747A02" w:rsidRDefault="00747A02" w:rsidP="00747A02">
      <w:pPr>
        <w:spacing w:line="240" w:lineRule="auto"/>
        <w:jc w:val="both"/>
        <w:rPr>
          <w:rFonts w:ascii="Times New Roman" w:hAnsi="Times New Roman" w:cs="Times New Roman"/>
        </w:rPr>
      </w:pPr>
    </w:p>
    <w:p w14:paraId="08CD0026" w14:textId="3FE971C2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       Ide o príjem  -  prevod nevyčerpaných finančných prostriedkov z roku 20</w:t>
      </w:r>
      <w:r w:rsidR="0017599F">
        <w:rPr>
          <w:rFonts w:ascii="Times New Roman" w:hAnsi="Times New Roman" w:cs="Times New Roman"/>
        </w:rPr>
        <w:t>20</w:t>
      </w:r>
      <w:r w:rsidRPr="00747A02">
        <w:rPr>
          <w:rFonts w:ascii="Times New Roman" w:hAnsi="Times New Roman" w:cs="Times New Roman"/>
        </w:rPr>
        <w:t xml:space="preserve"> poskytnuté Okresným úradom odboru školstva, ktoré boli použité – vyčerpané do  31. marca 202</w:t>
      </w:r>
      <w:r w:rsidR="009D0AB8">
        <w:rPr>
          <w:rFonts w:ascii="Times New Roman" w:hAnsi="Times New Roman" w:cs="Times New Roman"/>
        </w:rPr>
        <w:t>1</w:t>
      </w:r>
      <w:r w:rsidRPr="00747A02">
        <w:rPr>
          <w:rFonts w:ascii="Times New Roman" w:hAnsi="Times New Roman" w:cs="Times New Roman"/>
        </w:rPr>
        <w:t xml:space="preserve"> </w:t>
      </w:r>
    </w:p>
    <w:p w14:paraId="3B8B6B20" w14:textId="43596023" w:rsidR="00747A02" w:rsidRPr="00D5360A" w:rsidRDefault="0017599F" w:rsidP="00D53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14:paraId="6E9982BD" w14:textId="77777777" w:rsidR="00747A02" w:rsidRPr="00FE5758" w:rsidRDefault="00747A02" w:rsidP="00747A0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E5758">
        <w:rPr>
          <w:rFonts w:ascii="Times New Roman" w:hAnsi="Times New Roman" w:cs="Times New Roman"/>
          <w:i/>
        </w:rPr>
        <w:t>Rezervný fond</w:t>
      </w:r>
    </w:p>
    <w:p w14:paraId="12397DE1" w14:textId="77777777" w:rsidR="00747A02" w:rsidRPr="00FE5758" w:rsidRDefault="00747A02" w:rsidP="00747A02">
      <w:pPr>
        <w:spacing w:line="240" w:lineRule="auto"/>
        <w:jc w:val="both"/>
        <w:rPr>
          <w:rFonts w:ascii="Times New Roman" w:hAnsi="Times New Roman" w:cs="Times New Roman"/>
        </w:rPr>
      </w:pPr>
      <w:r w:rsidRPr="00FE5758">
        <w:rPr>
          <w:rFonts w:ascii="Times New Roman" w:hAnsi="Times New Roman" w:cs="Times New Roman"/>
        </w:rPr>
        <w:t xml:space="preserve">         Obec vytvára rezervný fond v zmysle ustanovenia § 15 zákona č.583/2004 </w:t>
      </w:r>
      <w:proofErr w:type="spellStart"/>
      <w:r w:rsidRPr="00FE5758">
        <w:rPr>
          <w:rFonts w:ascii="Times New Roman" w:hAnsi="Times New Roman" w:cs="Times New Roman"/>
        </w:rPr>
        <w:t>Z.z</w:t>
      </w:r>
      <w:proofErr w:type="spellEnd"/>
      <w:r w:rsidRPr="00FE5758">
        <w:rPr>
          <w:rFonts w:ascii="Times New Roman" w:hAnsi="Times New Roman" w:cs="Times New Roman"/>
        </w:rPr>
        <w:t>. v </w:t>
      </w:r>
      <w:proofErr w:type="spellStart"/>
      <w:r w:rsidRPr="00FE5758">
        <w:rPr>
          <w:rFonts w:ascii="Times New Roman" w:hAnsi="Times New Roman" w:cs="Times New Roman"/>
        </w:rPr>
        <w:t>z.n.p</w:t>
      </w:r>
      <w:proofErr w:type="spellEnd"/>
      <w:r w:rsidRPr="00FE5758">
        <w:rPr>
          <w:rFonts w:ascii="Times New Roman" w:hAnsi="Times New Roman" w:cs="Times New Roman"/>
        </w:rPr>
        <w:t>.. O použití rezervného fondu rozhoduje obecné zastupiteľstvo.</w:t>
      </w:r>
      <w:r w:rsidRPr="00FE5758">
        <w:rPr>
          <w:rFonts w:ascii="Times New Roman" w:hAnsi="Times New Roman" w:cs="Times New Roman"/>
        </w:rPr>
        <w:tab/>
      </w:r>
      <w:r w:rsidRPr="00FE5758">
        <w:rPr>
          <w:rFonts w:ascii="Times New Roman" w:hAnsi="Times New Roman" w:cs="Times New Roman"/>
        </w:rPr>
        <w:tab/>
      </w:r>
    </w:p>
    <w:p w14:paraId="429EE5E6" w14:textId="77777777" w:rsidR="00747A02" w:rsidRPr="00FE5758" w:rsidRDefault="00747A02" w:rsidP="00747A02">
      <w:pPr>
        <w:spacing w:line="240" w:lineRule="auto"/>
        <w:jc w:val="both"/>
        <w:rPr>
          <w:rFonts w:ascii="Times New Roman" w:hAnsi="Times New Roman" w:cs="Times New Roman"/>
        </w:rPr>
      </w:pPr>
      <w:r w:rsidRPr="00FE5758">
        <w:rPr>
          <w:rFonts w:ascii="Times New Roman" w:hAnsi="Times New Roman" w:cs="Times New Roman"/>
        </w:rP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747A02" w:rsidRPr="00FE5758" w14:paraId="40C14887" w14:textId="77777777" w:rsidTr="00D5360A">
        <w:trPr>
          <w:trHeight w:hRule="exact" w:val="851"/>
        </w:trPr>
        <w:tc>
          <w:tcPr>
            <w:tcW w:w="5103" w:type="dxa"/>
            <w:shd w:val="clear" w:color="auto" w:fill="D9D9D9"/>
          </w:tcPr>
          <w:p w14:paraId="64E67521" w14:textId="77777777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lastRenderedPageBreak/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78286540" w14:textId="77777777" w:rsidR="00747A02" w:rsidRPr="00FE5758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>Suma v EUR</w:t>
            </w:r>
          </w:p>
        </w:tc>
      </w:tr>
      <w:tr w:rsidR="00747A02" w:rsidRPr="00FE5758" w14:paraId="45769612" w14:textId="77777777" w:rsidTr="00D5360A">
        <w:trPr>
          <w:trHeight w:hRule="exact" w:val="851"/>
        </w:trPr>
        <w:tc>
          <w:tcPr>
            <w:tcW w:w="5103" w:type="dxa"/>
          </w:tcPr>
          <w:p w14:paraId="52083BAF" w14:textId="1F289C0D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>ZS k 1.1.202</w:t>
            </w:r>
            <w:r w:rsidR="0017599F" w:rsidRPr="00FE5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14:paraId="20E67DD8" w14:textId="7552A98C" w:rsidR="00747A02" w:rsidRPr="00FE5758" w:rsidRDefault="00FE5758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7A02" w:rsidRPr="00FE5758" w14:paraId="18EA1BCE" w14:textId="77777777" w:rsidTr="00D5360A">
        <w:trPr>
          <w:trHeight w:hRule="exact" w:val="851"/>
        </w:trPr>
        <w:tc>
          <w:tcPr>
            <w:tcW w:w="5103" w:type="dxa"/>
          </w:tcPr>
          <w:p w14:paraId="7167F8C4" w14:textId="6BAB03FB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>Prírastok - z prebytku rozpočtu za  rozpočtový rok 20</w:t>
            </w:r>
            <w:r w:rsidR="0017599F" w:rsidRPr="00FE5758">
              <w:rPr>
                <w:rFonts w:ascii="Times New Roman" w:hAnsi="Times New Roman" w:cs="Times New Roman"/>
              </w:rPr>
              <w:t>2</w:t>
            </w:r>
            <w:r w:rsidR="008D1F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</w:tcPr>
          <w:p w14:paraId="3CBF7B4D" w14:textId="0A7D0516" w:rsidR="00747A02" w:rsidRPr="00FE5758" w:rsidRDefault="00F555BC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36,66</w:t>
            </w:r>
          </w:p>
        </w:tc>
      </w:tr>
      <w:tr w:rsidR="00747A02" w:rsidRPr="00FE5758" w14:paraId="5D2F7C6A" w14:textId="77777777" w:rsidTr="00D5360A">
        <w:trPr>
          <w:trHeight w:hRule="exact" w:val="851"/>
        </w:trPr>
        <w:tc>
          <w:tcPr>
            <w:tcW w:w="0" w:type="auto"/>
            <w:vAlign w:val="center"/>
          </w:tcPr>
          <w:p w14:paraId="683977B7" w14:textId="77777777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>Úbytky   - použitie rezervného fondu :</w:t>
            </w:r>
          </w:p>
          <w:p w14:paraId="7FB28510" w14:textId="77777777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 xml:space="preserve"> </w:t>
            </w:r>
          </w:p>
          <w:p w14:paraId="7EA7B1FE" w14:textId="77777777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3" w:type="dxa"/>
          </w:tcPr>
          <w:p w14:paraId="02644ECB" w14:textId="314D4586" w:rsidR="00747A02" w:rsidRPr="00FE5758" w:rsidRDefault="00F555BC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02,72</w:t>
            </w:r>
          </w:p>
        </w:tc>
      </w:tr>
      <w:tr w:rsidR="00747A02" w:rsidRPr="00747A02" w14:paraId="45BA997A" w14:textId="77777777" w:rsidTr="00D5360A">
        <w:trPr>
          <w:trHeight w:hRule="exact" w:val="851"/>
        </w:trPr>
        <w:tc>
          <w:tcPr>
            <w:tcW w:w="5103" w:type="dxa"/>
            <w:shd w:val="clear" w:color="auto" w:fill="D9D9D9"/>
          </w:tcPr>
          <w:p w14:paraId="01C4D0F8" w14:textId="6293A750" w:rsidR="00747A02" w:rsidRPr="00FE5758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5758">
              <w:rPr>
                <w:rFonts w:ascii="Times New Roman" w:hAnsi="Times New Roman" w:cs="Times New Roman"/>
              </w:rPr>
              <w:t>KZ k 31.12.202</w:t>
            </w:r>
            <w:r w:rsidR="0017599F" w:rsidRPr="00FE5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D9D9D9"/>
          </w:tcPr>
          <w:p w14:paraId="76917822" w14:textId="2D964EEA" w:rsidR="00747A02" w:rsidRPr="00FE5758" w:rsidRDefault="00F555BC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99</w:t>
            </w:r>
            <w:r w:rsidR="00747A02" w:rsidRPr="00FE5758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229EC818" w14:textId="77777777" w:rsidR="00747A02" w:rsidRDefault="00747A02" w:rsidP="00747A02">
      <w:pPr>
        <w:spacing w:line="240" w:lineRule="auto"/>
        <w:rPr>
          <w:rFonts w:ascii="Times New Roman" w:hAnsi="Times New Roman" w:cs="Times New Roman"/>
        </w:rPr>
      </w:pPr>
    </w:p>
    <w:p w14:paraId="406F1457" w14:textId="5E47DD40" w:rsidR="00D5360A" w:rsidRPr="00473AA5" w:rsidRDefault="00D5360A" w:rsidP="00473AA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oužitie rezervného fondu  na </w:t>
      </w:r>
      <w:r w:rsidR="00473AA5">
        <w:rPr>
          <w:rFonts w:ascii="Times New Roman" w:hAnsi="Times New Roman" w:cs="Times New Roman"/>
          <w:color w:val="000000"/>
        </w:rPr>
        <w:t xml:space="preserve"> rekonštrukciu zadnej časti budovy obecného úradu – zateplenie - </w:t>
      </w:r>
      <w:r w:rsidRPr="00747A02">
        <w:rPr>
          <w:rFonts w:ascii="Times New Roman" w:hAnsi="Times New Roman" w:cs="Times New Roman"/>
        </w:rPr>
        <w:t xml:space="preserve">na základe rozhodnutia OZ </w:t>
      </w:r>
      <w:r>
        <w:rPr>
          <w:rFonts w:ascii="Times New Roman" w:hAnsi="Times New Roman" w:cs="Times New Roman"/>
        </w:rPr>
        <w:t xml:space="preserve"> č</w:t>
      </w:r>
      <w:r w:rsidR="00473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F555B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/202</w:t>
      </w:r>
      <w:r w:rsidR="00F555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od A/4  zo dňa </w:t>
      </w:r>
      <w:r w:rsidR="00F555BC">
        <w:rPr>
          <w:rFonts w:ascii="Times New Roman" w:hAnsi="Times New Roman" w:cs="Times New Roman"/>
        </w:rPr>
        <w:t>25.6.2021.</w:t>
      </w:r>
    </w:p>
    <w:p w14:paraId="006C1C5C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</w:p>
    <w:p w14:paraId="4E88A53A" w14:textId="09BBD6F6" w:rsidR="00747A02" w:rsidRPr="00747A02" w:rsidRDefault="00747A02" w:rsidP="00747A02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</w:rPr>
      </w:pPr>
      <w:r w:rsidRPr="00747A02">
        <w:rPr>
          <w:rFonts w:ascii="Times New Roman" w:hAnsi="Times New Roman" w:cs="Times New Roman"/>
          <w:b/>
        </w:rPr>
        <w:t>Rozbor plnenia výdavkov za rok 202</w:t>
      </w:r>
      <w:r w:rsidR="009D0AB8">
        <w:rPr>
          <w:rFonts w:ascii="Times New Roman" w:hAnsi="Times New Roman" w:cs="Times New Roman"/>
          <w:b/>
        </w:rPr>
        <w:t>1</w:t>
      </w:r>
      <w:r w:rsidRPr="00747A02">
        <w:rPr>
          <w:rFonts w:ascii="Times New Roman" w:hAnsi="Times New Roman" w:cs="Times New Roman"/>
          <w:b/>
        </w:rPr>
        <w:t xml:space="preserve"> v €</w:t>
      </w:r>
    </w:p>
    <w:p w14:paraId="6B377790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2B8CC46F" w14:textId="77777777" w:rsidTr="00D5360A">
        <w:tc>
          <w:tcPr>
            <w:tcW w:w="3070" w:type="dxa"/>
          </w:tcPr>
          <w:p w14:paraId="49F2BE48" w14:textId="709E4255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9D0A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007AAA73" w14:textId="427F9FE6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9D0A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7CE9AC87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4918E281" w14:textId="77777777" w:rsidTr="00D5360A">
        <w:tc>
          <w:tcPr>
            <w:tcW w:w="3070" w:type="dxa"/>
          </w:tcPr>
          <w:p w14:paraId="5258B269" w14:textId="03841410" w:rsidR="00747A02" w:rsidRPr="00747A02" w:rsidRDefault="009B718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714,60</w:t>
            </w:r>
          </w:p>
        </w:tc>
        <w:tc>
          <w:tcPr>
            <w:tcW w:w="3071" w:type="dxa"/>
          </w:tcPr>
          <w:p w14:paraId="2FC1490D" w14:textId="117085B5" w:rsidR="00747A02" w:rsidRPr="00747A02" w:rsidRDefault="009B718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128,14</w:t>
            </w:r>
          </w:p>
        </w:tc>
        <w:tc>
          <w:tcPr>
            <w:tcW w:w="3071" w:type="dxa"/>
          </w:tcPr>
          <w:p w14:paraId="251C4892" w14:textId="01C0C83D" w:rsidR="00747A02" w:rsidRPr="00747A02" w:rsidRDefault="009B718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4</w:t>
            </w:r>
          </w:p>
        </w:tc>
      </w:tr>
    </w:tbl>
    <w:p w14:paraId="2FDEE0FB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14:paraId="1469DA8C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 xml:space="preserve">Bežné výdav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371"/>
        <w:gridCol w:w="1417"/>
        <w:gridCol w:w="237"/>
        <w:gridCol w:w="1321"/>
        <w:gridCol w:w="17"/>
        <w:gridCol w:w="1682"/>
      </w:tblGrid>
      <w:tr w:rsidR="00747A02" w:rsidRPr="00747A02" w14:paraId="0B87CEF1" w14:textId="77777777" w:rsidTr="00D5360A">
        <w:tc>
          <w:tcPr>
            <w:tcW w:w="3017" w:type="dxa"/>
            <w:shd w:val="clear" w:color="auto" w:fill="auto"/>
          </w:tcPr>
          <w:p w14:paraId="3BF1ECC6" w14:textId="1A3D3653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9B71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5" w:type="dxa"/>
            <w:gridSpan w:val="3"/>
            <w:shd w:val="clear" w:color="auto" w:fill="auto"/>
          </w:tcPr>
          <w:p w14:paraId="4B153F72" w14:textId="469F0A0B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9B71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092FD840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062C3FB3" w14:textId="77777777" w:rsidTr="00D5360A">
        <w:tc>
          <w:tcPr>
            <w:tcW w:w="3017" w:type="dxa"/>
            <w:shd w:val="clear" w:color="auto" w:fill="auto"/>
          </w:tcPr>
          <w:p w14:paraId="741AB629" w14:textId="0AD4A838" w:rsidR="00747A02" w:rsidRPr="00747A02" w:rsidRDefault="009B718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98928921"/>
            <w:r>
              <w:rPr>
                <w:rFonts w:ascii="Times New Roman" w:hAnsi="Times New Roman" w:cs="Times New Roman"/>
              </w:rPr>
              <w:t>366 652,20</w:t>
            </w:r>
          </w:p>
        </w:tc>
        <w:tc>
          <w:tcPr>
            <w:tcW w:w="3025" w:type="dxa"/>
            <w:gridSpan w:val="3"/>
            <w:shd w:val="clear" w:color="auto" w:fill="auto"/>
          </w:tcPr>
          <w:p w14:paraId="3FCB2F17" w14:textId="1E91FE52" w:rsidR="00747A02" w:rsidRPr="00747A02" w:rsidRDefault="009B718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413,59</w:t>
            </w:r>
          </w:p>
        </w:tc>
        <w:tc>
          <w:tcPr>
            <w:tcW w:w="3020" w:type="dxa"/>
            <w:gridSpan w:val="3"/>
            <w:shd w:val="clear" w:color="auto" w:fill="auto"/>
          </w:tcPr>
          <w:p w14:paraId="70DA6A48" w14:textId="4A292634" w:rsidR="00747A02" w:rsidRPr="00747A02" w:rsidRDefault="009B718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7</w:t>
            </w:r>
          </w:p>
        </w:tc>
      </w:tr>
      <w:bookmarkEnd w:id="0"/>
      <w:tr w:rsidR="00747A02" w:rsidRPr="00747A02" w14:paraId="5B2A4553" w14:textId="77777777" w:rsidTr="00D5360A">
        <w:trPr>
          <w:trHeight w:val="445"/>
        </w:trPr>
        <w:tc>
          <w:tcPr>
            <w:tcW w:w="9062" w:type="dxa"/>
            <w:gridSpan w:val="7"/>
            <w:shd w:val="clear" w:color="auto" w:fill="auto"/>
          </w:tcPr>
          <w:p w14:paraId="6A946D19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47A02">
              <w:rPr>
                <w:rFonts w:ascii="Times New Roman" w:hAnsi="Times New Roman" w:cs="Times New Roman"/>
                <w:i/>
              </w:rPr>
              <w:t xml:space="preserve">V tom: </w:t>
            </w:r>
          </w:p>
        </w:tc>
      </w:tr>
      <w:tr w:rsidR="00747A02" w:rsidRPr="00747A02" w14:paraId="4F627A30" w14:textId="77777777" w:rsidTr="00D5360A">
        <w:trPr>
          <w:trHeight w:val="317"/>
        </w:trPr>
        <w:tc>
          <w:tcPr>
            <w:tcW w:w="4388" w:type="dxa"/>
            <w:gridSpan w:val="2"/>
            <w:shd w:val="clear" w:color="auto" w:fill="auto"/>
          </w:tcPr>
          <w:p w14:paraId="7FB27AE8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Funkčná klasifikácia</w:t>
            </w:r>
          </w:p>
          <w:p w14:paraId="7D221CD9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0B9B9BA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Rozpočet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016E905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Skutočnosť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9F60D20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% plnenia</w:t>
            </w:r>
          </w:p>
        </w:tc>
      </w:tr>
      <w:tr w:rsidR="00747A02" w:rsidRPr="00747A02" w14:paraId="28814060" w14:textId="77777777" w:rsidTr="00D5360A">
        <w:tc>
          <w:tcPr>
            <w:tcW w:w="4388" w:type="dxa"/>
            <w:gridSpan w:val="2"/>
            <w:shd w:val="clear" w:color="auto" w:fill="auto"/>
          </w:tcPr>
          <w:p w14:paraId="0FF65D0E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Výdavky verejnej správy -obec 0111</w:t>
            </w:r>
          </w:p>
        </w:tc>
        <w:tc>
          <w:tcPr>
            <w:tcW w:w="1417" w:type="dxa"/>
            <w:shd w:val="clear" w:color="auto" w:fill="auto"/>
          </w:tcPr>
          <w:p w14:paraId="795C9EDA" w14:textId="7BE6837E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351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</w:t>
            </w:r>
            <w:r w:rsidR="001E35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146F6F2" w14:textId="70E3C1AF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568,21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A7C9587" w14:textId="0D00C073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8</w:t>
            </w:r>
          </w:p>
        </w:tc>
      </w:tr>
      <w:tr w:rsidR="00747A02" w:rsidRPr="00747A02" w14:paraId="5BD01237" w14:textId="77777777" w:rsidTr="00D5360A">
        <w:tc>
          <w:tcPr>
            <w:tcW w:w="4388" w:type="dxa"/>
            <w:gridSpan w:val="2"/>
            <w:shd w:val="clear" w:color="auto" w:fill="auto"/>
          </w:tcPr>
          <w:p w14:paraId="018F5EAC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Transakcia verejného dlhu 0170</w:t>
            </w:r>
          </w:p>
        </w:tc>
        <w:tc>
          <w:tcPr>
            <w:tcW w:w="1417" w:type="dxa"/>
            <w:shd w:val="clear" w:color="auto" w:fill="auto"/>
          </w:tcPr>
          <w:p w14:paraId="742F9E02" w14:textId="11E97498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0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1CDB567" w14:textId="17559FD3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60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BB50D68" w14:textId="157191D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8</w:t>
            </w:r>
          </w:p>
        </w:tc>
      </w:tr>
      <w:tr w:rsidR="00747A02" w:rsidRPr="00747A02" w14:paraId="26882F2E" w14:textId="77777777" w:rsidTr="00D5360A">
        <w:tc>
          <w:tcPr>
            <w:tcW w:w="4388" w:type="dxa"/>
            <w:gridSpan w:val="2"/>
            <w:shd w:val="clear" w:color="auto" w:fill="auto"/>
          </w:tcPr>
          <w:p w14:paraId="5857B41A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Civilná ochrana 0220</w:t>
            </w:r>
          </w:p>
        </w:tc>
        <w:tc>
          <w:tcPr>
            <w:tcW w:w="1417" w:type="dxa"/>
            <w:shd w:val="clear" w:color="auto" w:fill="auto"/>
          </w:tcPr>
          <w:p w14:paraId="37A52768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A0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5E59214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321E62D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96,00</w:t>
            </w:r>
          </w:p>
        </w:tc>
      </w:tr>
      <w:tr w:rsidR="00747A02" w:rsidRPr="00747A02" w14:paraId="1A01EC38" w14:textId="77777777" w:rsidTr="00D5360A">
        <w:tc>
          <w:tcPr>
            <w:tcW w:w="4388" w:type="dxa"/>
            <w:gridSpan w:val="2"/>
            <w:shd w:val="clear" w:color="auto" w:fill="auto"/>
          </w:tcPr>
          <w:p w14:paraId="5186C197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Ochrana pred požiarmi 0320</w:t>
            </w:r>
          </w:p>
        </w:tc>
        <w:tc>
          <w:tcPr>
            <w:tcW w:w="1417" w:type="dxa"/>
            <w:shd w:val="clear" w:color="auto" w:fill="auto"/>
          </w:tcPr>
          <w:p w14:paraId="39BD9B71" w14:textId="3D8D2B14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</w:t>
            </w:r>
            <w:r w:rsidR="00747A02" w:rsidRPr="00747A0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3A0112DF" w14:textId="3D2930CF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63DC02A" w14:textId="6E5A07C9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3</w:t>
            </w:r>
          </w:p>
        </w:tc>
      </w:tr>
      <w:tr w:rsidR="00747A02" w:rsidRPr="00747A02" w14:paraId="434F1D22" w14:textId="77777777" w:rsidTr="00D5360A">
        <w:tc>
          <w:tcPr>
            <w:tcW w:w="4388" w:type="dxa"/>
            <w:gridSpan w:val="2"/>
            <w:shd w:val="clear" w:color="auto" w:fill="auto"/>
          </w:tcPr>
          <w:p w14:paraId="56CFD578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Komunikácia  0451</w:t>
            </w:r>
          </w:p>
        </w:tc>
        <w:tc>
          <w:tcPr>
            <w:tcW w:w="1417" w:type="dxa"/>
            <w:shd w:val="clear" w:color="auto" w:fill="auto"/>
          </w:tcPr>
          <w:p w14:paraId="7E3D2E1D" w14:textId="6EE9F39B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04,71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C1F005B" w14:textId="2D9997BF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4,00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C5D533D" w14:textId="7B65CFCB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00,0</w:t>
            </w:r>
            <w:r w:rsidR="00742B65">
              <w:rPr>
                <w:rFonts w:ascii="Times New Roman" w:hAnsi="Times New Roman" w:cs="Times New Roman"/>
              </w:rPr>
              <w:t>4</w:t>
            </w:r>
          </w:p>
        </w:tc>
      </w:tr>
      <w:tr w:rsidR="00747A02" w:rsidRPr="00747A02" w14:paraId="40DEA4B3" w14:textId="77777777" w:rsidTr="00D5360A">
        <w:tc>
          <w:tcPr>
            <w:tcW w:w="4388" w:type="dxa"/>
            <w:gridSpan w:val="2"/>
            <w:shd w:val="clear" w:color="auto" w:fill="auto"/>
          </w:tcPr>
          <w:p w14:paraId="4D1D7040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Nakladanie s odpadmi 0510</w:t>
            </w:r>
          </w:p>
        </w:tc>
        <w:tc>
          <w:tcPr>
            <w:tcW w:w="1417" w:type="dxa"/>
            <w:shd w:val="clear" w:color="auto" w:fill="auto"/>
          </w:tcPr>
          <w:p w14:paraId="7D682B5A" w14:textId="1BD661E6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655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20540F50" w14:textId="3B6914F9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0,66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3DC2E07" w14:textId="70539F1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1</w:t>
            </w:r>
          </w:p>
        </w:tc>
      </w:tr>
      <w:tr w:rsidR="00747A02" w:rsidRPr="00747A02" w14:paraId="773DB67E" w14:textId="77777777" w:rsidTr="00D5360A">
        <w:tc>
          <w:tcPr>
            <w:tcW w:w="4388" w:type="dxa"/>
            <w:gridSpan w:val="2"/>
            <w:shd w:val="clear" w:color="auto" w:fill="auto"/>
          </w:tcPr>
          <w:p w14:paraId="38613EEB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lastRenderedPageBreak/>
              <w:t>Rozvoj obcí 0620</w:t>
            </w:r>
          </w:p>
        </w:tc>
        <w:tc>
          <w:tcPr>
            <w:tcW w:w="1417" w:type="dxa"/>
            <w:shd w:val="clear" w:color="auto" w:fill="auto"/>
          </w:tcPr>
          <w:p w14:paraId="05B799B0" w14:textId="6650D59D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6F8FA005" w14:textId="4DEB8581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0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3FACAA9" w14:textId="5917056F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6</w:t>
            </w:r>
          </w:p>
        </w:tc>
      </w:tr>
      <w:tr w:rsidR="00747A02" w:rsidRPr="00747A02" w14:paraId="488FBA19" w14:textId="77777777" w:rsidTr="00D5360A">
        <w:tc>
          <w:tcPr>
            <w:tcW w:w="4388" w:type="dxa"/>
            <w:gridSpan w:val="2"/>
            <w:shd w:val="clear" w:color="auto" w:fill="auto"/>
          </w:tcPr>
          <w:p w14:paraId="158EFEC8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Zásobovanie vodou 0630</w:t>
            </w:r>
          </w:p>
        </w:tc>
        <w:tc>
          <w:tcPr>
            <w:tcW w:w="1417" w:type="dxa"/>
            <w:shd w:val="clear" w:color="auto" w:fill="auto"/>
          </w:tcPr>
          <w:p w14:paraId="29D0EDA3" w14:textId="6FD9E79A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57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4F395BC8" w14:textId="51F470BF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47,02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682F221" w14:textId="755702AE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0</w:t>
            </w:r>
          </w:p>
        </w:tc>
      </w:tr>
      <w:tr w:rsidR="00747A02" w:rsidRPr="00747A02" w14:paraId="1CCBDFF1" w14:textId="77777777" w:rsidTr="00D5360A">
        <w:tc>
          <w:tcPr>
            <w:tcW w:w="4388" w:type="dxa"/>
            <w:gridSpan w:val="2"/>
            <w:shd w:val="clear" w:color="auto" w:fill="auto"/>
          </w:tcPr>
          <w:p w14:paraId="4CE33051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Verejné osvetlenie 0640</w:t>
            </w:r>
          </w:p>
        </w:tc>
        <w:tc>
          <w:tcPr>
            <w:tcW w:w="1417" w:type="dxa"/>
            <w:shd w:val="clear" w:color="auto" w:fill="auto"/>
          </w:tcPr>
          <w:p w14:paraId="42C16818" w14:textId="24D2244C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0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10C3444D" w14:textId="5A83B5F6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0,28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E2000CF" w14:textId="22AB246A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4</w:t>
            </w:r>
          </w:p>
        </w:tc>
      </w:tr>
      <w:tr w:rsidR="00747A02" w:rsidRPr="00747A02" w14:paraId="457BEC24" w14:textId="77777777" w:rsidTr="00D5360A">
        <w:tc>
          <w:tcPr>
            <w:tcW w:w="4388" w:type="dxa"/>
            <w:gridSpan w:val="2"/>
            <w:shd w:val="clear" w:color="auto" w:fill="auto"/>
          </w:tcPr>
          <w:p w14:paraId="545AD2C0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Náboženské a iné </w:t>
            </w:r>
            <w:proofErr w:type="spellStart"/>
            <w:r w:rsidRPr="00747A02">
              <w:rPr>
                <w:rFonts w:ascii="Times New Roman" w:hAnsi="Times New Roman" w:cs="Times New Roman"/>
              </w:rPr>
              <w:t>spol.služby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0840</w:t>
            </w:r>
          </w:p>
        </w:tc>
        <w:tc>
          <w:tcPr>
            <w:tcW w:w="1417" w:type="dxa"/>
            <w:shd w:val="clear" w:color="auto" w:fill="auto"/>
          </w:tcPr>
          <w:p w14:paraId="3B54046A" w14:textId="32D70D8E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213A293B" w14:textId="598B42D4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4,88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F4C844A" w14:textId="00E58636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2</w:t>
            </w:r>
          </w:p>
        </w:tc>
      </w:tr>
      <w:tr w:rsidR="00747A02" w:rsidRPr="00747A02" w14:paraId="1B50702A" w14:textId="77777777" w:rsidTr="00D5360A">
        <w:tc>
          <w:tcPr>
            <w:tcW w:w="4388" w:type="dxa"/>
            <w:gridSpan w:val="2"/>
            <w:shd w:val="clear" w:color="auto" w:fill="auto"/>
          </w:tcPr>
          <w:p w14:paraId="3E1EF213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Predškolská výchova 09111</w:t>
            </w:r>
          </w:p>
        </w:tc>
        <w:tc>
          <w:tcPr>
            <w:tcW w:w="1417" w:type="dxa"/>
            <w:shd w:val="clear" w:color="auto" w:fill="auto"/>
          </w:tcPr>
          <w:p w14:paraId="4439AA4E" w14:textId="4DF812DE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4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3473F49" w14:textId="79F207E8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34,91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F53C244" w14:textId="655B3B2E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2</w:t>
            </w:r>
          </w:p>
        </w:tc>
      </w:tr>
      <w:tr w:rsidR="00747A02" w:rsidRPr="00747A02" w14:paraId="2B561107" w14:textId="77777777" w:rsidTr="00D5360A">
        <w:tc>
          <w:tcPr>
            <w:tcW w:w="4388" w:type="dxa"/>
            <w:gridSpan w:val="2"/>
            <w:shd w:val="clear" w:color="auto" w:fill="auto"/>
          </w:tcPr>
          <w:p w14:paraId="77EBBD57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Základné vzdelanie 09121</w:t>
            </w:r>
          </w:p>
        </w:tc>
        <w:tc>
          <w:tcPr>
            <w:tcW w:w="1417" w:type="dxa"/>
            <w:shd w:val="clear" w:color="auto" w:fill="auto"/>
          </w:tcPr>
          <w:p w14:paraId="29CBBAC0" w14:textId="0599E709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724,2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07C8333E" w14:textId="1BE0E7F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449,66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6627CAF" w14:textId="1329A791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2</w:t>
            </w:r>
          </w:p>
        </w:tc>
      </w:tr>
      <w:tr w:rsidR="00747A02" w:rsidRPr="00747A02" w14:paraId="3282B41A" w14:textId="77777777" w:rsidTr="00D5360A">
        <w:tc>
          <w:tcPr>
            <w:tcW w:w="4388" w:type="dxa"/>
            <w:gridSpan w:val="2"/>
            <w:shd w:val="clear" w:color="auto" w:fill="auto"/>
          </w:tcPr>
          <w:p w14:paraId="1FD81003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Zariadenie pre záujmové </w:t>
            </w:r>
            <w:proofErr w:type="spellStart"/>
            <w:r w:rsidRPr="00747A02">
              <w:rPr>
                <w:rFonts w:ascii="Times New Roman" w:hAnsi="Times New Roman" w:cs="Times New Roman"/>
              </w:rPr>
              <w:t>vzdel</w:t>
            </w:r>
            <w:proofErr w:type="spellEnd"/>
            <w:r w:rsidRPr="00747A02">
              <w:rPr>
                <w:rFonts w:ascii="Times New Roman" w:hAnsi="Times New Roman" w:cs="Times New Roman"/>
              </w:rPr>
              <w:t>. 0950</w:t>
            </w:r>
          </w:p>
        </w:tc>
        <w:tc>
          <w:tcPr>
            <w:tcW w:w="1417" w:type="dxa"/>
            <w:shd w:val="clear" w:color="auto" w:fill="auto"/>
          </w:tcPr>
          <w:p w14:paraId="3EEB0E18" w14:textId="54EC7846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A8881BD" w14:textId="50790D2C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17,85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1E61364" w14:textId="30C58FFE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1</w:t>
            </w:r>
          </w:p>
        </w:tc>
      </w:tr>
      <w:tr w:rsidR="00747A02" w:rsidRPr="00747A02" w14:paraId="69350A22" w14:textId="77777777" w:rsidTr="00D5360A">
        <w:tc>
          <w:tcPr>
            <w:tcW w:w="4388" w:type="dxa"/>
            <w:gridSpan w:val="2"/>
            <w:shd w:val="clear" w:color="auto" w:fill="auto"/>
          </w:tcPr>
          <w:p w14:paraId="5B441BF1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Školská strava- ŠJ pri ZŠ a MŠ 09601</w:t>
            </w:r>
          </w:p>
        </w:tc>
        <w:tc>
          <w:tcPr>
            <w:tcW w:w="1417" w:type="dxa"/>
            <w:shd w:val="clear" w:color="auto" w:fill="auto"/>
          </w:tcPr>
          <w:p w14:paraId="5EF0C5DD" w14:textId="1921B2CD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5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55E39CE7" w14:textId="144FF64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95,04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8074028" w14:textId="0695070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5</w:t>
            </w:r>
          </w:p>
        </w:tc>
      </w:tr>
      <w:tr w:rsidR="00747A02" w:rsidRPr="00747A02" w14:paraId="3515A0CE" w14:textId="77777777" w:rsidTr="00D5360A">
        <w:tc>
          <w:tcPr>
            <w:tcW w:w="4388" w:type="dxa"/>
            <w:gridSpan w:val="2"/>
            <w:shd w:val="clear" w:color="auto" w:fill="auto"/>
          </w:tcPr>
          <w:p w14:paraId="32D29EC2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Staroba 1020</w:t>
            </w:r>
          </w:p>
        </w:tc>
        <w:tc>
          <w:tcPr>
            <w:tcW w:w="1417" w:type="dxa"/>
            <w:shd w:val="clear" w:color="auto" w:fill="auto"/>
          </w:tcPr>
          <w:p w14:paraId="55213B3D" w14:textId="0B5CA39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6EA66ED" w14:textId="242E198B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97B9526" w14:textId="52B47FAC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</w:tr>
      <w:tr w:rsidR="00747A02" w:rsidRPr="00747A02" w14:paraId="7B446A47" w14:textId="77777777" w:rsidTr="00D5360A">
        <w:tc>
          <w:tcPr>
            <w:tcW w:w="4388" w:type="dxa"/>
            <w:gridSpan w:val="2"/>
            <w:shd w:val="clear" w:color="auto" w:fill="auto"/>
          </w:tcPr>
          <w:p w14:paraId="19C6DC0D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Bývanie 1060</w:t>
            </w:r>
          </w:p>
        </w:tc>
        <w:tc>
          <w:tcPr>
            <w:tcW w:w="1417" w:type="dxa"/>
            <w:shd w:val="clear" w:color="auto" w:fill="auto"/>
          </w:tcPr>
          <w:p w14:paraId="7CF490B2" w14:textId="30BA79E9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5,00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4D6002C9" w14:textId="7FF21CDA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1,92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757B840" w14:textId="027DC0A5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6</w:t>
            </w:r>
          </w:p>
        </w:tc>
      </w:tr>
      <w:tr w:rsidR="00747A02" w:rsidRPr="00747A02" w14:paraId="7F6649DD" w14:textId="77777777" w:rsidTr="00D536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2FE4" w14:textId="77777777" w:rsidR="00747A02" w:rsidRPr="00747A02" w:rsidRDefault="00747A02" w:rsidP="00747A0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7A02">
              <w:rPr>
                <w:rFonts w:ascii="Times New Roman" w:hAnsi="Times New Roman" w:cs="Times New Roman"/>
              </w:rPr>
              <w:t>Soc.pomoc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10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850" w14:textId="2F0387FA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0,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1E86" w14:textId="28D0E6FA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6,1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F63E" w14:textId="63A82E12" w:rsidR="00747A02" w:rsidRPr="00747A02" w:rsidRDefault="00742B65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,35</w:t>
            </w:r>
          </w:p>
        </w:tc>
      </w:tr>
      <w:tr w:rsidR="00747A02" w:rsidRPr="00985B3E" w14:paraId="70DD86F4" w14:textId="77777777" w:rsidTr="00D536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9CF9" w14:textId="77777777" w:rsidR="00747A02" w:rsidRPr="001E3511" w:rsidRDefault="00747A02" w:rsidP="00747A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3511">
              <w:rPr>
                <w:rFonts w:ascii="Times New Roman" w:hAnsi="Times New Roman" w:cs="Times New Roman"/>
                <w:b/>
              </w:rPr>
              <w:t>Spolu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BD1F" w14:textId="1AE146A7" w:rsidR="00747A02" w:rsidRPr="001E3511" w:rsidRDefault="00985B3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3511">
              <w:rPr>
                <w:rFonts w:ascii="Times New Roman" w:hAnsi="Times New Roman" w:cs="Times New Roman"/>
              </w:rPr>
              <w:t>366 652,2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1EBD" w14:textId="767DDD56" w:rsidR="00747A02" w:rsidRPr="001E3511" w:rsidRDefault="00985B3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3511">
              <w:rPr>
                <w:rFonts w:ascii="Times New Roman" w:hAnsi="Times New Roman" w:cs="Times New Roman"/>
              </w:rPr>
              <w:t>361 413,5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EF48" w14:textId="2D125C24" w:rsidR="00747A02" w:rsidRPr="001E3511" w:rsidRDefault="00985B3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3511">
              <w:rPr>
                <w:rFonts w:ascii="Times New Roman" w:hAnsi="Times New Roman" w:cs="Times New Roman"/>
              </w:rPr>
              <w:t>98,57</w:t>
            </w:r>
          </w:p>
        </w:tc>
      </w:tr>
    </w:tbl>
    <w:p w14:paraId="7D8F41C3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14:paraId="7BDAD13E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747A02">
        <w:rPr>
          <w:rFonts w:ascii="Times New Roman" w:hAnsi="Times New Roman" w:cs="Times New Roman"/>
          <w:i/>
          <w:u w:val="single"/>
        </w:rPr>
        <w:t>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62585D4E" w14:textId="77777777" w:rsidTr="00D5360A">
        <w:tc>
          <w:tcPr>
            <w:tcW w:w="3070" w:type="dxa"/>
          </w:tcPr>
          <w:p w14:paraId="149A3E06" w14:textId="778AF714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985B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7C4A2173" w14:textId="2782B035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1E35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42F23E99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7247320A" w14:textId="77777777" w:rsidTr="00D5360A">
        <w:tc>
          <w:tcPr>
            <w:tcW w:w="3070" w:type="dxa"/>
          </w:tcPr>
          <w:p w14:paraId="73005E7D" w14:textId="411984AE" w:rsidR="00747A02" w:rsidRPr="00747A02" w:rsidRDefault="00985B3E" w:rsidP="001E35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362,40</w:t>
            </w:r>
          </w:p>
        </w:tc>
        <w:tc>
          <w:tcPr>
            <w:tcW w:w="3071" w:type="dxa"/>
          </w:tcPr>
          <w:p w14:paraId="7035C37D" w14:textId="5327C5C2" w:rsidR="00747A02" w:rsidRPr="00747A02" w:rsidRDefault="00985B3E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61,48</w:t>
            </w:r>
          </w:p>
        </w:tc>
        <w:tc>
          <w:tcPr>
            <w:tcW w:w="3071" w:type="dxa"/>
          </w:tcPr>
          <w:p w14:paraId="599989C5" w14:textId="694CDCEF" w:rsidR="00747A02" w:rsidRPr="00747A02" w:rsidRDefault="001E3511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9</w:t>
            </w:r>
            <w:r w:rsidR="00985B3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57A3EB" w14:textId="77777777" w:rsidR="00747A02" w:rsidRDefault="00747A02" w:rsidP="00747A02">
      <w:pPr>
        <w:spacing w:line="240" w:lineRule="auto"/>
        <w:rPr>
          <w:rFonts w:ascii="Times New Roman" w:hAnsi="Times New Roman" w:cs="Times New Roman"/>
        </w:rPr>
      </w:pPr>
    </w:p>
    <w:p w14:paraId="2D3832A2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</w:p>
    <w:p w14:paraId="5FFB3689" w14:textId="77777777" w:rsidR="00747A02" w:rsidRPr="00747A02" w:rsidRDefault="00747A02" w:rsidP="00747A0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747A02">
        <w:rPr>
          <w:rFonts w:ascii="Times New Roman" w:hAnsi="Times New Roman" w:cs="Times New Roman"/>
        </w:rPr>
        <w:t xml:space="preserve">Ide o nasledovné investičné akcie:  </w:t>
      </w:r>
    </w:p>
    <w:p w14:paraId="4367FCC3" w14:textId="7D286141" w:rsidR="00747A02" w:rsidRPr="00747A02" w:rsidRDefault="00747A02" w:rsidP="00747A0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747A02">
        <w:rPr>
          <w:rFonts w:ascii="Times New Roman" w:hAnsi="Times New Roman" w:cs="Times New Roman"/>
          <w:color w:val="000000"/>
        </w:rPr>
        <w:t xml:space="preserve">Rekonštrukcia </w:t>
      </w:r>
      <w:r w:rsidR="00985B3E">
        <w:rPr>
          <w:rFonts w:ascii="Times New Roman" w:hAnsi="Times New Roman" w:cs="Times New Roman"/>
          <w:color w:val="000000"/>
        </w:rPr>
        <w:t xml:space="preserve"> </w:t>
      </w:r>
      <w:r w:rsidRPr="00747A02">
        <w:rPr>
          <w:rFonts w:ascii="Times New Roman" w:hAnsi="Times New Roman" w:cs="Times New Roman"/>
          <w:color w:val="000000"/>
        </w:rPr>
        <w:t xml:space="preserve">  verejného osvetlenia</w:t>
      </w:r>
      <w:r w:rsidR="00985B3E">
        <w:rPr>
          <w:rFonts w:ascii="Times New Roman" w:hAnsi="Times New Roman" w:cs="Times New Roman"/>
          <w:color w:val="000000"/>
        </w:rPr>
        <w:t xml:space="preserve"> II. – posledná etapa, rekonštrukcia zadnej časti budovy obecného úradu – zateplenie.</w:t>
      </w:r>
      <w:r w:rsidRPr="00747A02">
        <w:rPr>
          <w:rFonts w:ascii="Times New Roman" w:hAnsi="Times New Roman" w:cs="Times New Roman"/>
          <w:color w:val="000000"/>
        </w:rPr>
        <w:t xml:space="preserve"> </w:t>
      </w:r>
      <w:r w:rsidR="00985B3E">
        <w:rPr>
          <w:rFonts w:ascii="Times New Roman" w:hAnsi="Times New Roman" w:cs="Times New Roman"/>
          <w:color w:val="000000"/>
        </w:rPr>
        <w:t xml:space="preserve"> </w:t>
      </w:r>
    </w:p>
    <w:p w14:paraId="6D22B283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u w:val="single"/>
        </w:rPr>
      </w:pPr>
      <w:r w:rsidRPr="00747A02">
        <w:rPr>
          <w:rFonts w:ascii="Times New Roman" w:hAnsi="Times New Roman" w:cs="Times New Roman"/>
          <w:bCs/>
          <w:i/>
          <w:u w:val="single"/>
        </w:rPr>
        <w:t>Finančné operácie výdavko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742E0C64" w14:textId="77777777" w:rsidTr="00D5360A">
        <w:tc>
          <w:tcPr>
            <w:tcW w:w="3070" w:type="dxa"/>
          </w:tcPr>
          <w:p w14:paraId="672731F1" w14:textId="4A2F89BB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Rozpočet na rok 202</w:t>
            </w:r>
            <w:r w:rsidR="005353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65B3C92F" w14:textId="4CAC0662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kutočnosť k 31.12.202</w:t>
            </w:r>
            <w:r w:rsidR="005353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1" w:type="dxa"/>
          </w:tcPr>
          <w:p w14:paraId="3D39F9B9" w14:textId="77777777" w:rsidR="00747A02" w:rsidRPr="00747A02" w:rsidRDefault="00747A02" w:rsidP="00747A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% plnenia</w:t>
            </w:r>
          </w:p>
        </w:tc>
      </w:tr>
      <w:tr w:rsidR="00747A02" w:rsidRPr="00747A02" w14:paraId="27167FE6" w14:textId="77777777" w:rsidTr="00D5360A">
        <w:tc>
          <w:tcPr>
            <w:tcW w:w="3070" w:type="dxa"/>
          </w:tcPr>
          <w:p w14:paraId="259E3E88" w14:textId="0F220DCB" w:rsidR="00747A02" w:rsidRPr="00747A02" w:rsidRDefault="0053536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00</w:t>
            </w:r>
            <w:r w:rsidR="00747A02" w:rsidRPr="00747A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071" w:type="dxa"/>
          </w:tcPr>
          <w:p w14:paraId="42D1B7F4" w14:textId="50E9CD5A" w:rsidR="00747A02" w:rsidRPr="00747A02" w:rsidRDefault="0053536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3,07</w:t>
            </w:r>
            <w:r w:rsidR="00747A02" w:rsidRPr="00747A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</w:tcPr>
          <w:p w14:paraId="028AEF99" w14:textId="2FAC748D" w:rsidR="00747A02" w:rsidRPr="00747A02" w:rsidRDefault="00535366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10</w:t>
            </w:r>
            <w:r w:rsidR="00747A02" w:rsidRPr="00747A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53560B1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14:paraId="0BCB3162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747A02">
        <w:rPr>
          <w:rFonts w:ascii="Times New Roman" w:hAnsi="Times New Roman" w:cs="Times New Roman"/>
          <w:bCs/>
        </w:rPr>
        <w:t>Vo finančných operáciách sú zahrnuté splátky úverov  za:</w:t>
      </w:r>
    </w:p>
    <w:p w14:paraId="0D32303B" w14:textId="466F49FD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747A02">
        <w:rPr>
          <w:rFonts w:ascii="Times New Roman" w:hAnsi="Times New Roman" w:cs="Times New Roman"/>
          <w:bCs/>
        </w:rPr>
        <w:t xml:space="preserve">Vodovod:                                          </w:t>
      </w:r>
      <w:r w:rsidR="00535366">
        <w:rPr>
          <w:rFonts w:ascii="Times New Roman" w:hAnsi="Times New Roman" w:cs="Times New Roman"/>
          <w:bCs/>
        </w:rPr>
        <w:t xml:space="preserve"> </w:t>
      </w:r>
      <w:r w:rsidRPr="00747A02">
        <w:rPr>
          <w:rFonts w:ascii="Times New Roman" w:hAnsi="Times New Roman" w:cs="Times New Roman"/>
          <w:bCs/>
        </w:rPr>
        <w:t xml:space="preserve">   5 254,32 €</w:t>
      </w:r>
    </w:p>
    <w:p w14:paraId="64CC6C65" w14:textId="7E7DB27E" w:rsidR="00747A02" w:rsidRDefault="00D5360A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čný prenájom</w:t>
      </w:r>
      <w:r w:rsidR="00747A02" w:rsidRPr="00747A02">
        <w:rPr>
          <w:rFonts w:ascii="Times New Roman" w:hAnsi="Times New Roman" w:cs="Times New Roman"/>
          <w:bCs/>
        </w:rPr>
        <w:t xml:space="preserve">                               4 088,88 €</w:t>
      </w:r>
    </w:p>
    <w:p w14:paraId="37358442" w14:textId="77385058" w:rsidR="00535366" w:rsidRPr="00747A02" w:rsidRDefault="00535366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FRB                                                     2 009,87 €  </w:t>
      </w:r>
    </w:p>
    <w:p w14:paraId="116749C4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14:paraId="1090271E" w14:textId="77777777" w:rsidR="00AC4E22" w:rsidRDefault="00AC4E2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14:paraId="4285AD55" w14:textId="5FF68D1B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lastRenderedPageBreak/>
        <w:t>Bilancia výsledku rozpočtového hospodárenia</w:t>
      </w:r>
    </w:p>
    <w:p w14:paraId="1D577A83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</w:tblGrid>
      <w:tr w:rsidR="00747A02" w:rsidRPr="00747A02" w14:paraId="26B025FB" w14:textId="77777777" w:rsidTr="00D5360A">
        <w:tc>
          <w:tcPr>
            <w:tcW w:w="2122" w:type="dxa"/>
            <w:shd w:val="clear" w:color="auto" w:fill="auto"/>
          </w:tcPr>
          <w:p w14:paraId="4003A4E5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6D9AC99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Bežný</w:t>
            </w:r>
          </w:p>
          <w:p w14:paraId="47BF4764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rozpočet</w:t>
            </w:r>
          </w:p>
          <w:p w14:paraId="1022B10E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DEF24E1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Kapitálový</w:t>
            </w:r>
          </w:p>
          <w:p w14:paraId="7A668774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 xml:space="preserve">rozpočet </w:t>
            </w:r>
          </w:p>
          <w:p w14:paraId="4A67646D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B848A07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Celkom</w:t>
            </w:r>
          </w:p>
        </w:tc>
      </w:tr>
      <w:tr w:rsidR="00747A02" w:rsidRPr="00747A02" w14:paraId="4C257A62" w14:textId="77777777" w:rsidTr="00D5360A">
        <w:tc>
          <w:tcPr>
            <w:tcW w:w="2122" w:type="dxa"/>
            <w:shd w:val="clear" w:color="auto" w:fill="auto"/>
          </w:tcPr>
          <w:p w14:paraId="4EADD657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PRÍJMY</w:t>
            </w:r>
          </w:p>
        </w:tc>
        <w:tc>
          <w:tcPr>
            <w:tcW w:w="2126" w:type="dxa"/>
            <w:shd w:val="clear" w:color="auto" w:fill="auto"/>
          </w:tcPr>
          <w:p w14:paraId="7E049E5E" w14:textId="6C702E49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412 128,65</w:t>
            </w:r>
          </w:p>
        </w:tc>
        <w:tc>
          <w:tcPr>
            <w:tcW w:w="1984" w:type="dxa"/>
            <w:shd w:val="clear" w:color="auto" w:fill="auto"/>
          </w:tcPr>
          <w:p w14:paraId="123C8964" w14:textId="4B655D43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0</w:t>
            </w:r>
          </w:p>
        </w:tc>
        <w:tc>
          <w:tcPr>
            <w:tcW w:w="1985" w:type="dxa"/>
            <w:shd w:val="clear" w:color="auto" w:fill="auto"/>
          </w:tcPr>
          <w:p w14:paraId="376F83F1" w14:textId="6ED70EF2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 128,65</w:t>
            </w:r>
          </w:p>
        </w:tc>
      </w:tr>
      <w:tr w:rsidR="00747A02" w:rsidRPr="00747A02" w14:paraId="1A026F91" w14:textId="77777777" w:rsidTr="00D5360A">
        <w:tc>
          <w:tcPr>
            <w:tcW w:w="2122" w:type="dxa"/>
            <w:shd w:val="clear" w:color="auto" w:fill="auto"/>
          </w:tcPr>
          <w:p w14:paraId="54D4E687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VÝDAVKY</w:t>
            </w:r>
          </w:p>
        </w:tc>
        <w:tc>
          <w:tcPr>
            <w:tcW w:w="2126" w:type="dxa"/>
            <w:shd w:val="clear" w:color="auto" w:fill="auto"/>
          </w:tcPr>
          <w:p w14:paraId="069CBC96" w14:textId="3E986563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61 413,59 </w:t>
            </w:r>
          </w:p>
        </w:tc>
        <w:tc>
          <w:tcPr>
            <w:tcW w:w="1984" w:type="dxa"/>
            <w:shd w:val="clear" w:color="auto" w:fill="auto"/>
          </w:tcPr>
          <w:p w14:paraId="45FB7D6A" w14:textId="18DA7F4E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 361,48</w:t>
            </w:r>
          </w:p>
        </w:tc>
        <w:tc>
          <w:tcPr>
            <w:tcW w:w="1985" w:type="dxa"/>
            <w:shd w:val="clear" w:color="auto" w:fill="auto"/>
          </w:tcPr>
          <w:p w14:paraId="5C072AD1" w14:textId="29098F02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4 775,07</w:t>
            </w:r>
          </w:p>
        </w:tc>
      </w:tr>
      <w:tr w:rsidR="00747A02" w:rsidRPr="00747A02" w14:paraId="0B80A062" w14:textId="77777777" w:rsidTr="00D5360A">
        <w:tc>
          <w:tcPr>
            <w:tcW w:w="2122" w:type="dxa"/>
            <w:shd w:val="clear" w:color="auto" w:fill="auto"/>
          </w:tcPr>
          <w:p w14:paraId="6A7EC6C5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VÝSLEDOK</w:t>
            </w:r>
          </w:p>
          <w:p w14:paraId="1C9C5D25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HOSPODÁRENIA</w:t>
            </w:r>
          </w:p>
        </w:tc>
        <w:tc>
          <w:tcPr>
            <w:tcW w:w="2126" w:type="dxa"/>
            <w:shd w:val="clear" w:color="auto" w:fill="auto"/>
          </w:tcPr>
          <w:p w14:paraId="35AE054C" w14:textId="42EEA890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+ 50 715,06 </w:t>
            </w:r>
          </w:p>
        </w:tc>
        <w:tc>
          <w:tcPr>
            <w:tcW w:w="1984" w:type="dxa"/>
            <w:shd w:val="clear" w:color="auto" w:fill="auto"/>
          </w:tcPr>
          <w:p w14:paraId="700DF891" w14:textId="22F594CC" w:rsidR="00747A02" w:rsidRPr="00747A02" w:rsidRDefault="00535366" w:rsidP="00747A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3 361,48</w:t>
            </w:r>
          </w:p>
          <w:p w14:paraId="6305C936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7005043E" w14:textId="7BBE83EE" w:rsidR="00747A02" w:rsidRPr="00747A02" w:rsidRDefault="00535366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+ 27 353,58  </w:t>
            </w:r>
          </w:p>
        </w:tc>
      </w:tr>
    </w:tbl>
    <w:p w14:paraId="641FD8EF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D236E5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Výsledok rozpočtového hospodárenia s finančnými operáciami</w:t>
      </w:r>
    </w:p>
    <w:p w14:paraId="7F90C282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305"/>
        <w:gridCol w:w="1701"/>
        <w:gridCol w:w="3969"/>
      </w:tblGrid>
      <w:tr w:rsidR="00747A02" w:rsidRPr="00747A02" w14:paraId="4391AA4E" w14:textId="77777777" w:rsidTr="00D5360A">
        <w:tc>
          <w:tcPr>
            <w:tcW w:w="2376" w:type="dxa"/>
            <w:shd w:val="clear" w:color="auto" w:fill="auto"/>
          </w:tcPr>
          <w:p w14:paraId="6F82F4D4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DF74FBF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Bežný</w:t>
            </w:r>
          </w:p>
          <w:p w14:paraId="63BB070F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rozpočet</w:t>
            </w:r>
          </w:p>
          <w:p w14:paraId="190ABEE4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4C49EEA5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Kapitálový</w:t>
            </w:r>
          </w:p>
          <w:p w14:paraId="4B550429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rozpočet </w:t>
            </w:r>
          </w:p>
          <w:p w14:paraId="178D7908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68DD1B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Finančný operácie</w:t>
            </w:r>
          </w:p>
        </w:tc>
        <w:tc>
          <w:tcPr>
            <w:tcW w:w="3969" w:type="dxa"/>
            <w:shd w:val="clear" w:color="auto" w:fill="auto"/>
          </w:tcPr>
          <w:p w14:paraId="36F72D4D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Celkom</w:t>
            </w:r>
          </w:p>
        </w:tc>
      </w:tr>
      <w:tr w:rsidR="00747A02" w:rsidRPr="00747A02" w14:paraId="45821268" w14:textId="77777777" w:rsidTr="00D5360A">
        <w:tc>
          <w:tcPr>
            <w:tcW w:w="2376" w:type="dxa"/>
            <w:shd w:val="clear" w:color="auto" w:fill="auto"/>
          </w:tcPr>
          <w:p w14:paraId="463F492E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PRÍJMY</w:t>
            </w:r>
          </w:p>
        </w:tc>
        <w:tc>
          <w:tcPr>
            <w:tcW w:w="1701" w:type="dxa"/>
            <w:shd w:val="clear" w:color="auto" w:fill="auto"/>
          </w:tcPr>
          <w:p w14:paraId="04E73132" w14:textId="48AFB4BD" w:rsidR="00747A02" w:rsidRPr="00747A02" w:rsidRDefault="0001792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 128,65</w:t>
            </w:r>
          </w:p>
        </w:tc>
        <w:tc>
          <w:tcPr>
            <w:tcW w:w="1305" w:type="dxa"/>
            <w:shd w:val="clear" w:color="auto" w:fill="auto"/>
          </w:tcPr>
          <w:p w14:paraId="34570995" w14:textId="17B595E6" w:rsidR="00747A02" w:rsidRPr="00747A02" w:rsidRDefault="0001792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A17585F" w14:textId="24BB14B2" w:rsidR="00747A02" w:rsidRPr="00747A02" w:rsidRDefault="0001792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5,01</w:t>
            </w:r>
          </w:p>
        </w:tc>
        <w:tc>
          <w:tcPr>
            <w:tcW w:w="3969" w:type="dxa"/>
            <w:shd w:val="clear" w:color="auto" w:fill="auto"/>
          </w:tcPr>
          <w:p w14:paraId="3CA5F3AD" w14:textId="2CEC71C7" w:rsidR="00747A02" w:rsidRPr="00747A02" w:rsidRDefault="0001792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5 993,66</w:t>
            </w:r>
          </w:p>
        </w:tc>
      </w:tr>
      <w:tr w:rsidR="00747A02" w:rsidRPr="00747A02" w14:paraId="4730A82A" w14:textId="77777777" w:rsidTr="00D5360A">
        <w:tc>
          <w:tcPr>
            <w:tcW w:w="2376" w:type="dxa"/>
            <w:shd w:val="clear" w:color="auto" w:fill="auto"/>
          </w:tcPr>
          <w:p w14:paraId="2A090277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VÝDAVKY</w:t>
            </w:r>
          </w:p>
        </w:tc>
        <w:tc>
          <w:tcPr>
            <w:tcW w:w="1701" w:type="dxa"/>
            <w:shd w:val="clear" w:color="auto" w:fill="auto"/>
          </w:tcPr>
          <w:p w14:paraId="36B04B2D" w14:textId="01A2D33B" w:rsidR="00747A02" w:rsidRPr="00747A02" w:rsidRDefault="0001792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61 413,59  </w:t>
            </w:r>
          </w:p>
        </w:tc>
        <w:tc>
          <w:tcPr>
            <w:tcW w:w="1305" w:type="dxa"/>
            <w:shd w:val="clear" w:color="auto" w:fill="auto"/>
          </w:tcPr>
          <w:p w14:paraId="2440BCD0" w14:textId="1867B03F" w:rsidR="00747A02" w:rsidRPr="00747A02" w:rsidRDefault="0001792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3 361,48 </w:t>
            </w:r>
          </w:p>
        </w:tc>
        <w:tc>
          <w:tcPr>
            <w:tcW w:w="1701" w:type="dxa"/>
            <w:shd w:val="clear" w:color="auto" w:fill="auto"/>
          </w:tcPr>
          <w:p w14:paraId="62984BA1" w14:textId="48F705D8" w:rsidR="00747A02" w:rsidRPr="00747A02" w:rsidRDefault="0001792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 353,07</w:t>
            </w:r>
          </w:p>
        </w:tc>
        <w:tc>
          <w:tcPr>
            <w:tcW w:w="3969" w:type="dxa"/>
            <w:shd w:val="clear" w:color="auto" w:fill="auto"/>
          </w:tcPr>
          <w:p w14:paraId="079A580D" w14:textId="251BB40C" w:rsidR="00747A02" w:rsidRPr="00747A02" w:rsidRDefault="0001792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6 128,14</w:t>
            </w:r>
          </w:p>
        </w:tc>
      </w:tr>
      <w:tr w:rsidR="00747A02" w:rsidRPr="00747A02" w14:paraId="14B884FB" w14:textId="77777777" w:rsidTr="00D5360A">
        <w:tc>
          <w:tcPr>
            <w:tcW w:w="2376" w:type="dxa"/>
            <w:shd w:val="clear" w:color="auto" w:fill="auto"/>
          </w:tcPr>
          <w:p w14:paraId="30B02B00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VÝSLEDOK</w:t>
            </w:r>
          </w:p>
          <w:p w14:paraId="716E6D5F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HOSPODÁRENIA</w:t>
            </w:r>
          </w:p>
        </w:tc>
        <w:tc>
          <w:tcPr>
            <w:tcW w:w="1701" w:type="dxa"/>
            <w:shd w:val="clear" w:color="auto" w:fill="auto"/>
          </w:tcPr>
          <w:p w14:paraId="3466D591" w14:textId="4857E108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+ </w:t>
            </w:r>
            <w:r w:rsidR="00017922">
              <w:rPr>
                <w:rFonts w:ascii="Times New Roman" w:hAnsi="Times New Roman" w:cs="Times New Roman"/>
                <w:bCs/>
              </w:rPr>
              <w:t>50 715,06</w:t>
            </w:r>
          </w:p>
        </w:tc>
        <w:tc>
          <w:tcPr>
            <w:tcW w:w="1305" w:type="dxa"/>
            <w:shd w:val="clear" w:color="auto" w:fill="auto"/>
          </w:tcPr>
          <w:p w14:paraId="681BDF7C" w14:textId="45A99301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- </w:t>
            </w:r>
            <w:r w:rsidR="00017922">
              <w:rPr>
                <w:rFonts w:ascii="Times New Roman" w:hAnsi="Times New Roman" w:cs="Times New Roman"/>
                <w:bCs/>
              </w:rPr>
              <w:t xml:space="preserve"> 23 361,48</w:t>
            </w:r>
          </w:p>
          <w:p w14:paraId="105980A6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4A929A9" w14:textId="0473B637" w:rsidR="00747A02" w:rsidRPr="00747A02" w:rsidRDefault="0001792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7 488,06</w:t>
            </w:r>
          </w:p>
        </w:tc>
        <w:tc>
          <w:tcPr>
            <w:tcW w:w="3969" w:type="dxa"/>
            <w:shd w:val="clear" w:color="auto" w:fill="auto"/>
          </w:tcPr>
          <w:p w14:paraId="78B00B90" w14:textId="5AD01B83" w:rsidR="00747A02" w:rsidRPr="00747A02" w:rsidRDefault="00017922" w:rsidP="00747A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 865,52 </w:t>
            </w:r>
          </w:p>
        </w:tc>
      </w:tr>
    </w:tbl>
    <w:p w14:paraId="05D259CB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2544DFBC" w14:textId="068BE8DC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b/>
        </w:rPr>
      </w:pPr>
      <w:r w:rsidRPr="00747A02">
        <w:rPr>
          <w:rFonts w:ascii="Times New Roman" w:hAnsi="Times New Roman" w:cs="Times New Roman"/>
          <w:b/>
        </w:rPr>
        <w:t>Riešenia hospodárenie obcí</w:t>
      </w:r>
    </w:p>
    <w:p w14:paraId="5E47F428" w14:textId="6CD698E3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Výsledok rozpočtového hospodárenia :                                          +  </w:t>
      </w:r>
      <w:r w:rsidR="00017922">
        <w:rPr>
          <w:rFonts w:ascii="Times New Roman" w:hAnsi="Times New Roman" w:cs="Times New Roman"/>
        </w:rPr>
        <w:t>19 865,52</w:t>
      </w:r>
    </w:p>
    <w:p w14:paraId="096E799A" w14:textId="24361541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Nevyčerpané účelovo poskytnuté prostriedky:  na školstvo:         </w:t>
      </w:r>
      <w:r w:rsidR="00017922">
        <w:rPr>
          <w:rFonts w:ascii="Times New Roman" w:hAnsi="Times New Roman" w:cs="Times New Roman"/>
        </w:rPr>
        <w:t xml:space="preserve"> -</w:t>
      </w:r>
      <w:r w:rsidR="00FE5758">
        <w:rPr>
          <w:rFonts w:ascii="Times New Roman" w:hAnsi="Times New Roman" w:cs="Times New Roman"/>
        </w:rPr>
        <w:t xml:space="preserve">  13 063,98</w:t>
      </w:r>
    </w:p>
    <w:p w14:paraId="6E3BBEF7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                               </w:t>
      </w:r>
    </w:p>
    <w:p w14:paraId="52C549F4" w14:textId="0539695E" w:rsidR="00747A02" w:rsidRPr="00AC4E22" w:rsidRDefault="00747A02" w:rsidP="00AC4E22">
      <w:pPr>
        <w:spacing w:line="240" w:lineRule="auto"/>
        <w:rPr>
          <w:rFonts w:ascii="Times New Roman" w:hAnsi="Times New Roman" w:cs="Times New Roman"/>
          <w:b/>
        </w:rPr>
      </w:pPr>
      <w:r w:rsidRPr="00747A02">
        <w:rPr>
          <w:rFonts w:ascii="Times New Roman" w:hAnsi="Times New Roman" w:cs="Times New Roman"/>
          <w:b/>
        </w:rPr>
        <w:t xml:space="preserve">Prebytok hospodárenia obce:                                                      </w:t>
      </w:r>
      <w:r w:rsidR="00FE5758">
        <w:rPr>
          <w:rFonts w:ascii="Times New Roman" w:hAnsi="Times New Roman" w:cs="Times New Roman"/>
          <w:b/>
        </w:rPr>
        <w:t xml:space="preserve">  </w:t>
      </w:r>
      <w:r w:rsidRPr="00747A02">
        <w:rPr>
          <w:rFonts w:ascii="Times New Roman" w:hAnsi="Times New Roman" w:cs="Times New Roman"/>
          <w:b/>
        </w:rPr>
        <w:t xml:space="preserve">   </w:t>
      </w:r>
      <w:r w:rsidR="00FE5758">
        <w:rPr>
          <w:rFonts w:ascii="Times New Roman" w:hAnsi="Times New Roman" w:cs="Times New Roman"/>
          <w:b/>
        </w:rPr>
        <w:t>6 801,54    €</w:t>
      </w:r>
    </w:p>
    <w:p w14:paraId="75B2F09A" w14:textId="58C3393C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   Prebytok  rozpočtového hospodárenia v sume  </w:t>
      </w:r>
      <w:r w:rsidR="00FE5758">
        <w:rPr>
          <w:rFonts w:ascii="Times New Roman" w:hAnsi="Times New Roman" w:cs="Times New Roman"/>
        </w:rPr>
        <w:t>6 801,54</w:t>
      </w:r>
      <w:r w:rsidRPr="00747A02">
        <w:rPr>
          <w:rFonts w:ascii="Times New Roman" w:hAnsi="Times New Roman" w:cs="Times New Roman"/>
        </w:rPr>
        <w:t xml:space="preserve">   EUR zistený  a po vylúčení nevyčerpaných účelovo poskytnutých prostriedkov / na školstvo/  o podľa  ustanovenia § 10 ods. 3 písm. a) a b)  a § 16 ods. 6 ) zákona č.583/2004 </w:t>
      </w:r>
      <w:proofErr w:type="spellStart"/>
      <w:r w:rsidRPr="00747A02">
        <w:rPr>
          <w:rFonts w:ascii="Times New Roman" w:hAnsi="Times New Roman" w:cs="Times New Roman"/>
        </w:rPr>
        <w:t>Z.z</w:t>
      </w:r>
      <w:proofErr w:type="spellEnd"/>
      <w:r w:rsidRPr="00747A02">
        <w:rPr>
          <w:rFonts w:ascii="Times New Roman" w:hAnsi="Times New Roman" w:cs="Times New Roman"/>
        </w:rPr>
        <w:t>. o rozpočtových pravidlách územnej samosprávy  a o zmene a doplnení niektorých zákonov v znení neskorších predpisov</w:t>
      </w:r>
    </w:p>
    <w:p w14:paraId="6CC5316A" w14:textId="322AD107" w:rsidR="00747A02" w:rsidRPr="00747A02" w:rsidRDefault="00747A02" w:rsidP="00747A02">
      <w:pPr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navrhujem použiť na: -tvorbu rezervného fondu    </w:t>
      </w:r>
      <w:r w:rsidR="00FE5758">
        <w:rPr>
          <w:rFonts w:ascii="Times New Roman" w:hAnsi="Times New Roman" w:cs="Times New Roman"/>
          <w:b/>
        </w:rPr>
        <w:t>6 801,54</w:t>
      </w:r>
      <w:r w:rsidRPr="00747A02">
        <w:rPr>
          <w:rFonts w:ascii="Times New Roman" w:hAnsi="Times New Roman" w:cs="Times New Roman"/>
          <w:b/>
        </w:rPr>
        <w:t xml:space="preserve"> €</w:t>
      </w:r>
      <w:r w:rsidRPr="00747A02">
        <w:rPr>
          <w:rFonts w:ascii="Times New Roman" w:hAnsi="Times New Roman" w:cs="Times New Roman"/>
        </w:rPr>
        <w:t xml:space="preserve">  / par. 15 ods. 4 zák. č.  583/2004</w:t>
      </w:r>
    </w:p>
    <w:p w14:paraId="640597E2" w14:textId="77777777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u w:val="single"/>
        </w:rPr>
      </w:pPr>
      <w:r w:rsidRPr="00747A02">
        <w:rPr>
          <w:rFonts w:ascii="Times New Roman" w:hAnsi="Times New Roman" w:cs="Times New Roman"/>
        </w:rPr>
        <w:t xml:space="preserve">        </w:t>
      </w:r>
      <w:r w:rsidRPr="00747A02">
        <w:rPr>
          <w:rFonts w:ascii="Times New Roman" w:hAnsi="Times New Roman" w:cs="Times New Roman"/>
          <w:u w:val="single"/>
        </w:rPr>
        <w:t xml:space="preserve">Na základe uvedených skutočností navrhujeme skutočnú tvorbu rezervného fondu za rok </w:t>
      </w:r>
    </w:p>
    <w:p w14:paraId="45A093FD" w14:textId="6DBF1D38" w:rsidR="00747A02" w:rsidRPr="00747A02" w:rsidRDefault="00747A02" w:rsidP="00747A02">
      <w:pPr>
        <w:spacing w:line="240" w:lineRule="auto"/>
        <w:rPr>
          <w:rFonts w:ascii="Times New Roman" w:hAnsi="Times New Roman" w:cs="Times New Roman"/>
          <w:u w:val="single"/>
        </w:rPr>
      </w:pPr>
      <w:r w:rsidRPr="00747A02">
        <w:rPr>
          <w:rFonts w:ascii="Times New Roman" w:hAnsi="Times New Roman" w:cs="Times New Roman"/>
          <w:u w:val="single"/>
        </w:rPr>
        <w:t>202</w:t>
      </w:r>
      <w:r w:rsidR="00FE5758">
        <w:rPr>
          <w:rFonts w:ascii="Times New Roman" w:hAnsi="Times New Roman" w:cs="Times New Roman"/>
          <w:u w:val="single"/>
        </w:rPr>
        <w:t>1</w:t>
      </w:r>
      <w:r w:rsidRPr="00747A02">
        <w:rPr>
          <w:rFonts w:ascii="Times New Roman" w:hAnsi="Times New Roman" w:cs="Times New Roman"/>
          <w:u w:val="single"/>
        </w:rPr>
        <w:t xml:space="preserve">  vo výške    </w:t>
      </w:r>
      <w:r w:rsidR="00FE5758">
        <w:rPr>
          <w:rFonts w:ascii="Times New Roman" w:hAnsi="Times New Roman" w:cs="Times New Roman"/>
          <w:u w:val="single"/>
        </w:rPr>
        <w:t xml:space="preserve">6 801,54 </w:t>
      </w:r>
      <w:r>
        <w:rPr>
          <w:rFonts w:ascii="Times New Roman" w:hAnsi="Times New Roman" w:cs="Times New Roman"/>
          <w:u w:val="single"/>
        </w:rPr>
        <w:t xml:space="preserve"> Euro. </w:t>
      </w:r>
    </w:p>
    <w:p w14:paraId="3C5A376A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14:paraId="3BEBC526" w14:textId="4070EBC1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 xml:space="preserve">Stav pohľadávok a záväzkov </w:t>
      </w:r>
    </w:p>
    <w:p w14:paraId="5EF703C4" w14:textId="6595A3E4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Prehľad o stave pohľadávok k 31.12.202</w:t>
      </w:r>
      <w:r w:rsidR="00124A8B">
        <w:rPr>
          <w:rFonts w:ascii="Times New Roman" w:hAnsi="Times New Roman" w:cs="Times New Roman"/>
          <w:b/>
          <w:bCs/>
        </w:rPr>
        <w:t>1</w:t>
      </w:r>
    </w:p>
    <w:p w14:paraId="4558628D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C987B9" w14:textId="1AD3C74B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747A02">
        <w:rPr>
          <w:rFonts w:ascii="Times New Roman" w:hAnsi="Times New Roman" w:cs="Times New Roman"/>
        </w:rPr>
        <w:t xml:space="preserve">   - za daň z nehnuteľnosti                                </w:t>
      </w:r>
      <w:r w:rsidR="00124A8B">
        <w:rPr>
          <w:rFonts w:ascii="Times New Roman" w:hAnsi="Times New Roman" w:cs="Times New Roman"/>
        </w:rPr>
        <w:t xml:space="preserve"> </w:t>
      </w:r>
      <w:r w:rsidRPr="00747A02">
        <w:rPr>
          <w:rFonts w:ascii="Times New Roman" w:hAnsi="Times New Roman" w:cs="Times New Roman"/>
        </w:rPr>
        <w:t xml:space="preserve">    </w:t>
      </w:r>
      <w:r w:rsidR="00124A8B">
        <w:rPr>
          <w:rFonts w:ascii="Times New Roman" w:hAnsi="Times New Roman" w:cs="Times New Roman"/>
        </w:rPr>
        <w:t>4 344,49</w:t>
      </w:r>
      <w:r w:rsidRPr="00747A02">
        <w:rPr>
          <w:rFonts w:ascii="Times New Roman" w:hAnsi="Times New Roman" w:cs="Times New Roman"/>
        </w:rPr>
        <w:t xml:space="preserve"> </w:t>
      </w:r>
    </w:p>
    <w:p w14:paraId="5068AF81" w14:textId="6DDC0FDA" w:rsidR="00747A02" w:rsidRPr="00747A02" w:rsidRDefault="00747A02" w:rsidP="003F2DD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47A02">
        <w:rPr>
          <w:rFonts w:ascii="Times New Roman" w:hAnsi="Times New Roman" w:cs="Times New Roman"/>
        </w:rPr>
        <w:t xml:space="preserve">   - poplatok za komunálny odpad                         </w:t>
      </w:r>
      <w:r w:rsidR="00124A8B">
        <w:rPr>
          <w:rFonts w:ascii="Times New Roman" w:hAnsi="Times New Roman" w:cs="Times New Roman"/>
          <w:bCs/>
          <w:color w:val="000000"/>
        </w:rPr>
        <w:t>2 183,73</w:t>
      </w:r>
    </w:p>
    <w:p w14:paraId="5B21C5E6" w14:textId="67BA481A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- nájomné                                                            </w:t>
      </w:r>
      <w:r w:rsidR="00124A8B">
        <w:rPr>
          <w:rFonts w:ascii="Times New Roman" w:hAnsi="Times New Roman" w:cs="Times New Roman"/>
          <w:iCs/>
          <w:color w:val="000000"/>
        </w:rPr>
        <w:t>4 430,99</w:t>
      </w:r>
    </w:p>
    <w:p w14:paraId="39B1E0D2" w14:textId="4F02988B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- preplatok SSE</w:t>
      </w:r>
      <w:r w:rsidR="00124A8B">
        <w:rPr>
          <w:rFonts w:ascii="Times New Roman" w:hAnsi="Times New Roman" w:cs="Times New Roman"/>
        </w:rPr>
        <w:t xml:space="preserve">              </w:t>
      </w:r>
      <w:r w:rsidRPr="00747A02">
        <w:rPr>
          <w:rFonts w:ascii="Times New Roman" w:hAnsi="Times New Roman" w:cs="Times New Roman"/>
        </w:rPr>
        <w:t xml:space="preserve">                                        </w:t>
      </w:r>
      <w:r w:rsidR="00124A8B">
        <w:rPr>
          <w:rFonts w:ascii="Times New Roman" w:hAnsi="Times New Roman" w:cs="Times New Roman"/>
        </w:rPr>
        <w:t>160,94</w:t>
      </w:r>
      <w:r w:rsidR="00124A8B">
        <w:rPr>
          <w:rFonts w:ascii="Times New Roman" w:hAnsi="Times New Roman" w:cs="Times New Roman"/>
          <w:bCs/>
          <w:color w:val="000000"/>
        </w:rPr>
        <w:t xml:space="preserve"> </w:t>
      </w:r>
    </w:p>
    <w:p w14:paraId="780AB113" w14:textId="21AEB69E" w:rsidR="00747A02" w:rsidRPr="00747A02" w:rsidRDefault="00747A02" w:rsidP="003F2DD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747A02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124A8B">
        <w:rPr>
          <w:rFonts w:ascii="Times New Roman" w:hAnsi="Times New Roman" w:cs="Times New Roman"/>
          <w:bCs/>
          <w:color w:val="000000"/>
        </w:rPr>
        <w:t xml:space="preserve"> </w:t>
      </w:r>
    </w:p>
    <w:p w14:paraId="4D382F78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</w:t>
      </w:r>
    </w:p>
    <w:p w14:paraId="7F81FB50" w14:textId="672E4A92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 xml:space="preserve">Spolu:                                                                  </w:t>
      </w:r>
      <w:r w:rsidR="00473AA5">
        <w:rPr>
          <w:rFonts w:ascii="Times New Roman" w:hAnsi="Times New Roman" w:cs="Times New Roman"/>
          <w:b/>
          <w:bCs/>
        </w:rPr>
        <w:t>11 120,15</w:t>
      </w:r>
    </w:p>
    <w:p w14:paraId="450BE456" w14:textId="77777777" w:rsidR="003F2DDC" w:rsidRPr="00747A02" w:rsidRDefault="003F2DDC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5FA5DE5A" w14:textId="47112EEB" w:rsidR="00747A02" w:rsidRPr="00AC4E2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Prehľad o stave záväzkov k 31.12.202</w:t>
      </w:r>
      <w:r w:rsidR="00124A8B">
        <w:rPr>
          <w:rFonts w:ascii="Times New Roman" w:hAnsi="Times New Roman" w:cs="Times New Roman"/>
          <w:b/>
          <w:bCs/>
        </w:rPr>
        <w:t>1</w:t>
      </w:r>
    </w:p>
    <w:p w14:paraId="794FFE54" w14:textId="2614C8EC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 sociálny fond                                                 </w:t>
      </w:r>
      <w:r w:rsidR="007E7CAE">
        <w:rPr>
          <w:rFonts w:ascii="Times New Roman" w:hAnsi="Times New Roman" w:cs="Times New Roman"/>
        </w:rPr>
        <w:t xml:space="preserve">  </w:t>
      </w:r>
      <w:r w:rsidRPr="00747A02">
        <w:rPr>
          <w:rFonts w:ascii="Times New Roman" w:hAnsi="Times New Roman" w:cs="Times New Roman"/>
        </w:rPr>
        <w:t xml:space="preserve"> </w:t>
      </w:r>
      <w:r w:rsidR="007E7CAE">
        <w:rPr>
          <w:rFonts w:ascii="Times New Roman" w:hAnsi="Times New Roman" w:cs="Times New Roman"/>
        </w:rPr>
        <w:t xml:space="preserve">    </w:t>
      </w:r>
      <w:r w:rsidRPr="00747A02">
        <w:rPr>
          <w:rFonts w:ascii="Times New Roman" w:hAnsi="Times New Roman" w:cs="Times New Roman"/>
        </w:rPr>
        <w:t xml:space="preserve">  </w:t>
      </w:r>
      <w:r w:rsidR="00124A8B">
        <w:rPr>
          <w:rFonts w:ascii="Times New Roman" w:hAnsi="Times New Roman" w:cs="Times New Roman"/>
        </w:rPr>
        <w:t>3 416,91</w:t>
      </w:r>
      <w:r w:rsidRPr="00747A02">
        <w:rPr>
          <w:rFonts w:ascii="Times New Roman" w:hAnsi="Times New Roman" w:cs="Times New Roman"/>
        </w:rPr>
        <w:t xml:space="preserve"> €</w:t>
      </w:r>
    </w:p>
    <w:p w14:paraId="0CDCE257" w14:textId="066CBA30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 rezerva na audit                                               </w:t>
      </w:r>
      <w:r w:rsidR="007E7CAE">
        <w:rPr>
          <w:rFonts w:ascii="Times New Roman" w:hAnsi="Times New Roman" w:cs="Times New Roman"/>
        </w:rPr>
        <w:t xml:space="preserve">  </w:t>
      </w:r>
      <w:r w:rsidRPr="00747A02">
        <w:rPr>
          <w:rFonts w:ascii="Times New Roman" w:hAnsi="Times New Roman" w:cs="Times New Roman"/>
        </w:rPr>
        <w:t xml:space="preserve">  </w:t>
      </w:r>
      <w:r w:rsidR="007E7CAE">
        <w:rPr>
          <w:rFonts w:ascii="Times New Roman" w:hAnsi="Times New Roman" w:cs="Times New Roman"/>
        </w:rPr>
        <w:t xml:space="preserve">     </w:t>
      </w:r>
      <w:r w:rsidRPr="00747A02">
        <w:rPr>
          <w:rFonts w:ascii="Times New Roman" w:hAnsi="Times New Roman" w:cs="Times New Roman"/>
        </w:rPr>
        <w:t xml:space="preserve">  </w:t>
      </w:r>
      <w:r w:rsidR="00124A8B">
        <w:rPr>
          <w:rFonts w:ascii="Times New Roman" w:hAnsi="Times New Roman" w:cs="Times New Roman"/>
        </w:rPr>
        <w:t>780</w:t>
      </w:r>
      <w:r w:rsidRPr="00747A02">
        <w:rPr>
          <w:rFonts w:ascii="Times New Roman" w:hAnsi="Times New Roman" w:cs="Times New Roman"/>
        </w:rPr>
        <w:t>,00 €</w:t>
      </w:r>
    </w:p>
    <w:p w14:paraId="10E3E6F8" w14:textId="3DD3C072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 </w:t>
      </w:r>
      <w:proofErr w:type="spellStart"/>
      <w:r w:rsidRPr="00747A02">
        <w:rPr>
          <w:rFonts w:ascii="Times New Roman" w:hAnsi="Times New Roman" w:cs="Times New Roman"/>
        </w:rPr>
        <w:t>ost</w:t>
      </w:r>
      <w:proofErr w:type="spellEnd"/>
      <w:r w:rsidRPr="00747A02">
        <w:rPr>
          <w:rFonts w:ascii="Times New Roman" w:hAnsi="Times New Roman" w:cs="Times New Roman"/>
        </w:rPr>
        <w:t xml:space="preserve">. </w:t>
      </w:r>
      <w:proofErr w:type="spellStart"/>
      <w:r w:rsidRPr="00747A02">
        <w:rPr>
          <w:rFonts w:ascii="Times New Roman" w:hAnsi="Times New Roman" w:cs="Times New Roman"/>
        </w:rPr>
        <w:t>zúčt</w:t>
      </w:r>
      <w:proofErr w:type="spellEnd"/>
      <w:r w:rsidRPr="00747A02">
        <w:rPr>
          <w:rFonts w:ascii="Times New Roman" w:hAnsi="Times New Roman" w:cs="Times New Roman"/>
        </w:rPr>
        <w:t xml:space="preserve">. rozpočtu obce a VUC                       </w:t>
      </w:r>
      <w:r w:rsidR="007E7CAE">
        <w:rPr>
          <w:rFonts w:ascii="Times New Roman" w:hAnsi="Times New Roman" w:cs="Times New Roman"/>
        </w:rPr>
        <w:t xml:space="preserve">    </w:t>
      </w:r>
      <w:r w:rsidRPr="00747A02">
        <w:rPr>
          <w:rFonts w:ascii="Times New Roman" w:hAnsi="Times New Roman" w:cs="Times New Roman"/>
        </w:rPr>
        <w:t xml:space="preserve"> </w:t>
      </w:r>
      <w:r w:rsidR="00124A8B">
        <w:rPr>
          <w:rFonts w:ascii="Times New Roman" w:hAnsi="Times New Roman" w:cs="Times New Roman"/>
        </w:rPr>
        <w:t xml:space="preserve">11 143,88 </w:t>
      </w:r>
      <w:r w:rsidRPr="00747A02">
        <w:rPr>
          <w:rFonts w:ascii="Times New Roman" w:hAnsi="Times New Roman" w:cs="Times New Roman"/>
        </w:rPr>
        <w:t xml:space="preserve"> €</w:t>
      </w:r>
    </w:p>
    <w:p w14:paraId="122076E3" w14:textId="4CE008DB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  záväzky ŠFRB                                             </w:t>
      </w:r>
      <w:r w:rsidR="007E7CAE">
        <w:rPr>
          <w:rFonts w:ascii="Times New Roman" w:hAnsi="Times New Roman" w:cs="Times New Roman"/>
        </w:rPr>
        <w:t xml:space="preserve">      </w:t>
      </w:r>
      <w:r w:rsidRPr="00747A02">
        <w:rPr>
          <w:rFonts w:ascii="Times New Roman" w:hAnsi="Times New Roman" w:cs="Times New Roman"/>
        </w:rPr>
        <w:t xml:space="preserve">  </w:t>
      </w:r>
      <w:r w:rsidR="00124A8B">
        <w:rPr>
          <w:rFonts w:ascii="Times New Roman" w:hAnsi="Times New Roman" w:cs="Times New Roman"/>
        </w:rPr>
        <w:t>44 737,62</w:t>
      </w:r>
      <w:r w:rsidRPr="00747A02">
        <w:rPr>
          <w:rFonts w:ascii="Times New Roman" w:hAnsi="Times New Roman" w:cs="Times New Roman"/>
        </w:rPr>
        <w:t xml:space="preserve"> €</w:t>
      </w:r>
    </w:p>
    <w:p w14:paraId="027D9E30" w14:textId="0B967B20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 dodávatelia:                                                     </w:t>
      </w:r>
      <w:r w:rsidR="007E7CAE">
        <w:rPr>
          <w:rFonts w:ascii="Times New Roman" w:hAnsi="Times New Roman" w:cs="Times New Roman"/>
        </w:rPr>
        <w:t xml:space="preserve">       </w:t>
      </w:r>
      <w:r w:rsidRPr="00747A02">
        <w:rPr>
          <w:rFonts w:ascii="Times New Roman" w:hAnsi="Times New Roman" w:cs="Times New Roman"/>
        </w:rPr>
        <w:t xml:space="preserve"> </w:t>
      </w:r>
      <w:r w:rsidR="00124A8B">
        <w:rPr>
          <w:rFonts w:ascii="Times New Roman" w:hAnsi="Times New Roman" w:cs="Times New Roman"/>
        </w:rPr>
        <w:t>1 837,98</w:t>
      </w:r>
      <w:r w:rsidRPr="00747A02">
        <w:rPr>
          <w:rFonts w:ascii="Times New Roman" w:hAnsi="Times New Roman" w:cs="Times New Roman"/>
        </w:rPr>
        <w:t xml:space="preserve"> €</w:t>
      </w:r>
    </w:p>
    <w:p w14:paraId="282A4200" w14:textId="77777777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záväzky voči zamestnancom, poisťovniam</w:t>
      </w:r>
    </w:p>
    <w:p w14:paraId="7832B412" w14:textId="740BA3E2" w:rsidR="00747A02" w:rsidRPr="00747A02" w:rsidRDefault="00747A02" w:rsidP="00747A02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- </w:t>
      </w:r>
      <w:proofErr w:type="spellStart"/>
      <w:r w:rsidRPr="00747A02">
        <w:rPr>
          <w:rFonts w:ascii="Times New Roman" w:hAnsi="Times New Roman" w:cs="Times New Roman"/>
        </w:rPr>
        <w:t>mzdy,odvody,daň</w:t>
      </w:r>
      <w:proofErr w:type="spellEnd"/>
      <w:r w:rsidRPr="00747A02">
        <w:rPr>
          <w:rFonts w:ascii="Times New Roman" w:hAnsi="Times New Roman" w:cs="Times New Roman"/>
        </w:rPr>
        <w:t xml:space="preserve">,                                         </w:t>
      </w:r>
      <w:r w:rsidR="007E7CAE">
        <w:rPr>
          <w:rFonts w:ascii="Times New Roman" w:hAnsi="Times New Roman" w:cs="Times New Roman"/>
        </w:rPr>
        <w:t xml:space="preserve">    </w:t>
      </w:r>
      <w:r w:rsidRPr="00747A02">
        <w:rPr>
          <w:rFonts w:ascii="Times New Roman" w:hAnsi="Times New Roman" w:cs="Times New Roman"/>
        </w:rPr>
        <w:t xml:space="preserve"> </w:t>
      </w:r>
      <w:r w:rsidR="007E7CAE">
        <w:rPr>
          <w:rFonts w:ascii="Times New Roman" w:hAnsi="Times New Roman" w:cs="Times New Roman"/>
        </w:rPr>
        <w:t xml:space="preserve">    </w:t>
      </w:r>
      <w:r w:rsidR="00124A8B">
        <w:rPr>
          <w:rFonts w:ascii="Times New Roman" w:hAnsi="Times New Roman" w:cs="Times New Roman"/>
        </w:rPr>
        <w:t>19 613,96</w:t>
      </w:r>
      <w:r w:rsidRPr="00747A02">
        <w:rPr>
          <w:rFonts w:ascii="Times New Roman" w:hAnsi="Times New Roman" w:cs="Times New Roman"/>
        </w:rPr>
        <w:t xml:space="preserve"> €</w:t>
      </w:r>
    </w:p>
    <w:p w14:paraId="4C32FE9D" w14:textId="200B7EC9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prijaté preddavky </w:t>
      </w:r>
      <w:proofErr w:type="spellStart"/>
      <w:r w:rsidRPr="00747A02">
        <w:rPr>
          <w:rFonts w:ascii="Times New Roman" w:hAnsi="Times New Roman" w:cs="Times New Roman"/>
        </w:rPr>
        <w:t>šk.jedálne</w:t>
      </w:r>
      <w:proofErr w:type="spellEnd"/>
      <w:r w:rsidRPr="00747A02">
        <w:rPr>
          <w:rFonts w:ascii="Times New Roman" w:hAnsi="Times New Roman" w:cs="Times New Roman"/>
        </w:rPr>
        <w:t xml:space="preserve">                                </w:t>
      </w:r>
      <w:r w:rsidR="007E7CAE">
        <w:rPr>
          <w:rFonts w:ascii="Times New Roman" w:hAnsi="Times New Roman" w:cs="Times New Roman"/>
        </w:rPr>
        <w:t xml:space="preserve">         </w:t>
      </w:r>
      <w:r w:rsidRPr="00747A02">
        <w:rPr>
          <w:rFonts w:ascii="Times New Roman" w:hAnsi="Times New Roman" w:cs="Times New Roman"/>
        </w:rPr>
        <w:t xml:space="preserve">  </w:t>
      </w:r>
      <w:r w:rsidR="00124A8B">
        <w:rPr>
          <w:rFonts w:ascii="Times New Roman" w:hAnsi="Times New Roman" w:cs="Times New Roman"/>
        </w:rPr>
        <w:t>237,22</w:t>
      </w:r>
      <w:r w:rsidRPr="00747A02">
        <w:rPr>
          <w:rFonts w:ascii="Times New Roman" w:hAnsi="Times New Roman" w:cs="Times New Roman"/>
        </w:rPr>
        <w:t xml:space="preserve"> €</w:t>
      </w:r>
    </w:p>
    <w:p w14:paraId="5B5EB269" w14:textId="5DBEFBB7" w:rsidR="00747A02" w:rsidRPr="00747A02" w:rsidRDefault="00747A02" w:rsidP="00747A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bankové úvery                                                  </w:t>
      </w:r>
      <w:r w:rsidR="007E7CAE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 xml:space="preserve"> </w:t>
      </w:r>
      <w:r w:rsidR="00124A8B">
        <w:rPr>
          <w:rFonts w:ascii="Times New Roman" w:hAnsi="Times New Roman" w:cs="Times New Roman"/>
          <w:sz w:val="24"/>
          <w:szCs w:val="24"/>
        </w:rPr>
        <w:t>35 979,44</w:t>
      </w:r>
      <w:r w:rsidRPr="00747A02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5AEF5D21" w14:textId="02CB8E33" w:rsidR="00747A02" w:rsidRPr="00747A02" w:rsidRDefault="00747A02" w:rsidP="00747A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prijaté návratné fin. Výpomoci z MF             </w:t>
      </w:r>
      <w:r w:rsidR="007E7CAE">
        <w:rPr>
          <w:rFonts w:ascii="Times New Roman" w:hAnsi="Times New Roman" w:cs="Times New Roman"/>
          <w:sz w:val="24"/>
          <w:szCs w:val="24"/>
        </w:rPr>
        <w:t xml:space="preserve"> </w:t>
      </w:r>
      <w:r w:rsidRPr="00747A02">
        <w:rPr>
          <w:rFonts w:ascii="Times New Roman" w:hAnsi="Times New Roman" w:cs="Times New Roman"/>
          <w:sz w:val="24"/>
          <w:szCs w:val="24"/>
        </w:rPr>
        <w:t xml:space="preserve">   11 106,00 €</w:t>
      </w:r>
    </w:p>
    <w:p w14:paraId="2BD4A5EA" w14:textId="62B087F5" w:rsidR="00747A02" w:rsidRPr="00747A02" w:rsidRDefault="00747A02" w:rsidP="00747A0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záväzky z nájmu                                                </w:t>
      </w:r>
      <w:r w:rsidR="007E7CAE">
        <w:rPr>
          <w:rFonts w:ascii="Times New Roman" w:hAnsi="Times New Roman" w:cs="Times New Roman"/>
          <w:sz w:val="24"/>
          <w:szCs w:val="24"/>
        </w:rPr>
        <w:t xml:space="preserve">  </w:t>
      </w:r>
      <w:r w:rsidRPr="00747A02">
        <w:rPr>
          <w:rFonts w:ascii="Times New Roman" w:hAnsi="Times New Roman" w:cs="Times New Roman"/>
          <w:sz w:val="24"/>
          <w:szCs w:val="24"/>
        </w:rPr>
        <w:t xml:space="preserve">  </w:t>
      </w:r>
      <w:r w:rsidR="007E7CAE">
        <w:rPr>
          <w:rFonts w:ascii="Times New Roman" w:hAnsi="Times New Roman" w:cs="Times New Roman"/>
          <w:sz w:val="24"/>
          <w:szCs w:val="24"/>
        </w:rPr>
        <w:t>1 362,96</w:t>
      </w:r>
      <w:r w:rsidRPr="00747A02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7EDBD34" w14:textId="0B4C97DF" w:rsidR="00747A02" w:rsidRPr="00747A02" w:rsidRDefault="00747A02" w:rsidP="00747A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 xml:space="preserve">Spolu:                                                             </w:t>
      </w:r>
      <w:r w:rsidR="007E7CAE">
        <w:rPr>
          <w:rFonts w:ascii="Times New Roman" w:hAnsi="Times New Roman" w:cs="Times New Roman"/>
          <w:b/>
          <w:bCs/>
        </w:rPr>
        <w:t xml:space="preserve">          130 215,97</w:t>
      </w:r>
      <w:r w:rsidRPr="00747A02">
        <w:rPr>
          <w:rFonts w:ascii="Times New Roman" w:hAnsi="Times New Roman" w:cs="Times New Roman"/>
          <w:b/>
          <w:bCs/>
        </w:rPr>
        <w:t xml:space="preserve">  €          </w:t>
      </w:r>
    </w:p>
    <w:p w14:paraId="504D31F9" w14:textId="1743DEAB" w:rsidR="00747A02" w:rsidRPr="00AC4E2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20F42B" w14:textId="21C21579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 xml:space="preserve">  Stav finančných prostriedkov obce Tachty  k  31.12.202</w:t>
      </w:r>
      <w:r w:rsidR="007E7CAE">
        <w:rPr>
          <w:rFonts w:ascii="Times New Roman" w:hAnsi="Times New Roman" w:cs="Times New Roman"/>
          <w:b/>
          <w:bCs/>
        </w:rPr>
        <w:t>1</w:t>
      </w:r>
    </w:p>
    <w:p w14:paraId="4443D144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u w:val="single"/>
        </w:rPr>
      </w:pPr>
      <w:r w:rsidRPr="00747A02">
        <w:rPr>
          <w:rFonts w:ascii="Times New Roman" w:hAnsi="Times New Roman" w:cs="Times New Roman"/>
          <w:u w:val="single"/>
        </w:rPr>
        <w:t>Ú</w:t>
      </w:r>
      <w:r w:rsidRPr="00747A02">
        <w:rPr>
          <w:rFonts w:ascii="Times New Roman" w:eastAsia="TimesNewRoman" w:hAnsi="Times New Roman" w:cs="Times New Roman"/>
          <w:u w:val="single"/>
        </w:rPr>
        <w:t>č</w:t>
      </w:r>
      <w:r w:rsidRPr="00747A02">
        <w:rPr>
          <w:rFonts w:ascii="Times New Roman" w:hAnsi="Times New Roman" w:cs="Times New Roman"/>
          <w:u w:val="single"/>
        </w:rPr>
        <w:t>ty obce v pe</w:t>
      </w:r>
      <w:r w:rsidRPr="00747A02">
        <w:rPr>
          <w:rFonts w:ascii="Times New Roman" w:eastAsia="TimesNewRoman" w:hAnsi="Times New Roman" w:cs="Times New Roman"/>
          <w:u w:val="single"/>
        </w:rPr>
        <w:t>ň</w:t>
      </w:r>
      <w:r w:rsidRPr="00747A02">
        <w:rPr>
          <w:rFonts w:ascii="Times New Roman" w:hAnsi="Times New Roman" w:cs="Times New Roman"/>
          <w:u w:val="single"/>
        </w:rPr>
        <w:t>ažných ústavoch:</w:t>
      </w:r>
    </w:p>
    <w:p w14:paraId="78BFE7A7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7A02" w:rsidRPr="00747A02" w14:paraId="0FE3ADAE" w14:textId="77777777" w:rsidTr="00D5360A">
        <w:trPr>
          <w:trHeight w:val="520"/>
        </w:trPr>
        <w:tc>
          <w:tcPr>
            <w:tcW w:w="3070" w:type="dxa"/>
          </w:tcPr>
          <w:p w14:paraId="7526FC95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Názov banky</w:t>
            </w:r>
          </w:p>
        </w:tc>
        <w:tc>
          <w:tcPr>
            <w:tcW w:w="3071" w:type="dxa"/>
          </w:tcPr>
          <w:p w14:paraId="73B4D756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Číslo účtu</w:t>
            </w:r>
          </w:p>
        </w:tc>
        <w:tc>
          <w:tcPr>
            <w:tcW w:w="3071" w:type="dxa"/>
          </w:tcPr>
          <w:p w14:paraId="7BB5FE24" w14:textId="66A16AD8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>Stav k 31.12.202</w:t>
            </w:r>
            <w:r w:rsidR="0015134E">
              <w:rPr>
                <w:rFonts w:ascii="Times New Roman" w:hAnsi="Times New Roman" w:cs="Times New Roman"/>
                <w:b/>
              </w:rPr>
              <w:t>1</w:t>
            </w:r>
            <w:r w:rsidRPr="00747A02">
              <w:rPr>
                <w:rFonts w:ascii="Times New Roman" w:hAnsi="Times New Roman" w:cs="Times New Roman"/>
                <w:b/>
              </w:rPr>
              <w:t xml:space="preserve">  v  €</w:t>
            </w:r>
          </w:p>
        </w:tc>
      </w:tr>
      <w:tr w:rsidR="00747A02" w:rsidRPr="00747A02" w14:paraId="5784587D" w14:textId="77777777" w:rsidTr="00D5360A">
        <w:tc>
          <w:tcPr>
            <w:tcW w:w="3070" w:type="dxa"/>
          </w:tcPr>
          <w:p w14:paraId="2C8AB6C4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VÚB – bežný účet</w:t>
            </w:r>
          </w:p>
        </w:tc>
        <w:tc>
          <w:tcPr>
            <w:tcW w:w="3071" w:type="dxa"/>
          </w:tcPr>
          <w:p w14:paraId="60924CC6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20024-392/0200</w:t>
            </w:r>
          </w:p>
        </w:tc>
        <w:tc>
          <w:tcPr>
            <w:tcW w:w="3071" w:type="dxa"/>
          </w:tcPr>
          <w:p w14:paraId="67984462" w14:textId="0048684D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47,86</w:t>
            </w:r>
          </w:p>
        </w:tc>
      </w:tr>
      <w:tr w:rsidR="00747A02" w:rsidRPr="00747A02" w14:paraId="1F72A329" w14:textId="77777777" w:rsidTr="00D5360A">
        <w:tc>
          <w:tcPr>
            <w:tcW w:w="3070" w:type="dxa"/>
          </w:tcPr>
          <w:p w14:paraId="0B439B0A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VÚB –školský účet</w:t>
            </w:r>
          </w:p>
        </w:tc>
        <w:tc>
          <w:tcPr>
            <w:tcW w:w="3071" w:type="dxa"/>
          </w:tcPr>
          <w:p w14:paraId="3B9F8A20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659350257/0200</w:t>
            </w:r>
          </w:p>
        </w:tc>
        <w:tc>
          <w:tcPr>
            <w:tcW w:w="3071" w:type="dxa"/>
          </w:tcPr>
          <w:p w14:paraId="7282D001" w14:textId="7E7E1F46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62,02</w:t>
            </w:r>
          </w:p>
        </w:tc>
      </w:tr>
      <w:tr w:rsidR="00747A02" w:rsidRPr="00747A02" w14:paraId="7255CD81" w14:textId="77777777" w:rsidTr="00D5360A">
        <w:tc>
          <w:tcPr>
            <w:tcW w:w="3070" w:type="dxa"/>
          </w:tcPr>
          <w:p w14:paraId="0BEA2BD9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OTP banka – bežný účet</w:t>
            </w:r>
          </w:p>
        </w:tc>
        <w:tc>
          <w:tcPr>
            <w:tcW w:w="3071" w:type="dxa"/>
          </w:tcPr>
          <w:p w14:paraId="31A0D00A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9860816/5200</w:t>
            </w:r>
          </w:p>
        </w:tc>
        <w:tc>
          <w:tcPr>
            <w:tcW w:w="3071" w:type="dxa"/>
          </w:tcPr>
          <w:p w14:paraId="0159EFEB" w14:textId="233A873C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93</w:t>
            </w:r>
          </w:p>
        </w:tc>
      </w:tr>
      <w:tr w:rsidR="00747A02" w:rsidRPr="00747A02" w14:paraId="25488D08" w14:textId="77777777" w:rsidTr="00D5360A">
        <w:tc>
          <w:tcPr>
            <w:tcW w:w="3070" w:type="dxa"/>
          </w:tcPr>
          <w:p w14:paraId="60B9C479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OTP banka </w:t>
            </w:r>
          </w:p>
        </w:tc>
        <w:tc>
          <w:tcPr>
            <w:tcW w:w="3071" w:type="dxa"/>
          </w:tcPr>
          <w:p w14:paraId="51B35004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2261750/5200</w:t>
            </w:r>
          </w:p>
        </w:tc>
        <w:tc>
          <w:tcPr>
            <w:tcW w:w="3071" w:type="dxa"/>
          </w:tcPr>
          <w:p w14:paraId="67117F2B" w14:textId="3852DF5E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6</w:t>
            </w:r>
          </w:p>
        </w:tc>
      </w:tr>
      <w:tr w:rsidR="00747A02" w:rsidRPr="00747A02" w14:paraId="5F021574" w14:textId="77777777" w:rsidTr="00D5360A">
        <w:tc>
          <w:tcPr>
            <w:tcW w:w="3070" w:type="dxa"/>
          </w:tcPr>
          <w:p w14:paraId="6B5741C6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 OTP banka </w:t>
            </w:r>
          </w:p>
        </w:tc>
        <w:tc>
          <w:tcPr>
            <w:tcW w:w="3071" w:type="dxa"/>
          </w:tcPr>
          <w:p w14:paraId="0D8328EB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1791418/5200</w:t>
            </w:r>
          </w:p>
        </w:tc>
        <w:tc>
          <w:tcPr>
            <w:tcW w:w="3071" w:type="dxa"/>
          </w:tcPr>
          <w:p w14:paraId="7BC566B5" w14:textId="5114546A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1,30</w:t>
            </w:r>
          </w:p>
        </w:tc>
      </w:tr>
      <w:tr w:rsidR="00747A02" w:rsidRPr="00747A02" w14:paraId="4B4C0CCC" w14:textId="77777777" w:rsidTr="00D5360A">
        <w:tc>
          <w:tcPr>
            <w:tcW w:w="3070" w:type="dxa"/>
          </w:tcPr>
          <w:p w14:paraId="6DFDEBF6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VUB – účet </w:t>
            </w:r>
            <w:proofErr w:type="spellStart"/>
            <w:r w:rsidRPr="00747A02">
              <w:rPr>
                <w:rFonts w:ascii="Times New Roman" w:hAnsi="Times New Roman" w:cs="Times New Roman"/>
              </w:rPr>
              <w:t>šk.jedálne</w:t>
            </w:r>
            <w:proofErr w:type="spellEnd"/>
          </w:p>
        </w:tc>
        <w:tc>
          <w:tcPr>
            <w:tcW w:w="3071" w:type="dxa"/>
          </w:tcPr>
          <w:p w14:paraId="415240FE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226878451/0200</w:t>
            </w:r>
          </w:p>
        </w:tc>
        <w:tc>
          <w:tcPr>
            <w:tcW w:w="3071" w:type="dxa"/>
          </w:tcPr>
          <w:p w14:paraId="0B94173C" w14:textId="48BB7976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5</w:t>
            </w:r>
          </w:p>
        </w:tc>
      </w:tr>
      <w:tr w:rsidR="00747A02" w:rsidRPr="00747A02" w14:paraId="1C80616F" w14:textId="77777777" w:rsidTr="00D5360A">
        <w:tc>
          <w:tcPr>
            <w:tcW w:w="3070" w:type="dxa"/>
          </w:tcPr>
          <w:p w14:paraId="3F93CA32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VÚB - DHN </w:t>
            </w:r>
          </w:p>
        </w:tc>
        <w:tc>
          <w:tcPr>
            <w:tcW w:w="3071" w:type="dxa"/>
          </w:tcPr>
          <w:p w14:paraId="23C0C312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3735409353/0200</w:t>
            </w:r>
          </w:p>
        </w:tc>
        <w:tc>
          <w:tcPr>
            <w:tcW w:w="3071" w:type="dxa"/>
          </w:tcPr>
          <w:p w14:paraId="35085A63" w14:textId="12AE6A75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3</w:t>
            </w:r>
          </w:p>
        </w:tc>
      </w:tr>
      <w:tr w:rsidR="00747A02" w:rsidRPr="00747A02" w14:paraId="5C19D508" w14:textId="77777777" w:rsidTr="00D5360A">
        <w:tc>
          <w:tcPr>
            <w:tcW w:w="3070" w:type="dxa"/>
          </w:tcPr>
          <w:p w14:paraId="04268E29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OTP banka</w:t>
            </w:r>
          </w:p>
        </w:tc>
        <w:tc>
          <w:tcPr>
            <w:tcW w:w="3071" w:type="dxa"/>
          </w:tcPr>
          <w:p w14:paraId="56285C29" w14:textId="77777777" w:rsidR="00747A02" w:rsidRPr="00747A02" w:rsidRDefault="00747A02" w:rsidP="00747A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7541233/5200</w:t>
            </w:r>
          </w:p>
        </w:tc>
        <w:tc>
          <w:tcPr>
            <w:tcW w:w="3071" w:type="dxa"/>
          </w:tcPr>
          <w:p w14:paraId="6564839C" w14:textId="74D8F368" w:rsidR="00747A02" w:rsidRPr="00747A02" w:rsidRDefault="007E7CAE" w:rsidP="00747A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6</w:t>
            </w:r>
          </w:p>
        </w:tc>
      </w:tr>
    </w:tbl>
    <w:p w14:paraId="54723497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14:paraId="3C5864B0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u w:val="single"/>
        </w:rPr>
      </w:pPr>
      <w:r w:rsidRPr="00747A02">
        <w:rPr>
          <w:rFonts w:ascii="Times New Roman" w:hAnsi="Times New Roman" w:cs="Times New Roman"/>
          <w:b/>
          <w:bCs/>
        </w:rPr>
        <w:t>Finančné prostriedky v pokladni obecného úradu</w:t>
      </w:r>
      <w:r w:rsidRPr="00747A02">
        <w:rPr>
          <w:rFonts w:ascii="Times New Roman" w:hAnsi="Times New Roman" w:cs="Times New Roman"/>
        </w:rPr>
        <w:t>:</w:t>
      </w:r>
    </w:p>
    <w:p w14:paraId="261B99FE" w14:textId="7495A1A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Stav finan</w:t>
      </w:r>
      <w:r w:rsidRPr="00747A02">
        <w:rPr>
          <w:rFonts w:ascii="Times New Roman" w:eastAsia="TimesNewRoman" w:hAnsi="Times New Roman" w:cs="Times New Roman"/>
        </w:rPr>
        <w:t>č</w:t>
      </w:r>
      <w:r w:rsidRPr="00747A02">
        <w:rPr>
          <w:rFonts w:ascii="Times New Roman" w:hAnsi="Times New Roman" w:cs="Times New Roman"/>
        </w:rPr>
        <w:t>ných prostriedkov  k  31.12.2020</w:t>
      </w:r>
      <w:r w:rsidR="0015134E">
        <w:rPr>
          <w:rFonts w:ascii="Times New Roman" w:hAnsi="Times New Roman" w:cs="Times New Roman"/>
        </w:rPr>
        <w:t>1</w:t>
      </w:r>
      <w:r w:rsidRPr="00747A02">
        <w:rPr>
          <w:rFonts w:ascii="Times New Roman" w:hAnsi="Times New Roman" w:cs="Times New Roman"/>
        </w:rPr>
        <w:t xml:space="preserve">                     </w:t>
      </w:r>
      <w:r w:rsidR="0015134E">
        <w:rPr>
          <w:rFonts w:ascii="Times New Roman" w:hAnsi="Times New Roman" w:cs="Times New Roman"/>
        </w:rPr>
        <w:t>2 533,04</w:t>
      </w:r>
      <w:r w:rsidRPr="00747A02">
        <w:rPr>
          <w:rFonts w:ascii="Times New Roman" w:hAnsi="Times New Roman" w:cs="Times New Roman"/>
        </w:rPr>
        <w:t xml:space="preserve">  €                             </w:t>
      </w:r>
    </w:p>
    <w:p w14:paraId="0BEF67E3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Údaje o hospodárení príspevkových organizácií</w:t>
      </w:r>
    </w:p>
    <w:p w14:paraId="7A71354B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Obec nemá zriadenú žiadnu príspevkovú organizáciu</w:t>
      </w:r>
    </w:p>
    <w:p w14:paraId="64168989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Prehľad o poskytnutých zárukách</w:t>
      </w:r>
    </w:p>
    <w:p w14:paraId="4FA74062" w14:textId="3AF34DF0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Obec v roku 202</w:t>
      </w:r>
      <w:r w:rsidR="0015134E">
        <w:rPr>
          <w:rFonts w:ascii="Times New Roman" w:hAnsi="Times New Roman" w:cs="Times New Roman"/>
        </w:rPr>
        <w:t>1</w:t>
      </w:r>
      <w:r w:rsidRPr="00747A02">
        <w:rPr>
          <w:rFonts w:ascii="Times New Roman" w:hAnsi="Times New Roman" w:cs="Times New Roman"/>
        </w:rPr>
        <w:t xml:space="preserve">  neposkytlo žiadne záruky.</w:t>
      </w:r>
    </w:p>
    <w:p w14:paraId="433C6E9F" w14:textId="77777777" w:rsidR="00AC4E2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Údaje o nákladoch a výnosoch podnikateľskej činnosti.</w:t>
      </w:r>
    </w:p>
    <w:p w14:paraId="509553BF" w14:textId="06ECBDDD" w:rsidR="00747A02" w:rsidRPr="00AC4E2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</w:rPr>
        <w:t>Obec v roku 202</w:t>
      </w:r>
      <w:r w:rsidR="0015134E">
        <w:rPr>
          <w:rFonts w:ascii="Times New Roman" w:hAnsi="Times New Roman" w:cs="Times New Roman"/>
        </w:rPr>
        <w:t>1</w:t>
      </w:r>
      <w:r w:rsidRPr="00747A02">
        <w:rPr>
          <w:rFonts w:ascii="Times New Roman" w:hAnsi="Times New Roman" w:cs="Times New Roman"/>
        </w:rPr>
        <w:t xml:space="preserve">  nevykonávala podnikate</w:t>
      </w:r>
      <w:r w:rsidRPr="00747A02">
        <w:rPr>
          <w:rFonts w:ascii="Times New Roman" w:eastAsia="TimesNewRoman" w:hAnsi="Times New Roman" w:cs="Times New Roman"/>
        </w:rPr>
        <w:t>ľ</w:t>
      </w:r>
      <w:r w:rsidRPr="00747A02">
        <w:rPr>
          <w:rFonts w:ascii="Times New Roman" w:hAnsi="Times New Roman" w:cs="Times New Roman"/>
        </w:rPr>
        <w:t xml:space="preserve">skú </w:t>
      </w:r>
      <w:r w:rsidRPr="00747A02">
        <w:rPr>
          <w:rFonts w:ascii="Times New Roman" w:eastAsia="TimesNewRoman" w:hAnsi="Times New Roman" w:cs="Times New Roman"/>
        </w:rPr>
        <w:t>č</w:t>
      </w:r>
      <w:r w:rsidRPr="00747A02">
        <w:rPr>
          <w:rFonts w:ascii="Times New Roman" w:hAnsi="Times New Roman" w:cs="Times New Roman"/>
        </w:rPr>
        <w:t>innos</w:t>
      </w:r>
      <w:r w:rsidRPr="00747A02">
        <w:rPr>
          <w:rFonts w:ascii="Times New Roman" w:eastAsia="TimesNewRoman" w:hAnsi="Times New Roman" w:cs="Times New Roman"/>
        </w:rPr>
        <w:t>ť</w:t>
      </w:r>
      <w:r w:rsidRPr="00747A02">
        <w:rPr>
          <w:rFonts w:ascii="Times New Roman" w:hAnsi="Times New Roman" w:cs="Times New Roman"/>
        </w:rPr>
        <w:t>.</w:t>
      </w:r>
    </w:p>
    <w:p w14:paraId="0BBAA267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1F4FEFF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747A02">
        <w:rPr>
          <w:rFonts w:ascii="Times New Roman" w:hAnsi="Times New Roman" w:cs="Times New Roman"/>
          <w:b/>
          <w:bCs/>
          <w:color w:val="000000"/>
        </w:rPr>
        <w:t>Bilancia aktív a pasí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476"/>
        <w:gridCol w:w="1622"/>
        <w:gridCol w:w="1496"/>
        <w:gridCol w:w="1559"/>
        <w:gridCol w:w="1583"/>
      </w:tblGrid>
      <w:tr w:rsidR="003C2C17" w:rsidRPr="00747A02" w14:paraId="1E390566" w14:textId="77777777" w:rsidTr="00D5360A">
        <w:trPr>
          <w:trHeight w:val="747"/>
        </w:trPr>
        <w:tc>
          <w:tcPr>
            <w:tcW w:w="1412" w:type="dxa"/>
          </w:tcPr>
          <w:p w14:paraId="7EE72B3D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color w:val="000000"/>
              </w:rPr>
              <w:t>Aktíva:</w:t>
            </w:r>
          </w:p>
        </w:tc>
        <w:tc>
          <w:tcPr>
            <w:tcW w:w="1476" w:type="dxa"/>
          </w:tcPr>
          <w:p w14:paraId="0572C29E" w14:textId="3B6D5022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>Rok 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14:paraId="1EA0D9D4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>v   €</w:t>
            </w:r>
          </w:p>
        </w:tc>
        <w:tc>
          <w:tcPr>
            <w:tcW w:w="1622" w:type="dxa"/>
          </w:tcPr>
          <w:p w14:paraId="0B5E4B1F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k 2020  </w:t>
            </w:r>
          </w:p>
          <w:p w14:paraId="48FDFC48" w14:textId="3B748C33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>v   €</w:t>
            </w:r>
          </w:p>
        </w:tc>
        <w:tc>
          <w:tcPr>
            <w:tcW w:w="1496" w:type="dxa"/>
          </w:tcPr>
          <w:p w14:paraId="52C41F23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color w:val="000000"/>
              </w:rPr>
              <w:t>Pasíva:</w:t>
            </w:r>
          </w:p>
          <w:p w14:paraId="48EB5868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7AB6DB1" w14:textId="331F354E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>Rok 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  <w:p w14:paraId="569BE5F5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 €</w:t>
            </w:r>
          </w:p>
        </w:tc>
        <w:tc>
          <w:tcPr>
            <w:tcW w:w="1583" w:type="dxa"/>
          </w:tcPr>
          <w:p w14:paraId="74274981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>Rok 2020</w:t>
            </w:r>
          </w:p>
          <w:p w14:paraId="4CACDA21" w14:textId="223BD08D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 €</w:t>
            </w:r>
          </w:p>
        </w:tc>
      </w:tr>
      <w:tr w:rsidR="003C2C17" w:rsidRPr="00747A02" w14:paraId="6620A507" w14:textId="77777777" w:rsidTr="003C2C17">
        <w:trPr>
          <w:trHeight w:val="274"/>
        </w:trPr>
        <w:tc>
          <w:tcPr>
            <w:tcW w:w="1412" w:type="dxa"/>
          </w:tcPr>
          <w:p w14:paraId="0C90D2A1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color w:val="000000"/>
              </w:rPr>
              <w:t>Majetok</w:t>
            </w:r>
          </w:p>
        </w:tc>
        <w:tc>
          <w:tcPr>
            <w:tcW w:w="1476" w:type="dxa"/>
          </w:tcPr>
          <w:p w14:paraId="2AED2349" w14:textId="79A72C95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 573 867,63 </w:t>
            </w:r>
          </w:p>
        </w:tc>
        <w:tc>
          <w:tcPr>
            <w:tcW w:w="1622" w:type="dxa"/>
          </w:tcPr>
          <w:p w14:paraId="666F7538" w14:textId="01335341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1 644 336,18</w:t>
            </w:r>
          </w:p>
        </w:tc>
        <w:tc>
          <w:tcPr>
            <w:tcW w:w="1496" w:type="dxa"/>
          </w:tcPr>
          <w:p w14:paraId="5CF0CD0B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47A02">
              <w:rPr>
                <w:rFonts w:ascii="Times New Roman" w:hAnsi="Times New Roman" w:cs="Times New Roman"/>
                <w:color w:val="000000"/>
              </w:rPr>
              <w:t>Vlast</w:t>
            </w:r>
            <w:proofErr w:type="spellEnd"/>
            <w:r w:rsidRPr="00747A02">
              <w:rPr>
                <w:rFonts w:ascii="Times New Roman" w:hAnsi="Times New Roman" w:cs="Times New Roman"/>
                <w:color w:val="000000"/>
              </w:rPr>
              <w:t>. imanie</w:t>
            </w:r>
          </w:p>
        </w:tc>
        <w:tc>
          <w:tcPr>
            <w:tcW w:w="1559" w:type="dxa"/>
          </w:tcPr>
          <w:p w14:paraId="1CF707D3" w14:textId="39DD740D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2 765,36</w:t>
            </w:r>
          </w:p>
        </w:tc>
        <w:tc>
          <w:tcPr>
            <w:tcW w:w="1583" w:type="dxa"/>
          </w:tcPr>
          <w:p w14:paraId="4BF3E18C" w14:textId="6BBC8045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372 595,23</w:t>
            </w:r>
          </w:p>
        </w:tc>
      </w:tr>
      <w:tr w:rsidR="003C2C17" w:rsidRPr="00747A02" w14:paraId="71DEA43F" w14:textId="77777777" w:rsidTr="00D5360A">
        <w:trPr>
          <w:trHeight w:val="274"/>
        </w:trPr>
        <w:tc>
          <w:tcPr>
            <w:tcW w:w="1412" w:type="dxa"/>
          </w:tcPr>
          <w:p w14:paraId="0D67F056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color w:val="000000"/>
              </w:rPr>
              <w:t>Zásoby</w:t>
            </w:r>
          </w:p>
        </w:tc>
        <w:tc>
          <w:tcPr>
            <w:tcW w:w="1476" w:type="dxa"/>
          </w:tcPr>
          <w:p w14:paraId="677BD135" w14:textId="0A985A3E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19</w:t>
            </w:r>
          </w:p>
        </w:tc>
        <w:tc>
          <w:tcPr>
            <w:tcW w:w="1622" w:type="dxa"/>
          </w:tcPr>
          <w:p w14:paraId="1415C06A" w14:textId="290D861C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94,78</w:t>
            </w:r>
          </w:p>
        </w:tc>
        <w:tc>
          <w:tcPr>
            <w:tcW w:w="1496" w:type="dxa"/>
          </w:tcPr>
          <w:p w14:paraId="2183540A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ŠFRB</w:t>
            </w:r>
          </w:p>
        </w:tc>
        <w:tc>
          <w:tcPr>
            <w:tcW w:w="1559" w:type="dxa"/>
          </w:tcPr>
          <w:p w14:paraId="463BB995" w14:textId="0170C6D9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</w:t>
            </w:r>
            <w:r w:rsidR="00F730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51,49</w:t>
            </w:r>
          </w:p>
        </w:tc>
        <w:tc>
          <w:tcPr>
            <w:tcW w:w="1583" w:type="dxa"/>
          </w:tcPr>
          <w:p w14:paraId="7C4B5A93" w14:textId="3991C91C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44 767,49</w:t>
            </w:r>
          </w:p>
        </w:tc>
      </w:tr>
      <w:tr w:rsidR="003C2C17" w:rsidRPr="00747A02" w14:paraId="4DB3A9C1" w14:textId="77777777" w:rsidTr="00D5360A">
        <w:trPr>
          <w:trHeight w:val="274"/>
        </w:trPr>
        <w:tc>
          <w:tcPr>
            <w:tcW w:w="1412" w:type="dxa"/>
          </w:tcPr>
          <w:p w14:paraId="055005FE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color w:val="000000"/>
              </w:rPr>
              <w:t>Poh</w:t>
            </w:r>
            <w:r w:rsidRPr="00747A02">
              <w:rPr>
                <w:rFonts w:ascii="Times New Roman" w:eastAsia="TimesNewRoman" w:hAnsi="Times New Roman" w:cs="Times New Roman"/>
                <w:color w:val="000000"/>
              </w:rPr>
              <w:t>ľ</w:t>
            </w:r>
            <w:r w:rsidRPr="00747A02">
              <w:rPr>
                <w:rFonts w:ascii="Times New Roman" w:hAnsi="Times New Roman" w:cs="Times New Roman"/>
                <w:color w:val="000000"/>
              </w:rPr>
              <w:t xml:space="preserve">adávky </w:t>
            </w:r>
          </w:p>
        </w:tc>
        <w:tc>
          <w:tcPr>
            <w:tcW w:w="1476" w:type="dxa"/>
          </w:tcPr>
          <w:p w14:paraId="6A02938C" w14:textId="34FF7C7A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824,75</w:t>
            </w:r>
          </w:p>
        </w:tc>
        <w:tc>
          <w:tcPr>
            <w:tcW w:w="1622" w:type="dxa"/>
          </w:tcPr>
          <w:p w14:paraId="7FE35D7D" w14:textId="06DE9B12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7 424,42</w:t>
            </w:r>
          </w:p>
        </w:tc>
        <w:tc>
          <w:tcPr>
            <w:tcW w:w="1496" w:type="dxa"/>
          </w:tcPr>
          <w:p w14:paraId="5086795F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color w:val="000000"/>
              </w:rPr>
              <w:t>Bankové úvery</w:t>
            </w:r>
          </w:p>
        </w:tc>
        <w:tc>
          <w:tcPr>
            <w:tcW w:w="1559" w:type="dxa"/>
          </w:tcPr>
          <w:p w14:paraId="443E696A" w14:textId="503FDC86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 979,64</w:t>
            </w:r>
          </w:p>
        </w:tc>
        <w:tc>
          <w:tcPr>
            <w:tcW w:w="1583" w:type="dxa"/>
          </w:tcPr>
          <w:p w14:paraId="28DCFC55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35 979,44</w:t>
            </w:r>
          </w:p>
          <w:p w14:paraId="38AFDCBA" w14:textId="40C91575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5 254,32</w:t>
            </w:r>
          </w:p>
        </w:tc>
      </w:tr>
      <w:tr w:rsidR="003C2C17" w:rsidRPr="00747A02" w14:paraId="2CAD92C9" w14:textId="77777777" w:rsidTr="00D5360A">
        <w:trPr>
          <w:trHeight w:val="289"/>
        </w:trPr>
        <w:tc>
          <w:tcPr>
            <w:tcW w:w="1412" w:type="dxa"/>
          </w:tcPr>
          <w:p w14:paraId="00843752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color w:val="000000"/>
              </w:rPr>
              <w:t>Poklad</w:t>
            </w:r>
            <w:r w:rsidRPr="00747A02">
              <w:rPr>
                <w:rFonts w:ascii="Times New Roman" w:eastAsia="TimesNewRoman" w:hAnsi="Times New Roman" w:cs="Times New Roman"/>
                <w:color w:val="000000"/>
              </w:rPr>
              <w:t>ň</w:t>
            </w:r>
            <w:r w:rsidRPr="00747A0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476" w:type="dxa"/>
          </w:tcPr>
          <w:p w14:paraId="6B4AEEF9" w14:textId="0800F9E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533,04</w:t>
            </w:r>
          </w:p>
        </w:tc>
        <w:tc>
          <w:tcPr>
            <w:tcW w:w="1622" w:type="dxa"/>
          </w:tcPr>
          <w:p w14:paraId="34BEAA6A" w14:textId="24EFB7AD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3 361,71</w:t>
            </w:r>
          </w:p>
        </w:tc>
        <w:tc>
          <w:tcPr>
            <w:tcW w:w="1496" w:type="dxa"/>
          </w:tcPr>
          <w:p w14:paraId="119C6F5D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Záväzky  krátkodobé</w:t>
            </w:r>
          </w:p>
        </w:tc>
        <w:tc>
          <w:tcPr>
            <w:tcW w:w="1559" w:type="dxa"/>
          </w:tcPr>
          <w:p w14:paraId="396907DF" w14:textId="35E3B2CD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 038,25</w:t>
            </w:r>
          </w:p>
        </w:tc>
        <w:tc>
          <w:tcPr>
            <w:tcW w:w="1583" w:type="dxa"/>
          </w:tcPr>
          <w:p w14:paraId="0D5FBBA0" w14:textId="7D48F56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7A02">
              <w:rPr>
                <w:rFonts w:ascii="Times New Roman" w:hAnsi="Times New Roman" w:cs="Times New Roman"/>
                <w:bCs/>
                <w:color w:val="000000"/>
              </w:rPr>
              <w:t>25 585,38</w:t>
            </w:r>
          </w:p>
        </w:tc>
      </w:tr>
      <w:tr w:rsidR="003C2C17" w:rsidRPr="00747A02" w14:paraId="7BD7C245" w14:textId="77777777" w:rsidTr="00D5360A">
        <w:trPr>
          <w:trHeight w:val="289"/>
        </w:trPr>
        <w:tc>
          <w:tcPr>
            <w:tcW w:w="1412" w:type="dxa"/>
          </w:tcPr>
          <w:p w14:paraId="19E50290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>Bankové ú</w:t>
            </w:r>
            <w:r w:rsidRPr="00747A02">
              <w:rPr>
                <w:rFonts w:ascii="Times New Roman" w:eastAsia="TimesNewRoman" w:hAnsi="Times New Roman" w:cs="Times New Roman"/>
              </w:rPr>
              <w:t>č</w:t>
            </w:r>
            <w:r w:rsidRPr="00747A02"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476" w:type="dxa"/>
          </w:tcPr>
          <w:p w14:paraId="01A0041D" w14:textId="121EA48F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 844,71</w:t>
            </w:r>
          </w:p>
        </w:tc>
        <w:tc>
          <w:tcPr>
            <w:tcW w:w="1622" w:type="dxa"/>
          </w:tcPr>
          <w:p w14:paraId="72CA900B" w14:textId="35C53924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45 457,17</w:t>
            </w:r>
          </w:p>
        </w:tc>
        <w:tc>
          <w:tcPr>
            <w:tcW w:w="1496" w:type="dxa"/>
          </w:tcPr>
          <w:p w14:paraId="6004E916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Výnosy </w:t>
            </w:r>
            <w:proofErr w:type="spellStart"/>
            <w:r w:rsidRPr="00747A02">
              <w:rPr>
                <w:rFonts w:ascii="Times New Roman" w:hAnsi="Times New Roman" w:cs="Times New Roman"/>
                <w:bCs/>
              </w:rPr>
              <w:t>bud.obd</w:t>
            </w:r>
            <w:proofErr w:type="spellEnd"/>
            <w:r w:rsidRPr="00747A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14:paraId="376ED65F" w14:textId="006596EB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23 585,49</w:t>
            </w:r>
          </w:p>
        </w:tc>
        <w:tc>
          <w:tcPr>
            <w:tcW w:w="1583" w:type="dxa"/>
          </w:tcPr>
          <w:p w14:paraId="3222CB23" w14:textId="6C543433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1 193 887,48</w:t>
            </w:r>
          </w:p>
        </w:tc>
      </w:tr>
      <w:tr w:rsidR="003C2C17" w:rsidRPr="00747A02" w14:paraId="6E925DB4" w14:textId="77777777" w:rsidTr="00D5360A">
        <w:trPr>
          <w:trHeight w:val="289"/>
        </w:trPr>
        <w:tc>
          <w:tcPr>
            <w:tcW w:w="1412" w:type="dxa"/>
          </w:tcPr>
          <w:p w14:paraId="1F44D8FD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Náklady budúcich období</w:t>
            </w:r>
          </w:p>
        </w:tc>
        <w:tc>
          <w:tcPr>
            <w:tcW w:w="1476" w:type="dxa"/>
          </w:tcPr>
          <w:p w14:paraId="2F452892" w14:textId="11D70B52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1,50</w:t>
            </w:r>
          </w:p>
        </w:tc>
        <w:tc>
          <w:tcPr>
            <w:tcW w:w="1622" w:type="dxa"/>
          </w:tcPr>
          <w:p w14:paraId="0B322788" w14:textId="6A2DFD81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441,50</w:t>
            </w:r>
          </w:p>
        </w:tc>
        <w:tc>
          <w:tcPr>
            <w:tcW w:w="1496" w:type="dxa"/>
          </w:tcPr>
          <w:p w14:paraId="1E23529E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Rezervy </w:t>
            </w:r>
            <w:proofErr w:type="spellStart"/>
            <w:r w:rsidRPr="00747A02">
              <w:rPr>
                <w:rFonts w:ascii="Times New Roman" w:hAnsi="Times New Roman" w:cs="Times New Roman"/>
                <w:bCs/>
              </w:rPr>
              <w:t>krátkodob</w:t>
            </w:r>
            <w:proofErr w:type="spellEnd"/>
            <w:r w:rsidRPr="00747A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</w:tcPr>
          <w:p w14:paraId="4C253271" w14:textId="2461892F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0,00</w:t>
            </w:r>
          </w:p>
        </w:tc>
        <w:tc>
          <w:tcPr>
            <w:tcW w:w="1583" w:type="dxa"/>
          </w:tcPr>
          <w:p w14:paraId="4A0CF7FC" w14:textId="756370E6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600,00</w:t>
            </w:r>
          </w:p>
        </w:tc>
      </w:tr>
      <w:tr w:rsidR="003C2C17" w:rsidRPr="00747A02" w14:paraId="34B359E8" w14:textId="77777777" w:rsidTr="00D5360A">
        <w:trPr>
          <w:trHeight w:val="413"/>
        </w:trPr>
        <w:tc>
          <w:tcPr>
            <w:tcW w:w="1412" w:type="dxa"/>
          </w:tcPr>
          <w:p w14:paraId="0021B675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Príjmy budúcich období</w:t>
            </w:r>
          </w:p>
        </w:tc>
        <w:tc>
          <w:tcPr>
            <w:tcW w:w="1476" w:type="dxa"/>
          </w:tcPr>
          <w:p w14:paraId="286167EB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</w:tcPr>
          <w:p w14:paraId="3BDC6BCE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6" w:type="dxa"/>
          </w:tcPr>
          <w:p w14:paraId="12208000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Sociálny fond</w:t>
            </w:r>
          </w:p>
        </w:tc>
        <w:tc>
          <w:tcPr>
            <w:tcW w:w="1559" w:type="dxa"/>
          </w:tcPr>
          <w:p w14:paraId="03DB4264" w14:textId="30FE9F6B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F730D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16,91</w:t>
            </w:r>
          </w:p>
        </w:tc>
        <w:tc>
          <w:tcPr>
            <w:tcW w:w="1583" w:type="dxa"/>
          </w:tcPr>
          <w:p w14:paraId="0D8EA742" w14:textId="02EF28CF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3 386,38</w:t>
            </w:r>
          </w:p>
        </w:tc>
      </w:tr>
      <w:tr w:rsidR="003C2C17" w:rsidRPr="00747A02" w14:paraId="1250DA01" w14:textId="77777777" w:rsidTr="00D5360A">
        <w:trPr>
          <w:trHeight w:val="289"/>
        </w:trPr>
        <w:tc>
          <w:tcPr>
            <w:tcW w:w="1412" w:type="dxa"/>
          </w:tcPr>
          <w:p w14:paraId="5F8CE555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3B46D5BB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</w:tcPr>
          <w:p w14:paraId="27823755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6" w:type="dxa"/>
          </w:tcPr>
          <w:p w14:paraId="49918DE5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 xml:space="preserve">Zúčtovanie rozpočtu   </w:t>
            </w:r>
            <w:proofErr w:type="spellStart"/>
            <w:r w:rsidRPr="00747A02">
              <w:rPr>
                <w:rFonts w:ascii="Times New Roman" w:hAnsi="Times New Roman" w:cs="Times New Roman"/>
                <w:bCs/>
              </w:rPr>
              <w:t>úč</w:t>
            </w:r>
            <w:proofErr w:type="spellEnd"/>
            <w:r w:rsidRPr="00747A02">
              <w:rPr>
                <w:rFonts w:ascii="Times New Roman" w:hAnsi="Times New Roman" w:cs="Times New Roman"/>
                <w:bCs/>
              </w:rPr>
              <w:t xml:space="preserve">. 357 / školstvo, </w:t>
            </w:r>
            <w:proofErr w:type="spellStart"/>
            <w:r w:rsidRPr="00747A02">
              <w:rPr>
                <w:rFonts w:ascii="Times New Roman" w:hAnsi="Times New Roman" w:cs="Times New Roman"/>
                <w:bCs/>
              </w:rPr>
              <w:t>cest</w:t>
            </w:r>
            <w:proofErr w:type="spellEnd"/>
            <w:r w:rsidRPr="00747A02">
              <w:rPr>
                <w:rFonts w:ascii="Times New Roman" w:hAnsi="Times New Roman" w:cs="Times New Roman"/>
                <w:bCs/>
              </w:rPr>
              <w:t>., /</w:t>
            </w:r>
          </w:p>
        </w:tc>
        <w:tc>
          <w:tcPr>
            <w:tcW w:w="1559" w:type="dxa"/>
          </w:tcPr>
          <w:p w14:paraId="6FFD781C" w14:textId="1B1CC96B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143,88</w:t>
            </w:r>
          </w:p>
        </w:tc>
        <w:tc>
          <w:tcPr>
            <w:tcW w:w="1583" w:type="dxa"/>
          </w:tcPr>
          <w:p w14:paraId="69F5B5EB" w14:textId="2BFD4D6A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3 865,31</w:t>
            </w:r>
          </w:p>
        </w:tc>
      </w:tr>
      <w:tr w:rsidR="003C2C17" w:rsidRPr="00747A02" w14:paraId="7914BFBA" w14:textId="77777777" w:rsidTr="00D5360A">
        <w:trPr>
          <w:trHeight w:val="851"/>
        </w:trPr>
        <w:tc>
          <w:tcPr>
            <w:tcW w:w="1412" w:type="dxa"/>
          </w:tcPr>
          <w:p w14:paraId="42C825D7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13607BE7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14:paraId="777E1BBD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3BFB2529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Záväzky z nájmu</w:t>
            </w:r>
          </w:p>
        </w:tc>
        <w:tc>
          <w:tcPr>
            <w:tcW w:w="1559" w:type="dxa"/>
          </w:tcPr>
          <w:p w14:paraId="2CCD6758" w14:textId="3A67CAA3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3" w:type="dxa"/>
          </w:tcPr>
          <w:p w14:paraId="5F025F74" w14:textId="2F8FA88A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4 088,73</w:t>
            </w:r>
          </w:p>
        </w:tc>
      </w:tr>
      <w:tr w:rsidR="003C2C17" w:rsidRPr="00747A02" w14:paraId="554E6E5F" w14:textId="77777777" w:rsidTr="00D5360A">
        <w:trPr>
          <w:trHeight w:val="851"/>
        </w:trPr>
        <w:tc>
          <w:tcPr>
            <w:tcW w:w="1412" w:type="dxa"/>
          </w:tcPr>
          <w:p w14:paraId="2C0C3390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6B22F1DA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14:paraId="36A53088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</w:tcPr>
          <w:p w14:paraId="7A43A074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Návratný </w:t>
            </w:r>
            <w:proofErr w:type="spellStart"/>
            <w:r w:rsidRPr="00747A02">
              <w:rPr>
                <w:rFonts w:ascii="Times New Roman" w:hAnsi="Times New Roman" w:cs="Times New Roman"/>
              </w:rPr>
              <w:t>fin.výpomoc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z MF SR </w:t>
            </w:r>
          </w:p>
        </w:tc>
        <w:tc>
          <w:tcPr>
            <w:tcW w:w="1559" w:type="dxa"/>
          </w:tcPr>
          <w:p w14:paraId="0F6F742F" w14:textId="08052343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06,00</w:t>
            </w:r>
          </w:p>
        </w:tc>
        <w:tc>
          <w:tcPr>
            <w:tcW w:w="1583" w:type="dxa"/>
          </w:tcPr>
          <w:p w14:paraId="41C8F43C" w14:textId="3541761F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11 106,00</w:t>
            </w:r>
          </w:p>
        </w:tc>
      </w:tr>
      <w:tr w:rsidR="003C2C17" w:rsidRPr="00747A02" w14:paraId="61FA9D96" w14:textId="77777777" w:rsidTr="00D5360A">
        <w:trPr>
          <w:trHeight w:val="289"/>
        </w:trPr>
        <w:tc>
          <w:tcPr>
            <w:tcW w:w="1412" w:type="dxa"/>
          </w:tcPr>
          <w:p w14:paraId="3CED24C7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0A8C034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47A02">
              <w:rPr>
                <w:rFonts w:ascii="Times New Roman" w:hAnsi="Times New Roman" w:cs="Times New Roman"/>
                <w:b/>
              </w:rPr>
              <w:t xml:space="preserve">Celkom: </w:t>
            </w:r>
          </w:p>
        </w:tc>
        <w:tc>
          <w:tcPr>
            <w:tcW w:w="1476" w:type="dxa"/>
          </w:tcPr>
          <w:p w14:paraId="5E24E246" w14:textId="77777777" w:rsidR="003C2C17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D0EB89" w14:textId="5F29CA86" w:rsidR="003C2C17" w:rsidRPr="00747A02" w:rsidRDefault="00524B72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46 566,82</w:t>
            </w:r>
          </w:p>
        </w:tc>
        <w:tc>
          <w:tcPr>
            <w:tcW w:w="1622" w:type="dxa"/>
          </w:tcPr>
          <w:p w14:paraId="01633F7E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8E19B7" w14:textId="57878164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1 701 115,76</w:t>
            </w:r>
          </w:p>
        </w:tc>
        <w:tc>
          <w:tcPr>
            <w:tcW w:w="1496" w:type="dxa"/>
          </w:tcPr>
          <w:p w14:paraId="1B7D5F98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5B5171B" w14:textId="77777777" w:rsidR="00F730D8" w:rsidRDefault="00F730D8" w:rsidP="00F730D8">
            <w:pPr>
              <w:tabs>
                <w:tab w:val="center" w:pos="671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1885E06" w14:textId="506960D8" w:rsidR="003C2C17" w:rsidRPr="00747A02" w:rsidRDefault="00F730D8" w:rsidP="00F730D8">
            <w:pPr>
              <w:tabs>
                <w:tab w:val="center" w:pos="671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524B72">
              <w:rPr>
                <w:rFonts w:ascii="Times New Roman" w:hAnsi="Times New Roman" w:cs="Times New Roman"/>
                <w:b/>
              </w:rPr>
              <w:t>1 646 566,82</w:t>
            </w:r>
          </w:p>
        </w:tc>
        <w:tc>
          <w:tcPr>
            <w:tcW w:w="1583" w:type="dxa"/>
          </w:tcPr>
          <w:p w14:paraId="2B5D61BF" w14:textId="77777777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79CEAD" w14:textId="387BB81A" w:rsidR="003C2C17" w:rsidRPr="00747A02" w:rsidRDefault="003C2C17" w:rsidP="003C2C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</w:rPr>
              <w:t>1 701 115,76</w:t>
            </w:r>
          </w:p>
        </w:tc>
      </w:tr>
    </w:tbl>
    <w:p w14:paraId="667C5C0E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14:paraId="4BE479C0" w14:textId="72026185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747A02">
        <w:rPr>
          <w:rFonts w:ascii="Times New Roman" w:hAnsi="Times New Roman" w:cs="Times New Roman"/>
          <w:bCs/>
        </w:rPr>
        <w:t xml:space="preserve">       Na účte 357 </w:t>
      </w:r>
      <w:r w:rsidR="00F730D8">
        <w:rPr>
          <w:rFonts w:ascii="Times New Roman" w:hAnsi="Times New Roman" w:cs="Times New Roman"/>
          <w:bCs/>
        </w:rPr>
        <w:t xml:space="preserve"> </w:t>
      </w:r>
      <w:r w:rsidRPr="00747A02">
        <w:rPr>
          <w:rFonts w:ascii="Times New Roman" w:hAnsi="Times New Roman" w:cs="Times New Roman"/>
          <w:bCs/>
        </w:rPr>
        <w:t xml:space="preserve">sú  </w:t>
      </w:r>
      <w:r w:rsidR="00F730D8">
        <w:rPr>
          <w:rFonts w:ascii="Times New Roman" w:hAnsi="Times New Roman" w:cs="Times New Roman"/>
          <w:bCs/>
        </w:rPr>
        <w:t xml:space="preserve">zohľadnené </w:t>
      </w:r>
      <w:r w:rsidRPr="00747A02">
        <w:rPr>
          <w:rFonts w:ascii="Times New Roman" w:hAnsi="Times New Roman" w:cs="Times New Roman"/>
          <w:bCs/>
        </w:rPr>
        <w:t xml:space="preserve"> </w:t>
      </w:r>
      <w:r w:rsidR="00F730D8">
        <w:rPr>
          <w:rFonts w:ascii="Times New Roman" w:hAnsi="Times New Roman" w:cs="Times New Roman"/>
          <w:bCs/>
        </w:rPr>
        <w:t xml:space="preserve"> pohľadávky voči  ÚPSVaR   za aktivačnú činnosť vo výške 1 920,10 €</w:t>
      </w:r>
      <w:r w:rsidRPr="00747A02">
        <w:rPr>
          <w:rFonts w:ascii="Times New Roman" w:hAnsi="Times New Roman" w:cs="Times New Roman"/>
          <w:bCs/>
        </w:rPr>
        <w:t xml:space="preserve">. </w:t>
      </w:r>
    </w:p>
    <w:p w14:paraId="171F8D79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8322D1" w14:textId="7C960E44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Prehľad o nákladoch a výnosoch obce za rok 202</w:t>
      </w:r>
      <w:r w:rsidR="00F730D8">
        <w:rPr>
          <w:rFonts w:ascii="Times New Roman" w:hAnsi="Times New Roman" w:cs="Times New Roman"/>
          <w:b/>
          <w:bCs/>
        </w:rPr>
        <w:t>1</w:t>
      </w:r>
    </w:p>
    <w:p w14:paraId="31DB66D2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045749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V súvislosti so zmenou účtovníctva subjektov verejnej správy od 1.1.2008 vykazuje</w:t>
      </w:r>
    </w:p>
    <w:p w14:paraId="469572EC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obec výsledok hospodárenia aj na základe akruálneho / časového / princípu a vyhodnocuje</w:t>
      </w:r>
    </w:p>
    <w:p w14:paraId="6E6694AF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hospodárenie podľa výnosov a nákladov príslušného účtovného obdobia, ktorým je</w:t>
      </w:r>
    </w:p>
    <w:p w14:paraId="7062EC51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kalendárny rok.</w:t>
      </w:r>
    </w:p>
    <w:p w14:paraId="1E10CB40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Podľa uvedeného vykázala obec nasledovné výsledky hospodárenia.</w:t>
      </w:r>
    </w:p>
    <w:p w14:paraId="0552186A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7F5CE5" w14:textId="6F6D296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747A02">
        <w:rPr>
          <w:rFonts w:ascii="Times New Roman" w:hAnsi="Times New Roman" w:cs="Times New Roman"/>
          <w:b/>
          <w:bCs/>
        </w:rPr>
        <w:t>Prehľad o nákladoch a výnosoch Obce Tachty za rok 202</w:t>
      </w:r>
      <w:r w:rsidR="00F730D8">
        <w:rPr>
          <w:rFonts w:ascii="Times New Roman" w:hAnsi="Times New Roman" w:cs="Times New Roman"/>
          <w:b/>
          <w:bCs/>
        </w:rPr>
        <w:t>1</w:t>
      </w:r>
    </w:p>
    <w:p w14:paraId="661B947B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37"/>
        <w:gridCol w:w="1823"/>
        <w:gridCol w:w="7"/>
        <w:gridCol w:w="1382"/>
        <w:gridCol w:w="1442"/>
      </w:tblGrid>
      <w:tr w:rsidR="000E2905" w:rsidRPr="00747A02" w14:paraId="11BA11AE" w14:textId="77777777" w:rsidTr="00D5360A">
        <w:trPr>
          <w:trHeight w:val="794"/>
        </w:trPr>
        <w:tc>
          <w:tcPr>
            <w:tcW w:w="1555" w:type="dxa"/>
          </w:tcPr>
          <w:p w14:paraId="4B1C23FA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Náklady v €</w:t>
            </w:r>
          </w:p>
        </w:tc>
        <w:tc>
          <w:tcPr>
            <w:tcW w:w="1417" w:type="dxa"/>
          </w:tcPr>
          <w:p w14:paraId="119CF9E0" w14:textId="3C30B073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Rok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37" w:type="dxa"/>
          </w:tcPr>
          <w:p w14:paraId="4E2AC7DD" w14:textId="01F2DD5D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Rok 2020</w:t>
            </w:r>
          </w:p>
        </w:tc>
        <w:tc>
          <w:tcPr>
            <w:tcW w:w="1830" w:type="dxa"/>
            <w:gridSpan w:val="2"/>
          </w:tcPr>
          <w:p w14:paraId="5A4239AF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Výnosy v €</w:t>
            </w:r>
          </w:p>
        </w:tc>
        <w:tc>
          <w:tcPr>
            <w:tcW w:w="1382" w:type="dxa"/>
          </w:tcPr>
          <w:p w14:paraId="39ABC498" w14:textId="69247E32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Rok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2" w:type="dxa"/>
          </w:tcPr>
          <w:p w14:paraId="0DA1C2C7" w14:textId="26F8E88F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Rok 2020</w:t>
            </w:r>
          </w:p>
        </w:tc>
      </w:tr>
      <w:tr w:rsidR="000E2905" w:rsidRPr="00747A02" w14:paraId="7750CAE3" w14:textId="77777777" w:rsidTr="00D5360A">
        <w:tc>
          <w:tcPr>
            <w:tcW w:w="1555" w:type="dxa"/>
            <w:shd w:val="clear" w:color="auto" w:fill="auto"/>
          </w:tcPr>
          <w:p w14:paraId="2A44FB55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>Spotrebované  nákupy</w:t>
            </w:r>
          </w:p>
        </w:tc>
        <w:tc>
          <w:tcPr>
            <w:tcW w:w="1417" w:type="dxa"/>
            <w:shd w:val="clear" w:color="auto" w:fill="auto"/>
          </w:tcPr>
          <w:p w14:paraId="336AAB6B" w14:textId="3A9BAEEC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 914,96</w:t>
            </w:r>
          </w:p>
        </w:tc>
        <w:tc>
          <w:tcPr>
            <w:tcW w:w="1437" w:type="dxa"/>
            <w:shd w:val="clear" w:color="auto" w:fill="auto"/>
          </w:tcPr>
          <w:p w14:paraId="1E3F02E9" w14:textId="5D22DD33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38 037,44</w:t>
            </w:r>
          </w:p>
        </w:tc>
        <w:tc>
          <w:tcPr>
            <w:tcW w:w="1823" w:type="dxa"/>
            <w:shd w:val="clear" w:color="auto" w:fill="auto"/>
          </w:tcPr>
          <w:p w14:paraId="725F72B8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Tržby za vlastné</w:t>
            </w:r>
          </w:p>
          <w:p w14:paraId="52C0E106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 xml:space="preserve">výkony a </w:t>
            </w:r>
            <w:proofErr w:type="spellStart"/>
            <w:r w:rsidRPr="00747A02">
              <w:rPr>
                <w:rFonts w:ascii="Times New Roman" w:hAnsi="Times New Roman" w:cs="Times New Roman"/>
              </w:rPr>
              <w:t>tov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</w:tcPr>
          <w:p w14:paraId="4C857779" w14:textId="1A1F43F9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340,71</w:t>
            </w:r>
          </w:p>
        </w:tc>
        <w:tc>
          <w:tcPr>
            <w:tcW w:w="1442" w:type="dxa"/>
            <w:shd w:val="clear" w:color="auto" w:fill="auto"/>
          </w:tcPr>
          <w:p w14:paraId="3745440F" w14:textId="35FE7976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12 311,20</w:t>
            </w:r>
          </w:p>
        </w:tc>
      </w:tr>
      <w:tr w:rsidR="000E2905" w:rsidRPr="00747A02" w14:paraId="33603105" w14:textId="77777777" w:rsidTr="00D5360A">
        <w:tc>
          <w:tcPr>
            <w:tcW w:w="1555" w:type="dxa"/>
            <w:shd w:val="clear" w:color="auto" w:fill="auto"/>
          </w:tcPr>
          <w:p w14:paraId="718465B1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>Služby</w:t>
            </w:r>
          </w:p>
        </w:tc>
        <w:tc>
          <w:tcPr>
            <w:tcW w:w="1417" w:type="dxa"/>
            <w:shd w:val="clear" w:color="auto" w:fill="auto"/>
          </w:tcPr>
          <w:p w14:paraId="7F3E219F" w14:textId="69C1C10B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792,86</w:t>
            </w:r>
          </w:p>
        </w:tc>
        <w:tc>
          <w:tcPr>
            <w:tcW w:w="1437" w:type="dxa"/>
            <w:shd w:val="clear" w:color="auto" w:fill="auto"/>
          </w:tcPr>
          <w:p w14:paraId="0D9CC760" w14:textId="1D8CD203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39 503,44</w:t>
            </w:r>
          </w:p>
        </w:tc>
        <w:tc>
          <w:tcPr>
            <w:tcW w:w="1823" w:type="dxa"/>
            <w:shd w:val="clear" w:color="auto" w:fill="auto"/>
          </w:tcPr>
          <w:p w14:paraId="52997608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Daň. a colné výnosy</w:t>
            </w:r>
          </w:p>
          <w:p w14:paraId="6451E7AC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>z </w:t>
            </w:r>
            <w:proofErr w:type="spellStart"/>
            <w:r w:rsidRPr="00747A02">
              <w:rPr>
                <w:rFonts w:ascii="Times New Roman" w:hAnsi="Times New Roman" w:cs="Times New Roman"/>
              </w:rPr>
              <w:t>popl</w:t>
            </w:r>
            <w:proofErr w:type="spellEnd"/>
          </w:p>
        </w:tc>
        <w:tc>
          <w:tcPr>
            <w:tcW w:w="1389" w:type="dxa"/>
            <w:gridSpan w:val="2"/>
            <w:shd w:val="clear" w:color="auto" w:fill="auto"/>
          </w:tcPr>
          <w:p w14:paraId="3531985D" w14:textId="44958971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2 167,56</w:t>
            </w:r>
          </w:p>
        </w:tc>
        <w:tc>
          <w:tcPr>
            <w:tcW w:w="1442" w:type="dxa"/>
            <w:shd w:val="clear" w:color="auto" w:fill="auto"/>
          </w:tcPr>
          <w:p w14:paraId="4AAEEA52" w14:textId="7E86709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215 953,23</w:t>
            </w:r>
          </w:p>
        </w:tc>
      </w:tr>
      <w:tr w:rsidR="000E2905" w:rsidRPr="00747A02" w14:paraId="6BB5C7E4" w14:textId="77777777" w:rsidTr="00D5360A">
        <w:tc>
          <w:tcPr>
            <w:tcW w:w="1555" w:type="dxa"/>
            <w:shd w:val="clear" w:color="auto" w:fill="auto"/>
          </w:tcPr>
          <w:p w14:paraId="0C454F82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 xml:space="preserve">Osobné náklady                  </w:t>
            </w:r>
          </w:p>
        </w:tc>
        <w:tc>
          <w:tcPr>
            <w:tcW w:w="1417" w:type="dxa"/>
            <w:shd w:val="clear" w:color="auto" w:fill="auto"/>
          </w:tcPr>
          <w:p w14:paraId="5A07D4AA" w14:textId="2607E51D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 429,58</w:t>
            </w:r>
          </w:p>
        </w:tc>
        <w:tc>
          <w:tcPr>
            <w:tcW w:w="1437" w:type="dxa"/>
            <w:shd w:val="clear" w:color="auto" w:fill="auto"/>
          </w:tcPr>
          <w:p w14:paraId="79765E90" w14:textId="518ACBBF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257 795,81</w:t>
            </w:r>
          </w:p>
        </w:tc>
        <w:tc>
          <w:tcPr>
            <w:tcW w:w="1823" w:type="dxa"/>
            <w:shd w:val="clear" w:color="auto" w:fill="auto"/>
          </w:tcPr>
          <w:p w14:paraId="4D16AE3A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Ostatné výnosy</w:t>
            </w:r>
          </w:p>
          <w:p w14:paraId="7A26C0E8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>z </w:t>
            </w:r>
            <w:proofErr w:type="spellStart"/>
            <w:r w:rsidRPr="00747A02">
              <w:rPr>
                <w:rFonts w:ascii="Times New Roman" w:hAnsi="Times New Roman" w:cs="Times New Roman"/>
              </w:rPr>
              <w:t>prev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činnosti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BC37C51" w14:textId="6629D7D5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103,77</w:t>
            </w:r>
          </w:p>
        </w:tc>
        <w:tc>
          <w:tcPr>
            <w:tcW w:w="1442" w:type="dxa"/>
            <w:shd w:val="clear" w:color="auto" w:fill="auto"/>
          </w:tcPr>
          <w:p w14:paraId="558508F7" w14:textId="3A344639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10181,19</w:t>
            </w:r>
          </w:p>
        </w:tc>
      </w:tr>
      <w:tr w:rsidR="000E2905" w:rsidRPr="00747A02" w14:paraId="521DA3E7" w14:textId="77777777" w:rsidTr="00D5360A">
        <w:tc>
          <w:tcPr>
            <w:tcW w:w="1555" w:type="dxa"/>
            <w:shd w:val="clear" w:color="auto" w:fill="auto"/>
          </w:tcPr>
          <w:p w14:paraId="37C25FB4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 xml:space="preserve">Ost.nákl.na </w:t>
            </w:r>
            <w:proofErr w:type="spellStart"/>
            <w:r w:rsidRPr="00747A02">
              <w:rPr>
                <w:rFonts w:ascii="Times New Roman" w:hAnsi="Times New Roman" w:cs="Times New Roman"/>
              </w:rPr>
              <w:t>prev.či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6DE4931" w14:textId="5D7D1B9D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328,95</w:t>
            </w:r>
          </w:p>
        </w:tc>
        <w:tc>
          <w:tcPr>
            <w:tcW w:w="1437" w:type="dxa"/>
            <w:shd w:val="clear" w:color="auto" w:fill="auto"/>
          </w:tcPr>
          <w:p w14:paraId="08AABD9D" w14:textId="54B74FAD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9 007,66</w:t>
            </w:r>
          </w:p>
        </w:tc>
        <w:tc>
          <w:tcPr>
            <w:tcW w:w="1823" w:type="dxa"/>
            <w:shd w:val="clear" w:color="auto" w:fill="auto"/>
          </w:tcPr>
          <w:p w14:paraId="1938D73A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</w:rPr>
              <w:t>Finančné výnosy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34A57F79" w14:textId="1A5AF76C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2</w:t>
            </w:r>
          </w:p>
        </w:tc>
        <w:tc>
          <w:tcPr>
            <w:tcW w:w="1442" w:type="dxa"/>
            <w:shd w:val="clear" w:color="auto" w:fill="auto"/>
          </w:tcPr>
          <w:p w14:paraId="4C180FA9" w14:textId="5B8B235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35,83</w:t>
            </w:r>
          </w:p>
        </w:tc>
      </w:tr>
      <w:tr w:rsidR="000E2905" w:rsidRPr="00747A02" w14:paraId="68A6EFFC" w14:textId="77777777" w:rsidTr="00D5360A">
        <w:tc>
          <w:tcPr>
            <w:tcW w:w="1555" w:type="dxa"/>
            <w:shd w:val="clear" w:color="auto" w:fill="auto"/>
          </w:tcPr>
          <w:p w14:paraId="5625C921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7A02">
              <w:rPr>
                <w:rFonts w:ascii="Times New Roman" w:hAnsi="Times New Roman" w:cs="Times New Roman"/>
              </w:rPr>
              <w:t>Odpisy,rez.a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02">
              <w:rPr>
                <w:rFonts w:ascii="Times New Roman" w:hAnsi="Times New Roman" w:cs="Times New Roman"/>
              </w:rPr>
              <w:t>opr.pol</w:t>
            </w:r>
            <w:proofErr w:type="spellEnd"/>
            <w:r w:rsidRPr="00747A02">
              <w:rPr>
                <w:rFonts w:ascii="Times New Roman" w:hAnsi="Times New Roman" w:cs="Times New Roman"/>
              </w:rPr>
              <w:t>.</w:t>
            </w:r>
          </w:p>
          <w:p w14:paraId="02A1ECA1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747A02">
              <w:rPr>
                <w:rFonts w:ascii="Times New Roman" w:hAnsi="Times New Roman" w:cs="Times New Roman"/>
              </w:rPr>
              <w:t>prev.a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02">
              <w:rPr>
                <w:rFonts w:ascii="Times New Roman" w:hAnsi="Times New Roman" w:cs="Times New Roman"/>
              </w:rPr>
              <w:t>fin.čin.a</w:t>
            </w:r>
            <w:proofErr w:type="spellEnd"/>
          </w:p>
          <w:p w14:paraId="18FF96B6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47A02">
              <w:rPr>
                <w:rFonts w:ascii="Times New Roman" w:hAnsi="Times New Roman" w:cs="Times New Roman"/>
              </w:rPr>
              <w:t>zúčt.čas.rozl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1417" w:type="dxa"/>
            <w:shd w:val="clear" w:color="auto" w:fill="auto"/>
          </w:tcPr>
          <w:p w14:paraId="20457CC5" w14:textId="2DA8F3B5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 467,958 304,38</w:t>
            </w:r>
          </w:p>
        </w:tc>
        <w:tc>
          <w:tcPr>
            <w:tcW w:w="1437" w:type="dxa"/>
            <w:shd w:val="clear" w:color="auto" w:fill="auto"/>
          </w:tcPr>
          <w:p w14:paraId="24D041F9" w14:textId="17789244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98 821,33</w:t>
            </w:r>
          </w:p>
        </w:tc>
        <w:tc>
          <w:tcPr>
            <w:tcW w:w="1823" w:type="dxa"/>
            <w:shd w:val="clear" w:color="auto" w:fill="auto"/>
          </w:tcPr>
          <w:p w14:paraId="647FADF8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 xml:space="preserve">Výnosy z </w:t>
            </w:r>
            <w:proofErr w:type="spellStart"/>
            <w:r w:rsidRPr="00747A02">
              <w:rPr>
                <w:rFonts w:ascii="Times New Roman" w:hAnsi="Times New Roman" w:cs="Times New Roman"/>
              </w:rPr>
              <w:t>transf.a</w:t>
            </w:r>
            <w:proofErr w:type="spellEnd"/>
            <w:r w:rsidRPr="00747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A02">
              <w:rPr>
                <w:rFonts w:ascii="Times New Roman" w:hAnsi="Times New Roman" w:cs="Times New Roman"/>
              </w:rPr>
              <w:t>roz</w:t>
            </w:r>
            <w:proofErr w:type="spellEnd"/>
            <w:r w:rsidRPr="00747A02">
              <w:rPr>
                <w:rFonts w:ascii="Times New Roman" w:hAnsi="Times New Roman" w:cs="Times New Roman"/>
              </w:rPr>
              <w:t>.</w:t>
            </w:r>
          </w:p>
          <w:p w14:paraId="1141EBFF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príjmy v obciach</w:t>
            </w:r>
          </w:p>
          <w:p w14:paraId="29075481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rezerva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19419B8D" w14:textId="480FDC1F" w:rsidR="000E2905" w:rsidRPr="00747A02" w:rsidRDefault="000E2905" w:rsidP="000E2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91,06</w:t>
            </w:r>
          </w:p>
        </w:tc>
        <w:tc>
          <w:tcPr>
            <w:tcW w:w="1442" w:type="dxa"/>
            <w:shd w:val="clear" w:color="auto" w:fill="auto"/>
          </w:tcPr>
          <w:p w14:paraId="04F93D07" w14:textId="03D79B0C" w:rsidR="000E2905" w:rsidRPr="00747A02" w:rsidRDefault="000E2905" w:rsidP="000E2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47A02">
              <w:rPr>
                <w:rFonts w:ascii="Times New Roman" w:hAnsi="Times New Roman" w:cs="Times New Roman"/>
              </w:rPr>
              <w:t>236 083,43</w:t>
            </w:r>
          </w:p>
        </w:tc>
      </w:tr>
      <w:tr w:rsidR="000E2905" w:rsidRPr="00747A02" w14:paraId="05BBA7AB" w14:textId="77777777" w:rsidTr="00D5360A">
        <w:trPr>
          <w:trHeight w:val="737"/>
        </w:trPr>
        <w:tc>
          <w:tcPr>
            <w:tcW w:w="1555" w:type="dxa"/>
            <w:shd w:val="clear" w:color="auto" w:fill="auto"/>
          </w:tcPr>
          <w:p w14:paraId="67518A75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E39AAA2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14:paraId="50D3CAB7" w14:textId="77777777" w:rsidR="000E2905" w:rsidRDefault="000E2905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553D38E" w14:textId="0FA1E4D0" w:rsidR="0001230B" w:rsidRPr="00747A02" w:rsidRDefault="0001230B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3" w:type="dxa"/>
            <w:shd w:val="clear" w:color="auto" w:fill="auto"/>
          </w:tcPr>
          <w:p w14:paraId="3BE7CC19" w14:textId="77777777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47A02">
              <w:rPr>
                <w:rFonts w:ascii="Times New Roman" w:hAnsi="Times New Roman" w:cs="Times New Roman"/>
                <w:bCs/>
              </w:rPr>
              <w:t>Zúčtov</w:t>
            </w:r>
            <w:proofErr w:type="spellEnd"/>
            <w:r w:rsidRPr="00747A02">
              <w:rPr>
                <w:rFonts w:ascii="Times New Roman" w:hAnsi="Times New Roman" w:cs="Times New Roman"/>
                <w:bCs/>
              </w:rPr>
              <w:t>. rezervy  a </w:t>
            </w:r>
            <w:proofErr w:type="spellStart"/>
            <w:r w:rsidRPr="00747A02">
              <w:rPr>
                <w:rFonts w:ascii="Times New Roman" w:hAnsi="Times New Roman" w:cs="Times New Roman"/>
                <w:bCs/>
              </w:rPr>
              <w:t>opr.pol</w:t>
            </w:r>
            <w:proofErr w:type="spellEnd"/>
            <w:r w:rsidRPr="00747A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68DA8EF" w14:textId="3E3C0675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99,09</w:t>
            </w:r>
          </w:p>
        </w:tc>
        <w:tc>
          <w:tcPr>
            <w:tcW w:w="1442" w:type="dxa"/>
            <w:shd w:val="clear" w:color="auto" w:fill="auto"/>
          </w:tcPr>
          <w:p w14:paraId="4396A819" w14:textId="0163D80E" w:rsidR="000E2905" w:rsidRPr="00747A02" w:rsidRDefault="000E2905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664,45</w:t>
            </w:r>
          </w:p>
        </w:tc>
      </w:tr>
      <w:tr w:rsidR="0001230B" w:rsidRPr="00747A02" w14:paraId="104739E2" w14:textId="77777777" w:rsidTr="00D5360A">
        <w:trPr>
          <w:trHeight w:val="737"/>
        </w:trPr>
        <w:tc>
          <w:tcPr>
            <w:tcW w:w="1555" w:type="dxa"/>
            <w:shd w:val="clear" w:color="auto" w:fill="auto"/>
          </w:tcPr>
          <w:p w14:paraId="05BF59B2" w14:textId="40DDFC98" w:rsidR="0001230B" w:rsidRPr="00747A02" w:rsidRDefault="0001230B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nčné náklady</w:t>
            </w:r>
          </w:p>
        </w:tc>
        <w:tc>
          <w:tcPr>
            <w:tcW w:w="1417" w:type="dxa"/>
            <w:shd w:val="clear" w:color="auto" w:fill="auto"/>
          </w:tcPr>
          <w:p w14:paraId="18E0AEEC" w14:textId="77777777" w:rsidR="0001230B" w:rsidRPr="00747A02" w:rsidRDefault="0001230B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14:paraId="7EA3627B" w14:textId="2106EF71" w:rsidR="0001230B" w:rsidRDefault="0001230B" w:rsidP="000E29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49,09</w:t>
            </w:r>
          </w:p>
        </w:tc>
        <w:tc>
          <w:tcPr>
            <w:tcW w:w="1823" w:type="dxa"/>
            <w:shd w:val="clear" w:color="auto" w:fill="auto"/>
          </w:tcPr>
          <w:p w14:paraId="5D060537" w14:textId="77777777" w:rsidR="0001230B" w:rsidRPr="00747A02" w:rsidRDefault="0001230B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B02E4A0" w14:textId="77777777" w:rsidR="0001230B" w:rsidRDefault="0001230B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2" w:type="dxa"/>
            <w:shd w:val="clear" w:color="auto" w:fill="auto"/>
          </w:tcPr>
          <w:p w14:paraId="49099934" w14:textId="77777777" w:rsidR="0001230B" w:rsidRPr="00747A02" w:rsidRDefault="0001230B" w:rsidP="000E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1230B" w:rsidRPr="00747A02" w14:paraId="6F86E2A6" w14:textId="77777777" w:rsidTr="00D5360A">
        <w:tc>
          <w:tcPr>
            <w:tcW w:w="1555" w:type="dxa"/>
            <w:shd w:val="clear" w:color="auto" w:fill="auto"/>
          </w:tcPr>
          <w:p w14:paraId="0B1C03C5" w14:textId="189701B0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Náklady spolu</w:t>
            </w:r>
          </w:p>
        </w:tc>
        <w:tc>
          <w:tcPr>
            <w:tcW w:w="1417" w:type="dxa"/>
            <w:shd w:val="clear" w:color="auto" w:fill="auto"/>
          </w:tcPr>
          <w:p w14:paraId="4CC95C54" w14:textId="74287774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2 238,68</w:t>
            </w:r>
          </w:p>
        </w:tc>
        <w:tc>
          <w:tcPr>
            <w:tcW w:w="1437" w:type="dxa"/>
            <w:shd w:val="clear" w:color="auto" w:fill="auto"/>
          </w:tcPr>
          <w:p w14:paraId="63E7F275" w14:textId="5383F3D2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449 714,77</w:t>
            </w:r>
          </w:p>
        </w:tc>
        <w:tc>
          <w:tcPr>
            <w:tcW w:w="1823" w:type="dxa"/>
            <w:shd w:val="clear" w:color="auto" w:fill="auto"/>
          </w:tcPr>
          <w:p w14:paraId="082DB0BC" w14:textId="77777777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/>
                <w:bCs/>
              </w:rPr>
              <w:t>Výnosy spolu :</w:t>
            </w:r>
          </w:p>
          <w:p w14:paraId="3698C512" w14:textId="77777777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1DCD0D32" w14:textId="2C230B6D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 408,81</w:t>
            </w:r>
          </w:p>
        </w:tc>
        <w:tc>
          <w:tcPr>
            <w:tcW w:w="1442" w:type="dxa"/>
            <w:shd w:val="clear" w:color="auto" w:fill="auto"/>
          </w:tcPr>
          <w:p w14:paraId="5E7FFFD8" w14:textId="20D58FC9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5 229,33</w:t>
            </w:r>
          </w:p>
        </w:tc>
      </w:tr>
      <w:tr w:rsidR="0001230B" w:rsidRPr="00747A02" w14:paraId="7DEF312A" w14:textId="77777777" w:rsidTr="00D5360A">
        <w:tc>
          <w:tcPr>
            <w:tcW w:w="1555" w:type="dxa"/>
            <w:shd w:val="clear" w:color="auto" w:fill="auto"/>
          </w:tcPr>
          <w:p w14:paraId="24B1EAB3" w14:textId="221C7647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8859A2F" w14:textId="5D5A00CB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</w:tcPr>
          <w:p w14:paraId="1878F004" w14:textId="38F24C6C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3" w:type="dxa"/>
            <w:shd w:val="clear" w:color="auto" w:fill="auto"/>
          </w:tcPr>
          <w:p w14:paraId="5F059771" w14:textId="77777777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Výsledok hospodárenia</w:t>
            </w:r>
          </w:p>
          <w:p w14:paraId="7C1A9DF8" w14:textId="77777777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242B3219" w14:textId="483E3497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20 170,13</w:t>
            </w:r>
          </w:p>
        </w:tc>
        <w:tc>
          <w:tcPr>
            <w:tcW w:w="1442" w:type="dxa"/>
            <w:shd w:val="clear" w:color="auto" w:fill="auto"/>
          </w:tcPr>
          <w:p w14:paraId="282DBE6D" w14:textId="2E334F63" w:rsidR="0001230B" w:rsidRPr="00747A02" w:rsidRDefault="0001230B" w:rsidP="000123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7A02">
              <w:rPr>
                <w:rFonts w:ascii="Times New Roman" w:hAnsi="Times New Roman" w:cs="Times New Roman"/>
                <w:bCs/>
              </w:rPr>
              <w:t>- 25 514,56</w:t>
            </w:r>
          </w:p>
        </w:tc>
      </w:tr>
    </w:tbl>
    <w:p w14:paraId="5C3E02BB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</w:t>
      </w:r>
    </w:p>
    <w:p w14:paraId="51FB9E1E" w14:textId="77777777" w:rsidR="00747A02" w:rsidRPr="00747A02" w:rsidRDefault="00747A02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CEDCB1A" w14:textId="57662A2C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 Predložená správa o plnení rozpočtu a záverečný účet obce Tachty za rok 202</w:t>
      </w:r>
      <w:r w:rsidR="00AC4E22">
        <w:rPr>
          <w:rFonts w:ascii="Times New Roman" w:hAnsi="Times New Roman" w:cs="Times New Roman"/>
        </w:rPr>
        <w:t>1</w:t>
      </w:r>
    </w:p>
    <w:p w14:paraId="099574FF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vyjadrujú celkovú finančnú situáciu obce.</w:t>
      </w:r>
    </w:p>
    <w:p w14:paraId="45B6183A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   Z hľadiska cieľov Obec Tachty aj naďalej bude prostredníctvom svojich orgánov</w:t>
      </w:r>
    </w:p>
    <w:p w14:paraId="75CC4EBF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plniť hlavne samosprávne funkcie na ktoré bola zriadená a prenesené úlohy štátnej správy,</w:t>
      </w:r>
    </w:p>
    <w:p w14:paraId="39F5E1E2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tak ako je to stanovené v zákone č. 416/2001 Z. z. O prechode niektorých pôsobností z</w:t>
      </w:r>
    </w:p>
    <w:p w14:paraId="28E7758B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orgánov štátnej správy na obec. Všetky nutné zmeny, ktoré obec bude v budúcnosti</w:t>
      </w:r>
    </w:p>
    <w:p w14:paraId="52951230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realizovať budú mať jediný cieľ a to zvýšenie starostlivosti o všestranný rozvoj územia</w:t>
      </w:r>
    </w:p>
    <w:p w14:paraId="3BE79A39" w14:textId="77777777" w:rsidR="00747A02" w:rsidRPr="00747A02" w:rsidRDefault="00747A02" w:rsidP="003F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>obce a potreby jej obyvateľov.</w:t>
      </w:r>
    </w:p>
    <w:p w14:paraId="3F144DEE" w14:textId="362A381A" w:rsidR="00747A02" w:rsidRPr="00747A02" w:rsidRDefault="00747A02" w:rsidP="003F2DDC">
      <w:pPr>
        <w:spacing w:after="0" w:line="240" w:lineRule="auto"/>
        <w:rPr>
          <w:rFonts w:ascii="Times New Roman" w:hAnsi="Times New Roman" w:cs="Times New Roman"/>
        </w:rPr>
      </w:pPr>
      <w:r w:rsidRPr="00747A02">
        <w:rPr>
          <w:rFonts w:ascii="Times New Roman" w:hAnsi="Times New Roman" w:cs="Times New Roman"/>
        </w:rPr>
        <w:t xml:space="preserve">    Obec Tachty  na rok 202</w:t>
      </w:r>
      <w:r w:rsidR="00AC4E22">
        <w:rPr>
          <w:rFonts w:ascii="Times New Roman" w:hAnsi="Times New Roman" w:cs="Times New Roman"/>
        </w:rPr>
        <w:t>2</w:t>
      </w:r>
      <w:r w:rsidRPr="00747A02">
        <w:rPr>
          <w:rFonts w:ascii="Times New Roman" w:hAnsi="Times New Roman" w:cs="Times New Roman"/>
        </w:rPr>
        <w:t xml:space="preserve"> plánuje nasledovné investičné akcie: </w:t>
      </w:r>
    </w:p>
    <w:p w14:paraId="5A17E2E5" w14:textId="77777777" w:rsidR="00A30C49" w:rsidRPr="00747A02" w:rsidRDefault="00A30C49" w:rsidP="00A30C49"/>
    <w:p w14:paraId="616858CF" w14:textId="77777777" w:rsidR="00A30C49" w:rsidRDefault="00A30C49" w:rsidP="00A30C49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47A02">
        <w:rPr>
          <w:rFonts w:ascii="Times New Roman" w:eastAsia="Times New Roman" w:hAnsi="Times New Roman"/>
          <w:sz w:val="24"/>
          <w:szCs w:val="24"/>
          <w:lang w:eastAsia="sk-SK"/>
        </w:rPr>
        <w:t xml:space="preserve">Oprava miestnych komunikácii  </w:t>
      </w:r>
    </w:p>
    <w:p w14:paraId="7B23F36F" w14:textId="77777777" w:rsidR="00A30C49" w:rsidRDefault="00A30C49" w:rsidP="00A30C49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ýmena oplotenia v ZŠ s MŠ</w:t>
      </w:r>
    </w:p>
    <w:p w14:paraId="2D3EDB4B" w14:textId="77777777" w:rsidR="00A30C49" w:rsidRDefault="00A30C49" w:rsidP="00A30C49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kup traktora pre triedený zber komunálnych odpadov</w:t>
      </w:r>
    </w:p>
    <w:p w14:paraId="5F6F8A5C" w14:textId="77777777" w:rsidR="00A30C49" w:rsidRDefault="00A30C49" w:rsidP="00A30C49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kup úpravne vody vo vodojeme</w:t>
      </w:r>
    </w:p>
    <w:p w14:paraId="290BF7AE" w14:textId="77777777" w:rsidR="00A30C49" w:rsidRPr="00747A02" w:rsidRDefault="00A30C49" w:rsidP="00747A02">
      <w:pPr>
        <w:spacing w:line="240" w:lineRule="auto"/>
        <w:rPr>
          <w:rFonts w:ascii="Times New Roman" w:hAnsi="Times New Roman" w:cs="Times New Roman"/>
        </w:rPr>
      </w:pPr>
    </w:p>
    <w:p w14:paraId="178AEA28" w14:textId="77777777" w:rsidR="00980C47" w:rsidRDefault="00D5360A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0A">
        <w:rPr>
          <w:rFonts w:ascii="Times New Roman" w:hAnsi="Times New Roman" w:cs="Times New Roman"/>
          <w:b/>
          <w:sz w:val="24"/>
          <w:szCs w:val="24"/>
        </w:rPr>
        <w:t>Významné riziká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5360A">
        <w:rPr>
          <w:rFonts w:ascii="Times New Roman" w:hAnsi="Times New Roman" w:cs="Times New Roman"/>
          <w:b/>
          <w:sz w:val="24"/>
          <w:szCs w:val="24"/>
        </w:rPr>
        <w:t>neistoty</w:t>
      </w:r>
    </w:p>
    <w:p w14:paraId="4745CCBC" w14:textId="77777777" w:rsidR="00D5360A" w:rsidRPr="00D5360A" w:rsidRDefault="00D5360A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5360A">
        <w:rPr>
          <w:rFonts w:ascii="Times New Roman" w:hAnsi="Times New Roman" w:cs="Times New Roman"/>
          <w:sz w:val="24"/>
          <w:szCs w:val="24"/>
        </w:rPr>
        <w:t xml:space="preserve">Obec nevedie súdny  spor a neeviduje významné riziká s vplyvom na účtovnú uzávierku. </w:t>
      </w:r>
    </w:p>
    <w:p w14:paraId="5BCC17B8" w14:textId="77777777" w:rsidR="00980C47" w:rsidRPr="00D5360A" w:rsidRDefault="00D5360A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60A">
        <w:rPr>
          <w:rFonts w:ascii="Times New Roman" w:hAnsi="Times New Roman" w:cs="Times New Roman"/>
          <w:b/>
          <w:sz w:val="24"/>
          <w:szCs w:val="24"/>
        </w:rPr>
        <w:t>Udalosti osobitného významu za obdobie za ktoré sa vyhotovuje výročná správa</w:t>
      </w:r>
    </w:p>
    <w:p w14:paraId="3FB6DC5D" w14:textId="77777777" w:rsidR="00D5360A" w:rsidRPr="00747A02" w:rsidRDefault="00D5360A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enastali žiadne udalosti.</w:t>
      </w:r>
    </w:p>
    <w:p w14:paraId="6530B28D" w14:textId="77777777" w:rsidR="00980C47" w:rsidRPr="00747A02" w:rsidRDefault="00980C47" w:rsidP="00747A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4E2F7" w14:textId="4CB8E0CE" w:rsidR="00980C47" w:rsidRDefault="00980C47" w:rsidP="00AC4E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747A02">
        <w:rPr>
          <w:rFonts w:ascii="Times New Roman" w:hAnsi="Times New Roman" w:cs="Times New Roman"/>
          <w:sz w:val="24"/>
          <w:szCs w:val="24"/>
        </w:rPr>
        <w:t>Tachtách</w:t>
      </w:r>
      <w:proofErr w:type="spellEnd"/>
      <w:r w:rsidRPr="00747A02">
        <w:rPr>
          <w:rFonts w:ascii="Times New Roman" w:hAnsi="Times New Roman" w:cs="Times New Roman"/>
          <w:sz w:val="24"/>
          <w:szCs w:val="24"/>
        </w:rPr>
        <w:t xml:space="preserve">, </w:t>
      </w:r>
      <w:r w:rsidR="00AC4E22">
        <w:rPr>
          <w:rFonts w:ascii="Times New Roman" w:hAnsi="Times New Roman" w:cs="Times New Roman"/>
          <w:sz w:val="24"/>
          <w:szCs w:val="24"/>
        </w:rPr>
        <w:t>23.3.202</w:t>
      </w:r>
      <w:r w:rsidR="006D56B8">
        <w:rPr>
          <w:rFonts w:ascii="Times New Roman" w:hAnsi="Times New Roman" w:cs="Times New Roman"/>
          <w:sz w:val="24"/>
          <w:szCs w:val="24"/>
        </w:rPr>
        <w:t>2</w:t>
      </w:r>
    </w:p>
    <w:p w14:paraId="00E05A55" w14:textId="39F62F05" w:rsidR="00AC4E22" w:rsidRDefault="00AC4E22" w:rsidP="00AC4E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698E0" w14:textId="77777777" w:rsidR="00AC4E22" w:rsidRPr="00747A02" w:rsidRDefault="00AC4E22" w:rsidP="00AC4E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3FE8A" w14:textId="77777777" w:rsidR="00980C47" w:rsidRPr="00747A02" w:rsidRDefault="00980C47" w:rsidP="00980C47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Vypracovala:    </w:t>
      </w:r>
      <w:r w:rsidRPr="00747A02">
        <w:rPr>
          <w:rFonts w:ascii="Times New Roman" w:hAnsi="Times New Roman" w:cs="Times New Roman"/>
          <w:sz w:val="24"/>
          <w:szCs w:val="24"/>
        </w:rPr>
        <w:tab/>
        <w:t xml:space="preserve">Predkladá: </w:t>
      </w:r>
    </w:p>
    <w:p w14:paraId="79FCCAED" w14:textId="77777777" w:rsidR="00AC4E22" w:rsidRDefault="00980C47" w:rsidP="00AC4E22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Alžbeta   P á l o v á                                                              Július   M o l n á r </w:t>
      </w:r>
    </w:p>
    <w:p w14:paraId="48AB3057" w14:textId="3A0F5A02" w:rsidR="00980C47" w:rsidRPr="00747A02" w:rsidRDefault="00980C47" w:rsidP="00AC4E22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A02">
        <w:rPr>
          <w:rFonts w:ascii="Times New Roman" w:hAnsi="Times New Roman" w:cs="Times New Roman"/>
          <w:sz w:val="24"/>
          <w:szCs w:val="24"/>
        </w:rPr>
        <w:t xml:space="preserve">Referentka obce                                                                   Starosta obce </w:t>
      </w:r>
    </w:p>
    <w:p w14:paraId="6A6A444F" w14:textId="77777777" w:rsidR="00980C47" w:rsidRPr="00747A02" w:rsidRDefault="00980C47" w:rsidP="00980C47">
      <w:pPr>
        <w:rPr>
          <w:rFonts w:ascii="Times New Roman" w:hAnsi="Times New Roman" w:cs="Times New Roman"/>
          <w:sz w:val="24"/>
          <w:szCs w:val="24"/>
        </w:rPr>
      </w:pPr>
    </w:p>
    <w:p w14:paraId="09CB6837" w14:textId="77777777" w:rsidR="00980C47" w:rsidRPr="00747A02" w:rsidRDefault="00980C47" w:rsidP="00980C47">
      <w:pPr>
        <w:rPr>
          <w:rFonts w:ascii="Times New Roman" w:hAnsi="Times New Roman" w:cs="Times New Roman"/>
        </w:rPr>
      </w:pPr>
    </w:p>
    <w:p w14:paraId="5B69AD77" w14:textId="77777777" w:rsidR="00980C47" w:rsidRPr="00747A02" w:rsidRDefault="00980C47" w:rsidP="00980C47">
      <w:pPr>
        <w:rPr>
          <w:rFonts w:ascii="Times New Roman" w:hAnsi="Times New Roman" w:cs="Times New Roman"/>
        </w:rPr>
      </w:pPr>
    </w:p>
    <w:p w14:paraId="07DC3D91" w14:textId="77777777" w:rsidR="00980C47" w:rsidRPr="00747A02" w:rsidRDefault="00980C47" w:rsidP="00980C47">
      <w:pPr>
        <w:rPr>
          <w:rFonts w:ascii="Times New Roman" w:hAnsi="Times New Roman" w:cs="Times New Roman"/>
        </w:rPr>
      </w:pPr>
    </w:p>
    <w:p w14:paraId="2732A889" w14:textId="77777777" w:rsidR="00980C47" w:rsidRPr="00747A02" w:rsidRDefault="00980C47" w:rsidP="00980C47">
      <w:pPr>
        <w:rPr>
          <w:rFonts w:ascii="Times New Roman" w:hAnsi="Times New Roman" w:cs="Times New Roman"/>
        </w:rPr>
      </w:pPr>
    </w:p>
    <w:p w14:paraId="5D7866D6" w14:textId="77777777" w:rsidR="00A00C8C" w:rsidRPr="00747A02" w:rsidRDefault="00A00C8C" w:rsidP="00A00C8C">
      <w:pPr>
        <w:rPr>
          <w:rFonts w:ascii="Times New Roman" w:hAnsi="Times New Roman" w:cs="Times New Roman"/>
        </w:rPr>
      </w:pPr>
    </w:p>
    <w:p w14:paraId="6F0DFC20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E5668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59426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12A68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49EE3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052C5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3FD0D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F9903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DF843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9D299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0EA29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3F1AC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B37F7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EC889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00664" w14:textId="77777777" w:rsidR="005D02D3" w:rsidRPr="00747A02" w:rsidRDefault="005D02D3" w:rsidP="00B5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85C80" w:rsidRPr="00747A02" w14:paraId="47C1D2EE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5DD1DCE7" w14:textId="77777777" w:rsidR="00D85C80" w:rsidRPr="00747A02" w:rsidRDefault="00D85C80" w:rsidP="00A00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7147B0F" w14:textId="77777777" w:rsidR="00D85C80" w:rsidRPr="00747A02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747A02" w14:paraId="02C271EB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71C5BE30" w14:textId="77777777" w:rsidR="00D85C80" w:rsidRPr="00747A02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A1E2D73" w14:textId="77777777" w:rsidR="00D85C80" w:rsidRPr="00747A02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747A02" w14:paraId="6FBCB49C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7898EF60" w14:textId="77777777" w:rsidR="00D85C80" w:rsidRPr="00747A02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E24401F" w14:textId="77777777" w:rsidR="00D85C80" w:rsidRPr="00747A02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6568D" w:rsidRPr="00747A02" w14:paraId="66E12A76" w14:textId="77777777" w:rsidTr="001A7471">
        <w:trPr>
          <w:tblCellSpacing w:w="15" w:type="dxa"/>
        </w:trPr>
        <w:tc>
          <w:tcPr>
            <w:tcW w:w="0" w:type="auto"/>
          </w:tcPr>
          <w:p w14:paraId="3569AC39" w14:textId="7EBE5993" w:rsidR="0056568D" w:rsidRPr="00747A02" w:rsidRDefault="0056568D" w:rsidP="0056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14:paraId="3200E1BF" w14:textId="50B65A98" w:rsidR="0056568D" w:rsidRPr="00747A02" w:rsidRDefault="0056568D" w:rsidP="00565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747A02" w14:paraId="2EF16AE6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6726D50B" w14:textId="77777777" w:rsidR="00D85C80" w:rsidRPr="00747A02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7C80194" w14:textId="77777777" w:rsidR="00D85C80" w:rsidRPr="00747A02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5C80" w:rsidRPr="00747A02" w14:paraId="1C489BBD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7E9ED51D" w14:textId="77777777" w:rsidR="00D85C80" w:rsidRPr="00747A02" w:rsidRDefault="00D85C80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E62B864" w14:textId="77777777" w:rsidR="00D85C80" w:rsidRPr="00747A02" w:rsidRDefault="00D85C80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747A02" w14:paraId="11C62890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288B591C" w14:textId="77777777" w:rsidR="00A00C8C" w:rsidRPr="00747A02" w:rsidRDefault="00A00C8C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4E64A89" w14:textId="77777777" w:rsidR="00A00C8C" w:rsidRPr="00747A02" w:rsidRDefault="00A00C8C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  <w:tr w:rsidR="00A00C8C" w:rsidRPr="00747A02" w14:paraId="76D55472" w14:textId="77777777" w:rsidTr="00D85C80">
        <w:trPr>
          <w:tblCellSpacing w:w="15" w:type="dxa"/>
        </w:trPr>
        <w:tc>
          <w:tcPr>
            <w:tcW w:w="0" w:type="auto"/>
            <w:vAlign w:val="center"/>
          </w:tcPr>
          <w:p w14:paraId="7A0ED807" w14:textId="77777777" w:rsidR="00A00C8C" w:rsidRPr="00747A02" w:rsidRDefault="00A00C8C" w:rsidP="00D8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6827BD5" w14:textId="77777777" w:rsidR="00A00C8C" w:rsidRPr="00747A02" w:rsidRDefault="00A00C8C" w:rsidP="00D85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k-SK"/>
              </w:rPr>
            </w:pPr>
          </w:p>
        </w:tc>
      </w:tr>
    </w:tbl>
    <w:p w14:paraId="6362C359" w14:textId="77777777" w:rsidR="004B3F7C" w:rsidRPr="00747A02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14:paraId="5EED2A89" w14:textId="77777777" w:rsidR="004B3F7C" w:rsidRPr="00747A02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14:paraId="4B85B79D" w14:textId="77777777" w:rsidR="004B3F7C" w:rsidRPr="00747A02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14:paraId="63E1E6D0" w14:textId="77777777" w:rsidR="004B3F7C" w:rsidRPr="00747A02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14:paraId="6C609F2A" w14:textId="77777777" w:rsidR="004B3F7C" w:rsidRPr="00747A02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p w14:paraId="51C6F3C9" w14:textId="77777777" w:rsidR="004B3F7C" w:rsidRPr="00747A02" w:rsidRDefault="004B3F7C" w:rsidP="008E62A3">
      <w:pPr>
        <w:rPr>
          <w:rFonts w:ascii="Times New Roman" w:hAnsi="Times New Roman" w:cs="Times New Roman"/>
          <w:sz w:val="24"/>
          <w:szCs w:val="24"/>
        </w:rPr>
      </w:pPr>
    </w:p>
    <w:sectPr w:rsidR="004B3F7C" w:rsidRPr="00747A02" w:rsidSect="00FB10C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D44A" w14:textId="77777777" w:rsidR="006C3E0D" w:rsidRDefault="006C3E0D" w:rsidP="00C070C7">
      <w:pPr>
        <w:spacing w:after="0" w:line="240" w:lineRule="auto"/>
      </w:pPr>
      <w:r>
        <w:separator/>
      </w:r>
    </w:p>
  </w:endnote>
  <w:endnote w:type="continuationSeparator" w:id="0">
    <w:p w14:paraId="1F5E976F" w14:textId="77777777" w:rsidR="006C3E0D" w:rsidRDefault="006C3E0D" w:rsidP="00C0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384718"/>
      <w:docPartObj>
        <w:docPartGallery w:val="Page Numbers (Bottom of Page)"/>
        <w:docPartUnique/>
      </w:docPartObj>
    </w:sdtPr>
    <w:sdtContent>
      <w:p w14:paraId="79919615" w14:textId="77777777" w:rsidR="00D5360A" w:rsidRDefault="00D5360A">
        <w:pPr>
          <w:pStyle w:val="Pt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03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1378A94" w14:textId="77777777" w:rsidR="00D5360A" w:rsidRDefault="00D536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A782" w14:textId="77777777" w:rsidR="006C3E0D" w:rsidRDefault="006C3E0D" w:rsidP="00C070C7">
      <w:pPr>
        <w:spacing w:after="0" w:line="240" w:lineRule="auto"/>
      </w:pPr>
      <w:r>
        <w:separator/>
      </w:r>
    </w:p>
  </w:footnote>
  <w:footnote w:type="continuationSeparator" w:id="0">
    <w:p w14:paraId="76773DB7" w14:textId="77777777" w:rsidR="006C3E0D" w:rsidRDefault="006C3E0D" w:rsidP="00C0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495"/>
    <w:multiLevelType w:val="hybridMultilevel"/>
    <w:tmpl w:val="42C03C74"/>
    <w:lvl w:ilvl="0" w:tplc="C2D87516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B7486D"/>
    <w:multiLevelType w:val="multilevel"/>
    <w:tmpl w:val="81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751C6"/>
    <w:multiLevelType w:val="hybridMultilevel"/>
    <w:tmpl w:val="5DCE2BEE"/>
    <w:lvl w:ilvl="0" w:tplc="B456D426">
      <w:start w:val="23"/>
      <w:numFmt w:val="bullet"/>
      <w:lvlText w:val="-"/>
      <w:lvlJc w:val="left"/>
      <w:pPr>
        <w:ind w:left="57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804"/>
    <w:multiLevelType w:val="multilevel"/>
    <w:tmpl w:val="54969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942F36"/>
    <w:multiLevelType w:val="hybridMultilevel"/>
    <w:tmpl w:val="B2F26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1175"/>
    <w:multiLevelType w:val="multilevel"/>
    <w:tmpl w:val="DA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2152A"/>
    <w:multiLevelType w:val="hybridMultilevel"/>
    <w:tmpl w:val="C1D22ED2"/>
    <w:lvl w:ilvl="0" w:tplc="59A6AAB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4CE33D5"/>
    <w:multiLevelType w:val="hybridMultilevel"/>
    <w:tmpl w:val="93C43226"/>
    <w:lvl w:ilvl="0" w:tplc="8D8A8FF0">
      <w:start w:val="201"/>
      <w:numFmt w:val="bullet"/>
      <w:lvlText w:val="-"/>
      <w:lvlJc w:val="left"/>
      <w:pPr>
        <w:ind w:left="420" w:hanging="360"/>
      </w:pPr>
      <w:rPr>
        <w:rFonts w:ascii="Arial-BoldMT" w:eastAsiaTheme="minorHAnsi" w:hAnsi="Arial-BoldMT" w:cs="Arial-BoldMT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D6630D8"/>
    <w:multiLevelType w:val="hybridMultilevel"/>
    <w:tmpl w:val="38D6B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356"/>
    <w:multiLevelType w:val="hybridMultilevel"/>
    <w:tmpl w:val="D0A83A52"/>
    <w:lvl w:ilvl="0" w:tplc="B9045BD8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19320197">
    <w:abstractNumId w:val="4"/>
  </w:num>
  <w:num w:numId="2" w16cid:durableId="861629396">
    <w:abstractNumId w:val="2"/>
  </w:num>
  <w:num w:numId="3" w16cid:durableId="635448214">
    <w:abstractNumId w:val="0"/>
  </w:num>
  <w:num w:numId="4" w16cid:durableId="39016951">
    <w:abstractNumId w:val="10"/>
  </w:num>
  <w:num w:numId="5" w16cid:durableId="160973604">
    <w:abstractNumId w:val="8"/>
  </w:num>
  <w:num w:numId="6" w16cid:durableId="2038655239">
    <w:abstractNumId w:val="7"/>
  </w:num>
  <w:num w:numId="7" w16cid:durableId="24063484">
    <w:abstractNumId w:val="3"/>
  </w:num>
  <w:num w:numId="8" w16cid:durableId="1416509180">
    <w:abstractNumId w:val="9"/>
  </w:num>
  <w:num w:numId="9" w16cid:durableId="1668097280">
    <w:abstractNumId w:val="5"/>
  </w:num>
  <w:num w:numId="10" w16cid:durableId="2002543549">
    <w:abstractNumId w:val="1"/>
  </w:num>
  <w:num w:numId="11" w16cid:durableId="174110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81C"/>
    <w:rsid w:val="00003461"/>
    <w:rsid w:val="0001230B"/>
    <w:rsid w:val="00016A86"/>
    <w:rsid w:val="00017922"/>
    <w:rsid w:val="0003364E"/>
    <w:rsid w:val="00037E8B"/>
    <w:rsid w:val="0005520E"/>
    <w:rsid w:val="000836EC"/>
    <w:rsid w:val="00090EBB"/>
    <w:rsid w:val="0009280A"/>
    <w:rsid w:val="00095514"/>
    <w:rsid w:val="000A3001"/>
    <w:rsid w:val="000A3FA6"/>
    <w:rsid w:val="000B10BC"/>
    <w:rsid w:val="000B1D13"/>
    <w:rsid w:val="000C02DC"/>
    <w:rsid w:val="000C0ED4"/>
    <w:rsid w:val="000E2905"/>
    <w:rsid w:val="000F1061"/>
    <w:rsid w:val="000F3A10"/>
    <w:rsid w:val="00122072"/>
    <w:rsid w:val="00124A8B"/>
    <w:rsid w:val="0015134E"/>
    <w:rsid w:val="00154480"/>
    <w:rsid w:val="00164F8A"/>
    <w:rsid w:val="0017599F"/>
    <w:rsid w:val="001A42D2"/>
    <w:rsid w:val="001D62C8"/>
    <w:rsid w:val="001E3511"/>
    <w:rsid w:val="00231564"/>
    <w:rsid w:val="00237E98"/>
    <w:rsid w:val="00287588"/>
    <w:rsid w:val="00293EDF"/>
    <w:rsid w:val="00296735"/>
    <w:rsid w:val="002B70CE"/>
    <w:rsid w:val="002E1F23"/>
    <w:rsid w:val="002F0C62"/>
    <w:rsid w:val="00314737"/>
    <w:rsid w:val="00317F8F"/>
    <w:rsid w:val="00325A29"/>
    <w:rsid w:val="00335D96"/>
    <w:rsid w:val="003523F8"/>
    <w:rsid w:val="00357BD9"/>
    <w:rsid w:val="00365BEB"/>
    <w:rsid w:val="003770EC"/>
    <w:rsid w:val="00383714"/>
    <w:rsid w:val="003872E6"/>
    <w:rsid w:val="003C2C17"/>
    <w:rsid w:val="003C6BC0"/>
    <w:rsid w:val="003F2DDC"/>
    <w:rsid w:val="003F720A"/>
    <w:rsid w:val="00416CF9"/>
    <w:rsid w:val="004255F7"/>
    <w:rsid w:val="00436D69"/>
    <w:rsid w:val="004739B4"/>
    <w:rsid w:val="00473AA5"/>
    <w:rsid w:val="004803F4"/>
    <w:rsid w:val="00481D79"/>
    <w:rsid w:val="00484B41"/>
    <w:rsid w:val="00485F66"/>
    <w:rsid w:val="004B37E5"/>
    <w:rsid w:val="004B3F7C"/>
    <w:rsid w:val="004C09A9"/>
    <w:rsid w:val="004F6EB2"/>
    <w:rsid w:val="00506C4E"/>
    <w:rsid w:val="00524B72"/>
    <w:rsid w:val="00530842"/>
    <w:rsid w:val="00535366"/>
    <w:rsid w:val="0056000C"/>
    <w:rsid w:val="005650A6"/>
    <w:rsid w:val="0056568D"/>
    <w:rsid w:val="00574513"/>
    <w:rsid w:val="005A32A3"/>
    <w:rsid w:val="005C1E64"/>
    <w:rsid w:val="005D02D3"/>
    <w:rsid w:val="005D72BD"/>
    <w:rsid w:val="005F24D7"/>
    <w:rsid w:val="005F5796"/>
    <w:rsid w:val="0060381C"/>
    <w:rsid w:val="006078AD"/>
    <w:rsid w:val="0061044C"/>
    <w:rsid w:val="00627B17"/>
    <w:rsid w:val="00636961"/>
    <w:rsid w:val="0064317F"/>
    <w:rsid w:val="00680975"/>
    <w:rsid w:val="00682F9E"/>
    <w:rsid w:val="0069181A"/>
    <w:rsid w:val="006A6297"/>
    <w:rsid w:val="006C07D4"/>
    <w:rsid w:val="006C3E0D"/>
    <w:rsid w:val="006D56B8"/>
    <w:rsid w:val="006D6FB1"/>
    <w:rsid w:val="0070258A"/>
    <w:rsid w:val="00722FA4"/>
    <w:rsid w:val="00733C56"/>
    <w:rsid w:val="00742B65"/>
    <w:rsid w:val="00743327"/>
    <w:rsid w:val="00745FA3"/>
    <w:rsid w:val="00747A02"/>
    <w:rsid w:val="007563F4"/>
    <w:rsid w:val="007745F9"/>
    <w:rsid w:val="0077607E"/>
    <w:rsid w:val="00795774"/>
    <w:rsid w:val="00796F45"/>
    <w:rsid w:val="007A12D0"/>
    <w:rsid w:val="007E7CAE"/>
    <w:rsid w:val="007F0382"/>
    <w:rsid w:val="007F711E"/>
    <w:rsid w:val="008003D7"/>
    <w:rsid w:val="00804CB8"/>
    <w:rsid w:val="00825A53"/>
    <w:rsid w:val="00832EAE"/>
    <w:rsid w:val="00844FDB"/>
    <w:rsid w:val="00854CFF"/>
    <w:rsid w:val="008565E7"/>
    <w:rsid w:val="0086747D"/>
    <w:rsid w:val="008759D7"/>
    <w:rsid w:val="0089659D"/>
    <w:rsid w:val="008C1CE5"/>
    <w:rsid w:val="008C39F4"/>
    <w:rsid w:val="008D1F81"/>
    <w:rsid w:val="008E459D"/>
    <w:rsid w:val="008E62A3"/>
    <w:rsid w:val="008E71EB"/>
    <w:rsid w:val="00901A09"/>
    <w:rsid w:val="00912789"/>
    <w:rsid w:val="00917B2B"/>
    <w:rsid w:val="009418C6"/>
    <w:rsid w:val="00942507"/>
    <w:rsid w:val="00951DD2"/>
    <w:rsid w:val="00954586"/>
    <w:rsid w:val="0097440C"/>
    <w:rsid w:val="00980C47"/>
    <w:rsid w:val="00985B3E"/>
    <w:rsid w:val="009A5D70"/>
    <w:rsid w:val="009B46D7"/>
    <w:rsid w:val="009B7186"/>
    <w:rsid w:val="009C2611"/>
    <w:rsid w:val="009C4597"/>
    <w:rsid w:val="009D0AB8"/>
    <w:rsid w:val="009D507F"/>
    <w:rsid w:val="009E22EB"/>
    <w:rsid w:val="00A00C8C"/>
    <w:rsid w:val="00A06E28"/>
    <w:rsid w:val="00A30C49"/>
    <w:rsid w:val="00A32A94"/>
    <w:rsid w:val="00A70D00"/>
    <w:rsid w:val="00A74171"/>
    <w:rsid w:val="00A9014B"/>
    <w:rsid w:val="00A911B7"/>
    <w:rsid w:val="00A93D8F"/>
    <w:rsid w:val="00AA22C6"/>
    <w:rsid w:val="00AB6C70"/>
    <w:rsid w:val="00AC4E22"/>
    <w:rsid w:val="00AC5848"/>
    <w:rsid w:val="00AD3231"/>
    <w:rsid w:val="00AD37FB"/>
    <w:rsid w:val="00AD38AE"/>
    <w:rsid w:val="00AE2CFF"/>
    <w:rsid w:val="00B023FB"/>
    <w:rsid w:val="00B43B6E"/>
    <w:rsid w:val="00B56F59"/>
    <w:rsid w:val="00B64AEE"/>
    <w:rsid w:val="00B67AA8"/>
    <w:rsid w:val="00B90C61"/>
    <w:rsid w:val="00BA0192"/>
    <w:rsid w:val="00BA5451"/>
    <w:rsid w:val="00BC45DD"/>
    <w:rsid w:val="00BC5684"/>
    <w:rsid w:val="00BD6406"/>
    <w:rsid w:val="00BE1EF6"/>
    <w:rsid w:val="00BE205F"/>
    <w:rsid w:val="00BE3AEE"/>
    <w:rsid w:val="00BE3C12"/>
    <w:rsid w:val="00BE58D5"/>
    <w:rsid w:val="00C00056"/>
    <w:rsid w:val="00C070C7"/>
    <w:rsid w:val="00C0773D"/>
    <w:rsid w:val="00C079E3"/>
    <w:rsid w:val="00C12C94"/>
    <w:rsid w:val="00C363B7"/>
    <w:rsid w:val="00C412B4"/>
    <w:rsid w:val="00C57408"/>
    <w:rsid w:val="00C658CB"/>
    <w:rsid w:val="00C668E8"/>
    <w:rsid w:val="00C72A2F"/>
    <w:rsid w:val="00C8088A"/>
    <w:rsid w:val="00CD0B63"/>
    <w:rsid w:val="00CE2851"/>
    <w:rsid w:val="00CE49A6"/>
    <w:rsid w:val="00CE550B"/>
    <w:rsid w:val="00CE5F00"/>
    <w:rsid w:val="00D0774E"/>
    <w:rsid w:val="00D132CB"/>
    <w:rsid w:val="00D16B0F"/>
    <w:rsid w:val="00D44C9C"/>
    <w:rsid w:val="00D4570C"/>
    <w:rsid w:val="00D5360A"/>
    <w:rsid w:val="00D53C7E"/>
    <w:rsid w:val="00D60A74"/>
    <w:rsid w:val="00D74700"/>
    <w:rsid w:val="00D85C80"/>
    <w:rsid w:val="00D85D9D"/>
    <w:rsid w:val="00DA3D06"/>
    <w:rsid w:val="00DC0A8D"/>
    <w:rsid w:val="00DC2B2F"/>
    <w:rsid w:val="00DD656B"/>
    <w:rsid w:val="00DE2D27"/>
    <w:rsid w:val="00DE352B"/>
    <w:rsid w:val="00DF5234"/>
    <w:rsid w:val="00E0466C"/>
    <w:rsid w:val="00E059B5"/>
    <w:rsid w:val="00E43E11"/>
    <w:rsid w:val="00E541F1"/>
    <w:rsid w:val="00E61876"/>
    <w:rsid w:val="00E71595"/>
    <w:rsid w:val="00E8674C"/>
    <w:rsid w:val="00EB145B"/>
    <w:rsid w:val="00EB35F6"/>
    <w:rsid w:val="00EB4DA6"/>
    <w:rsid w:val="00EC51CC"/>
    <w:rsid w:val="00EC56C3"/>
    <w:rsid w:val="00F001A3"/>
    <w:rsid w:val="00F04764"/>
    <w:rsid w:val="00F21613"/>
    <w:rsid w:val="00F555BC"/>
    <w:rsid w:val="00F730D8"/>
    <w:rsid w:val="00F75B94"/>
    <w:rsid w:val="00F901DF"/>
    <w:rsid w:val="00FB10C1"/>
    <w:rsid w:val="00FC1E08"/>
    <w:rsid w:val="00FE492A"/>
    <w:rsid w:val="00FE5758"/>
    <w:rsid w:val="00FE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8DFBA"/>
  <w15:docId w15:val="{A129345E-E167-4985-B375-4ABEE5A2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6406"/>
  </w:style>
  <w:style w:type="paragraph" w:styleId="Nadpis1">
    <w:name w:val="heading 1"/>
    <w:basedOn w:val="Normlny"/>
    <w:link w:val="Nadpis1Char"/>
    <w:uiPriority w:val="9"/>
    <w:qFormat/>
    <w:rsid w:val="008E62A3"/>
    <w:pPr>
      <w:spacing w:before="75" w:after="75" w:line="240" w:lineRule="auto"/>
      <w:outlineLvl w:val="0"/>
    </w:pPr>
    <w:rPr>
      <w:rFonts w:ascii="Verdana" w:eastAsia="Times New Roman" w:hAnsi="Verdana" w:cs="Times New Roman"/>
      <w:b/>
      <w:bCs/>
      <w:kern w:val="36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5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0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0381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81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381C"/>
    <w:pPr>
      <w:ind w:left="720"/>
      <w:contextualSpacing/>
    </w:pPr>
  </w:style>
  <w:style w:type="paragraph" w:customStyle="1" w:styleId="Default">
    <w:name w:val="Default"/>
    <w:rsid w:val="00DC0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E62A3"/>
    <w:rPr>
      <w:rFonts w:ascii="Verdana" w:eastAsia="Times New Roman" w:hAnsi="Verdana" w:cs="Times New Roman"/>
      <w:b/>
      <w:bCs/>
      <w:kern w:val="36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7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67AA8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0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70C7"/>
  </w:style>
  <w:style w:type="paragraph" w:styleId="Pta">
    <w:name w:val="footer"/>
    <w:basedOn w:val="Normlny"/>
    <w:link w:val="PtaChar"/>
    <w:uiPriority w:val="99"/>
    <w:unhideWhenUsed/>
    <w:rsid w:val="00C07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70C7"/>
  </w:style>
  <w:style w:type="character" w:customStyle="1" w:styleId="Nadpis3Char">
    <w:name w:val="Nadpis 3 Char"/>
    <w:basedOn w:val="Predvolenpsmoodseku"/>
    <w:link w:val="Nadpis3"/>
    <w:uiPriority w:val="9"/>
    <w:semiHidden/>
    <w:rsid w:val="00D85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4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2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47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5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6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3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2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9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5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2BD6-2029-4136-94ED-28B5431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ÁLOVÁ Alžbeta</cp:lastModifiedBy>
  <cp:revision>18</cp:revision>
  <cp:lastPrinted>2022-07-20T11:57:00Z</cp:lastPrinted>
  <dcterms:created xsi:type="dcterms:W3CDTF">2021-02-16T19:53:00Z</dcterms:created>
  <dcterms:modified xsi:type="dcterms:W3CDTF">2022-07-20T13:48:00Z</dcterms:modified>
</cp:coreProperties>
</file>